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0550" w14:textId="2CDAD6AE" w:rsidR="009E2AD8" w:rsidRPr="00D5412E" w:rsidRDefault="00FC00F7" w:rsidP="00011FDB">
      <w:pPr>
        <w:adjustRightInd w:val="0"/>
        <w:snapToGrid w:val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202</w:t>
      </w:r>
      <w:r w:rsidR="00DE7327">
        <w:rPr>
          <w:rFonts w:asciiTheme="majorEastAsia" w:eastAsiaTheme="majorEastAsia" w:hAnsiTheme="majorEastAsia" w:hint="eastAsia"/>
          <w:sz w:val="18"/>
          <w:szCs w:val="21"/>
        </w:rPr>
        <w:t>5</w:t>
      </w:r>
      <w:r w:rsidR="00EC0C7A">
        <w:rPr>
          <w:rFonts w:asciiTheme="majorEastAsia" w:eastAsiaTheme="majorEastAsia" w:hAnsiTheme="majorEastAsia" w:hint="eastAsia"/>
          <w:sz w:val="18"/>
          <w:szCs w:val="21"/>
        </w:rPr>
        <w:t>（令和</w:t>
      </w:r>
      <w:r w:rsidR="00DE7327">
        <w:rPr>
          <w:rFonts w:asciiTheme="majorEastAsia" w:eastAsiaTheme="majorEastAsia" w:hAnsiTheme="majorEastAsia" w:hint="eastAsia"/>
          <w:sz w:val="18"/>
          <w:szCs w:val="21"/>
        </w:rPr>
        <w:t>7</w:t>
      </w:r>
      <w:r w:rsidR="00EC0C7A">
        <w:rPr>
          <w:rFonts w:asciiTheme="majorEastAsia" w:eastAsiaTheme="majorEastAsia" w:hAnsiTheme="majorEastAsia" w:hint="eastAsia"/>
          <w:sz w:val="18"/>
          <w:szCs w:val="21"/>
        </w:rPr>
        <w:t xml:space="preserve">）年度　</w:t>
      </w:r>
      <w:r w:rsidR="00D44292">
        <w:rPr>
          <w:rFonts w:asciiTheme="majorEastAsia" w:eastAsiaTheme="majorEastAsia" w:hAnsiTheme="majorEastAsia" w:hint="eastAsia"/>
          <w:sz w:val="18"/>
          <w:szCs w:val="21"/>
        </w:rPr>
        <w:t xml:space="preserve">東京電機大学　</w:t>
      </w:r>
      <w:r w:rsidR="00EC6FDD">
        <w:rPr>
          <w:rFonts w:asciiTheme="majorEastAsia" w:eastAsiaTheme="majorEastAsia" w:hAnsiTheme="majorEastAsia" w:hint="eastAsia"/>
          <w:sz w:val="18"/>
        </w:rPr>
        <w:t>特別選抜</w:t>
      </w:r>
      <w:r w:rsidR="00DB4E69">
        <w:rPr>
          <w:rFonts w:asciiTheme="majorEastAsia" w:eastAsiaTheme="majorEastAsia" w:hAnsiTheme="majorEastAsia" w:hint="eastAsia"/>
          <w:sz w:val="18"/>
        </w:rPr>
        <w:t>（社会人</w:t>
      </w:r>
      <w:r w:rsidR="00EC6FDD">
        <w:rPr>
          <w:rFonts w:asciiTheme="majorEastAsia" w:eastAsiaTheme="majorEastAsia" w:hAnsiTheme="majorEastAsia" w:hint="eastAsia"/>
          <w:sz w:val="18"/>
        </w:rPr>
        <w:t>）</w:t>
      </w:r>
      <w:r w:rsidR="009E2AD8" w:rsidRPr="00D5412E">
        <w:rPr>
          <w:rFonts w:asciiTheme="majorEastAsia" w:eastAsiaTheme="majorEastAsia" w:hAnsiTheme="majorEastAsia" w:hint="eastAsia"/>
          <w:sz w:val="18"/>
          <w:szCs w:val="21"/>
        </w:rPr>
        <w:t>出願書類</w:t>
      </w:r>
      <w:r w:rsidR="004B6975">
        <w:rPr>
          <w:rFonts w:asciiTheme="majorEastAsia" w:eastAsiaTheme="majorEastAsia" w:hAnsiTheme="majorEastAsia" w:hint="eastAsia"/>
          <w:kern w:val="0"/>
          <w:sz w:val="12"/>
          <w:szCs w:val="12"/>
        </w:rPr>
        <w:t xml:space="preserve">　（※Ａ４サイズで印刷すること）</w:t>
      </w:r>
    </w:p>
    <w:p w14:paraId="756B9910" w14:textId="77777777" w:rsidR="00226E8A" w:rsidRPr="00226E8A" w:rsidRDefault="00226E8A" w:rsidP="00226E8A">
      <w:pPr>
        <w:adjustRightInd w:val="0"/>
        <w:snapToGrid w:val="0"/>
        <w:spacing w:beforeLines="100" w:before="320" w:afterLines="100" w:after="320"/>
        <w:jc w:val="center"/>
        <w:rPr>
          <w:rFonts w:asciiTheme="majorEastAsia" w:eastAsiaTheme="majorEastAsia" w:hAnsiTheme="majorEastAsia"/>
          <w:b/>
          <w:spacing w:val="80"/>
          <w:sz w:val="24"/>
          <w:szCs w:val="24"/>
        </w:rPr>
      </w:pPr>
      <w:r w:rsidRPr="00226E8A">
        <w:rPr>
          <w:rFonts w:asciiTheme="majorEastAsia" w:eastAsiaTheme="majorEastAsia" w:hAnsiTheme="majorEastAsia" w:hint="eastAsia"/>
          <w:b/>
          <w:spacing w:val="80"/>
          <w:sz w:val="40"/>
          <w:szCs w:val="24"/>
        </w:rPr>
        <w:t>履歴書</w:t>
      </w:r>
    </w:p>
    <w:tbl>
      <w:tblPr>
        <w:tblStyle w:val="ab"/>
        <w:tblW w:w="9656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430"/>
        <w:gridCol w:w="316"/>
        <w:gridCol w:w="846"/>
        <w:gridCol w:w="1250"/>
        <w:gridCol w:w="3808"/>
        <w:gridCol w:w="2993"/>
        <w:gridCol w:w="13"/>
      </w:tblGrid>
      <w:tr w:rsidR="00CC6FD1" w:rsidRPr="005653FE" w14:paraId="66D2F2F6" w14:textId="77777777" w:rsidTr="00C00249">
        <w:trPr>
          <w:gridAfter w:val="1"/>
          <w:wAfter w:w="13" w:type="dxa"/>
          <w:trHeight w:val="510"/>
        </w:trPr>
        <w:tc>
          <w:tcPr>
            <w:tcW w:w="1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DBF432" w14:textId="77777777" w:rsidR="006356CF" w:rsidRPr="005653FE" w:rsidRDefault="006356CF" w:rsidP="00B579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/>
              </w:rPr>
              <w:t>生年月日</w:t>
            </w:r>
          </w:p>
        </w:tc>
        <w:tc>
          <w:tcPr>
            <w:tcW w:w="805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3405E6" w14:textId="77777777" w:rsidR="006356CF" w:rsidRPr="005653FE" w:rsidRDefault="006356CF" w:rsidP="00011FDB">
            <w:pPr>
              <w:widowControl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/>
              </w:rPr>
              <w:t xml:space="preserve">　　　　　</w:t>
            </w:r>
            <w:r w:rsidR="006A3137" w:rsidRPr="005653FE">
              <w:rPr>
                <w:rFonts w:asciiTheme="majorEastAsia" w:eastAsiaTheme="majorEastAsia" w:hAnsiTheme="majorEastAsia"/>
              </w:rPr>
              <w:t xml:space="preserve">　　　</w:t>
            </w:r>
            <w:r w:rsidR="006A3137" w:rsidRPr="005653FE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5653FE">
              <w:rPr>
                <w:rFonts w:asciiTheme="majorEastAsia" w:eastAsiaTheme="majorEastAsia" w:hAnsiTheme="majorEastAsia"/>
              </w:rPr>
              <w:t xml:space="preserve">　年　　　　月　　　　日生　　　　（満　　　　歳）</w:t>
            </w:r>
          </w:p>
        </w:tc>
      </w:tr>
      <w:tr w:rsidR="00D16D79" w:rsidRPr="005653FE" w14:paraId="161BAFAA" w14:textId="77777777" w:rsidTr="00C00249">
        <w:trPr>
          <w:trHeight w:val="510"/>
        </w:trPr>
        <w:tc>
          <w:tcPr>
            <w:tcW w:w="4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FC03A" w14:textId="77777777" w:rsidR="00D16D79" w:rsidRPr="00772B26" w:rsidRDefault="009D7858" w:rsidP="00772B26">
            <w:pPr>
              <w:widowControl/>
              <w:ind w:leftChars="-11" w:left="-22" w:firstLine="1"/>
              <w:rPr>
                <w:rFonts w:asciiTheme="majorEastAsia" w:eastAsiaTheme="majorEastAsia" w:hAnsiTheme="majorEastAsia"/>
                <w:w w:val="66"/>
              </w:rPr>
            </w:pPr>
            <w:r w:rsidRPr="00772B26">
              <w:rPr>
                <w:rFonts w:asciiTheme="majorEastAsia" w:eastAsiaTheme="majorEastAsia" w:hAnsiTheme="majorEastAsia" w:hint="eastAsia"/>
              </w:rPr>
              <w:t>在職中の方のみ記入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E58C5" w14:textId="77777777" w:rsidR="00D16D79" w:rsidRPr="00D44292" w:rsidRDefault="00D16D79" w:rsidP="00B57946">
            <w:pPr>
              <w:widowControl/>
              <w:jc w:val="distribute"/>
              <w:rPr>
                <w:rFonts w:asciiTheme="majorEastAsia" w:eastAsiaTheme="majorEastAsia" w:hAnsiTheme="majorEastAsia"/>
                <w:w w:val="66"/>
              </w:rPr>
            </w:pPr>
            <w:r w:rsidRPr="005653FE">
              <w:rPr>
                <w:rFonts w:asciiTheme="majorEastAsia" w:eastAsiaTheme="majorEastAsia" w:hAnsiTheme="majorEastAsia"/>
              </w:rPr>
              <w:t>勤務先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E06664" w14:textId="77777777" w:rsidR="00D16D79" w:rsidRPr="005653FE" w:rsidRDefault="00D16D79" w:rsidP="00606ACD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5653FE">
              <w:rPr>
                <w:rFonts w:asciiTheme="minorEastAsia" w:hAnsiTheme="minorEastAsia" w:hint="eastAsia"/>
                <w:sz w:val="16"/>
                <w:szCs w:val="16"/>
              </w:rPr>
              <w:t>勤務先・事業所名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C4E896" w14:textId="77777777" w:rsidR="00D16D79" w:rsidRPr="005653FE" w:rsidRDefault="00D16D79" w:rsidP="00606ACD">
            <w:pPr>
              <w:widowControl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5653FE">
              <w:rPr>
                <w:rFonts w:asciiTheme="minorEastAsia" w:hAnsiTheme="minorEastAsia" w:hint="eastAsia"/>
                <w:sz w:val="16"/>
                <w:szCs w:val="16"/>
              </w:rPr>
              <w:t>業種</w:t>
            </w:r>
          </w:p>
        </w:tc>
      </w:tr>
      <w:tr w:rsidR="00D16D79" w:rsidRPr="005653FE" w14:paraId="698FA08F" w14:textId="77777777" w:rsidTr="00C00249">
        <w:trPr>
          <w:trHeight w:val="510"/>
        </w:trPr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3F2ED92F" w14:textId="77777777" w:rsidR="00D16D79" w:rsidRPr="005653FE" w:rsidRDefault="00D16D79" w:rsidP="00D16D7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4EC468" w14:textId="77777777" w:rsidR="00D16D79" w:rsidRPr="005653FE" w:rsidRDefault="00D16D79" w:rsidP="00B5794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D18592" w14:textId="77777777" w:rsidR="00D16D79" w:rsidRPr="005653FE" w:rsidRDefault="00D16D79" w:rsidP="00606ACD">
            <w:pPr>
              <w:widowControl/>
              <w:snapToGrid w:val="0"/>
              <w:rPr>
                <w:rFonts w:asciiTheme="minorEastAsia" w:hAnsiTheme="minorEastAsia"/>
              </w:rPr>
            </w:pPr>
            <w:r w:rsidRPr="005653FE">
              <w:rPr>
                <w:rFonts w:asciiTheme="minorEastAsia" w:hAnsiTheme="minorEastAsia" w:hint="eastAsia"/>
                <w:sz w:val="16"/>
              </w:rPr>
              <w:t>勤務先住所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FE304C" w14:textId="77777777" w:rsidR="00D16D79" w:rsidRPr="005653FE" w:rsidRDefault="00D16D79" w:rsidP="00606ACD">
            <w:pPr>
              <w:widowControl/>
              <w:snapToGrid w:val="0"/>
              <w:rPr>
                <w:rFonts w:asciiTheme="minorEastAsia" w:hAnsiTheme="minorEastAsia"/>
                <w:sz w:val="16"/>
              </w:rPr>
            </w:pPr>
            <w:r w:rsidRPr="005653FE">
              <w:rPr>
                <w:rFonts w:asciiTheme="minorEastAsia" w:hAnsiTheme="minorEastAsia" w:hint="eastAsia"/>
                <w:sz w:val="16"/>
              </w:rPr>
              <w:t>勤務先電話番号</w:t>
            </w:r>
          </w:p>
        </w:tc>
      </w:tr>
      <w:tr w:rsidR="00D16D79" w:rsidRPr="005653FE" w14:paraId="59397B1E" w14:textId="77777777" w:rsidTr="00C00249">
        <w:trPr>
          <w:gridAfter w:val="1"/>
          <w:wAfter w:w="13" w:type="dxa"/>
          <w:trHeight w:val="510"/>
        </w:trPr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460F7CB1" w14:textId="77777777" w:rsidR="00D16D79" w:rsidRPr="00D44292" w:rsidRDefault="00D16D79" w:rsidP="00D16D79">
            <w:pPr>
              <w:jc w:val="distribute"/>
              <w:rPr>
                <w:rFonts w:asciiTheme="majorEastAsia" w:eastAsiaTheme="majorEastAsia" w:hAnsiTheme="majorEastAsia"/>
                <w:w w:val="66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7DF9" w14:textId="77777777" w:rsidR="00D16D79" w:rsidRPr="005653FE" w:rsidRDefault="00D16D79" w:rsidP="00D16D79">
            <w:pPr>
              <w:widowControl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/>
              </w:rPr>
              <w:t>所属部署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093F8" w14:textId="77777777" w:rsidR="00D16D79" w:rsidRPr="005653FE" w:rsidRDefault="00D16D79" w:rsidP="00D16D7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D16D79" w:rsidRPr="005653FE" w14:paraId="67507C85" w14:textId="77777777" w:rsidTr="00C00249">
        <w:trPr>
          <w:gridAfter w:val="1"/>
          <w:wAfter w:w="13" w:type="dxa"/>
          <w:trHeight w:val="510"/>
        </w:trPr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0D350891" w14:textId="77777777" w:rsidR="00D16D79" w:rsidRPr="005653FE" w:rsidRDefault="00D16D79" w:rsidP="00D16D79">
            <w:pPr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4DE9" w14:textId="77777777" w:rsidR="00D16D79" w:rsidRPr="005653FE" w:rsidRDefault="00D16D79" w:rsidP="00D16D79">
            <w:pPr>
              <w:widowControl/>
              <w:snapToGrid w:val="0"/>
              <w:jc w:val="distribute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担当業務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7B612" w14:textId="77777777" w:rsidR="00D16D79" w:rsidRPr="005653FE" w:rsidRDefault="00D16D79" w:rsidP="00D16D79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D16D79" w:rsidRPr="005653FE" w14:paraId="29D99111" w14:textId="77777777" w:rsidTr="00C00249">
        <w:trPr>
          <w:gridAfter w:val="1"/>
          <w:wAfter w:w="13" w:type="dxa"/>
          <w:trHeight w:val="510"/>
        </w:trPr>
        <w:tc>
          <w:tcPr>
            <w:tcW w:w="430" w:type="dxa"/>
            <w:vMerge/>
            <w:tcBorders>
              <w:right w:val="single" w:sz="4" w:space="0" w:color="auto"/>
            </w:tcBorders>
            <w:vAlign w:val="center"/>
          </w:tcPr>
          <w:p w14:paraId="15C5EC0F" w14:textId="77777777" w:rsidR="00D16D79" w:rsidRPr="005653FE" w:rsidRDefault="00D16D79" w:rsidP="00D16D7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DCAF2" w14:textId="77777777" w:rsidR="00D16D79" w:rsidRPr="005653FE" w:rsidRDefault="00D16D79" w:rsidP="00D16D7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F10359">
              <w:rPr>
                <w:rFonts w:asciiTheme="majorEastAsia" w:eastAsiaTheme="majorEastAsia" w:hAnsiTheme="majorEastAsia"/>
                <w:w w:val="76"/>
                <w:kern w:val="0"/>
                <w:fitText w:val="800" w:id="-1494468608"/>
              </w:rPr>
              <w:t>勤続年月</w:t>
            </w:r>
            <w:r w:rsidRPr="00F10359">
              <w:rPr>
                <w:rFonts w:asciiTheme="majorEastAsia" w:eastAsiaTheme="majorEastAsia" w:hAnsiTheme="majorEastAsia"/>
                <w:spacing w:val="2"/>
                <w:w w:val="76"/>
                <w:kern w:val="0"/>
                <w:fitText w:val="800" w:id="-1494468608"/>
              </w:rPr>
              <w:t>数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5F9B66" w14:textId="77777777" w:rsidR="00D16D79" w:rsidRPr="005653FE" w:rsidRDefault="00D16D79" w:rsidP="00F10359">
            <w:pPr>
              <w:widowControl/>
              <w:ind w:firstLineChars="900" w:firstLine="1800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/>
              </w:rPr>
              <w:t>年　　　　　ヶ月</w:t>
            </w:r>
          </w:p>
        </w:tc>
      </w:tr>
      <w:tr w:rsidR="001515F0" w:rsidRPr="005653FE" w14:paraId="6E6F1B50" w14:textId="77777777" w:rsidTr="00C00249">
        <w:trPr>
          <w:gridAfter w:val="1"/>
          <w:wAfter w:w="13" w:type="dxa"/>
          <w:trHeight w:val="283"/>
        </w:trPr>
        <w:tc>
          <w:tcPr>
            <w:tcW w:w="28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9EFA24" w14:textId="77777777" w:rsidR="006356CF" w:rsidRPr="005653FE" w:rsidRDefault="006356CF" w:rsidP="00B57946">
            <w:pPr>
              <w:widowControl/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011FDB">
              <w:rPr>
                <w:rFonts w:asciiTheme="majorEastAsia" w:eastAsiaTheme="majorEastAsia" w:hAnsiTheme="majorEastAsia" w:hint="eastAsia"/>
                <w:spacing w:val="90"/>
                <w:kern w:val="0"/>
                <w:fitText w:val="600" w:id="-2010409984"/>
              </w:rPr>
              <w:t>年</w:t>
            </w:r>
            <w:r w:rsidRPr="00011FDB">
              <w:rPr>
                <w:rFonts w:asciiTheme="majorEastAsia" w:eastAsiaTheme="majorEastAsia" w:hAnsiTheme="majorEastAsia" w:hint="eastAsia"/>
                <w:kern w:val="0"/>
                <w:fitText w:val="600" w:id="-2010409984"/>
              </w:rPr>
              <w:t>月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5FEEFD0F" w14:textId="77777777" w:rsidR="006356CF" w:rsidRPr="005653FE" w:rsidRDefault="006356CF" w:rsidP="00B57946">
            <w:pPr>
              <w:widowControl/>
              <w:wordWrap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B3C7D">
              <w:rPr>
                <w:rFonts w:asciiTheme="majorEastAsia" w:eastAsiaTheme="majorEastAsia" w:hAnsiTheme="majorEastAsia" w:hint="eastAsia"/>
                <w:spacing w:val="90"/>
                <w:kern w:val="0"/>
                <w:fitText w:val="600" w:id="-2010409983"/>
              </w:rPr>
              <w:t>事</w:t>
            </w:r>
            <w:r w:rsidRPr="00BB3C7D">
              <w:rPr>
                <w:rFonts w:asciiTheme="majorEastAsia" w:eastAsiaTheme="majorEastAsia" w:hAnsiTheme="majorEastAsia" w:hint="eastAsia"/>
                <w:kern w:val="0"/>
                <w:fitText w:val="600" w:id="-2010409983"/>
              </w:rPr>
              <w:t>項</w:t>
            </w:r>
          </w:p>
        </w:tc>
      </w:tr>
      <w:tr w:rsidR="00CB67B6" w:rsidRPr="005653FE" w14:paraId="76F9F05A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3777B75C" w14:textId="77777777" w:rsidR="00CB67B6" w:rsidRPr="005653FE" w:rsidRDefault="00CB67B6" w:rsidP="00FD7542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学歴</w:t>
            </w:r>
          </w:p>
        </w:tc>
        <w:tc>
          <w:tcPr>
            <w:tcW w:w="20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2276" w14:textId="77777777" w:rsidR="00CB67B6" w:rsidRPr="005653FE" w:rsidRDefault="00CB67B6" w:rsidP="00B57946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0BAC5" w14:textId="77777777" w:rsidR="00CB67B6" w:rsidRPr="00FD7542" w:rsidRDefault="008C59FC" w:rsidP="00D44292">
            <w:pPr>
              <w:widowControl/>
              <w:wordWrap w:val="0"/>
              <w:snapToGrid w:val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D7542">
              <w:rPr>
                <w:rFonts w:asciiTheme="majorEastAsia" w:eastAsiaTheme="majorEastAsia" w:hAnsiTheme="majorEastAsia" w:hint="eastAsia"/>
                <w:szCs w:val="16"/>
              </w:rPr>
              <w:t>高等学校</w:t>
            </w:r>
            <w:r w:rsidR="00FD7542" w:rsidRPr="00FD7542">
              <w:rPr>
                <w:rFonts w:asciiTheme="majorEastAsia" w:eastAsiaTheme="majorEastAsia" w:hAnsiTheme="majorEastAsia" w:hint="eastAsia"/>
                <w:szCs w:val="16"/>
              </w:rPr>
              <w:t>卒業</w:t>
            </w:r>
            <w:r w:rsidR="00FD7542" w:rsidRPr="00FD7542">
              <w:rPr>
                <w:rFonts w:asciiTheme="majorEastAsia" w:eastAsiaTheme="majorEastAsia" w:hAnsiTheme="majorEastAsia" w:hint="eastAsia"/>
                <w:szCs w:val="16"/>
                <w:vertAlign w:val="superscript"/>
              </w:rPr>
              <w:t>注1</w:t>
            </w:r>
          </w:p>
        </w:tc>
      </w:tr>
      <w:tr w:rsidR="00857002" w:rsidRPr="005653FE" w14:paraId="16BA5550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86B643" w14:textId="77777777" w:rsidR="00857002" w:rsidRPr="005653FE" w:rsidRDefault="00857002" w:rsidP="0085700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50F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3CFDF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1D6508A5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67937E" w14:textId="77777777" w:rsidR="00857002" w:rsidRPr="005653FE" w:rsidRDefault="00857002" w:rsidP="0085700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971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57563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46911B19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0965D4" w14:textId="77777777" w:rsidR="00857002" w:rsidRPr="005653FE" w:rsidRDefault="00857002" w:rsidP="0085700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3F39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A32F0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3645728C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C955F0" w14:textId="77777777" w:rsidR="00857002" w:rsidRPr="005653FE" w:rsidRDefault="00857002" w:rsidP="00857002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B973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1B6A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6158D05E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14831D0" w14:textId="77777777" w:rsidR="00857002" w:rsidRPr="005653FE" w:rsidRDefault="00857002" w:rsidP="00857002">
            <w:pPr>
              <w:widowControl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職歴</w:t>
            </w:r>
          </w:p>
          <w:p w14:paraId="69ABC0F1" w14:textId="77777777" w:rsidR="00857002" w:rsidRPr="005653FE" w:rsidRDefault="00857002" w:rsidP="00857002">
            <w:pPr>
              <w:widowControl/>
              <w:jc w:val="right"/>
              <w:rPr>
                <w:rFonts w:asciiTheme="minorEastAsia" w:hAnsiTheme="minorEastAsia"/>
                <w:vertAlign w:val="subscript"/>
              </w:rPr>
            </w:pPr>
            <w:r w:rsidRPr="005653FE">
              <w:rPr>
                <w:rFonts w:asciiTheme="majorEastAsia" w:eastAsiaTheme="majorEastAsia" w:hAnsiTheme="majorEastAsia" w:hint="eastAsia"/>
                <w:vertAlign w:val="subscript"/>
              </w:rPr>
              <w:t>注</w:t>
            </w:r>
            <w:r w:rsidRPr="005653FE">
              <w:rPr>
                <w:rFonts w:asciiTheme="majorEastAsia" w:eastAsiaTheme="majorEastAsia" w:hAnsiTheme="majorEastAsia"/>
                <w:vertAlign w:val="subscript"/>
              </w:rPr>
              <w:t>2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C938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D56A38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6C31D5C5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</w:tcPr>
          <w:p w14:paraId="273E80D0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D29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6050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0A4EE890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</w:tcPr>
          <w:p w14:paraId="4EE2D862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FE24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9A36A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03D8A43A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</w:tcPr>
          <w:p w14:paraId="103C81A1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27E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36725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57002" w:rsidRPr="005653FE" w14:paraId="33B4A483" w14:textId="77777777" w:rsidTr="00C00249">
        <w:trPr>
          <w:gridAfter w:val="1"/>
          <w:wAfter w:w="13" w:type="dxa"/>
          <w:trHeight w:val="510"/>
        </w:trPr>
        <w:tc>
          <w:tcPr>
            <w:tcW w:w="746" w:type="dxa"/>
            <w:gridSpan w:val="2"/>
            <w:vMerge/>
            <w:tcBorders>
              <w:right w:val="single" w:sz="4" w:space="0" w:color="auto"/>
            </w:tcBorders>
          </w:tcPr>
          <w:p w14:paraId="2920F7E0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205B1" w14:textId="77777777" w:rsidR="00857002" w:rsidRPr="005653FE" w:rsidRDefault="00857002" w:rsidP="00857002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年</w:t>
            </w:r>
            <w:r w:rsidRPr="005653FE">
              <w:rPr>
                <w:rFonts w:asciiTheme="majorEastAsia" w:eastAsiaTheme="majorEastAsia" w:hAnsiTheme="majorEastAsia"/>
              </w:rPr>
              <w:t xml:space="preserve">　　　月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43155C8" w14:textId="77777777" w:rsidR="00857002" w:rsidRPr="005653FE" w:rsidRDefault="00857002" w:rsidP="0085700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515F0" w:rsidRPr="005653FE" w14:paraId="56FE4C87" w14:textId="77777777" w:rsidTr="00C00249">
        <w:trPr>
          <w:gridAfter w:val="1"/>
          <w:wAfter w:w="13" w:type="dxa"/>
          <w:trHeight w:val="510"/>
        </w:trPr>
        <w:tc>
          <w:tcPr>
            <w:tcW w:w="28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17FAAD" w14:textId="77777777" w:rsidR="006356CF" w:rsidRPr="005653FE" w:rsidRDefault="006356CF" w:rsidP="00574CA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</w:rPr>
              <w:t>取得資格</w:t>
            </w:r>
            <w:r w:rsidRPr="005653FE">
              <w:rPr>
                <w:rFonts w:asciiTheme="majorEastAsia" w:eastAsiaTheme="majorEastAsia" w:hAnsiTheme="majorEastAsia"/>
              </w:rPr>
              <w:t>・免許</w:t>
            </w:r>
            <w:r w:rsidRPr="005653FE">
              <w:rPr>
                <w:rFonts w:asciiTheme="majorEastAsia" w:eastAsiaTheme="majorEastAsia" w:hAnsiTheme="majorEastAsia" w:hint="eastAsia"/>
              </w:rPr>
              <w:t>等</w:t>
            </w:r>
            <w:r w:rsidRPr="005653FE">
              <w:rPr>
                <w:rFonts w:asciiTheme="majorEastAsia" w:eastAsiaTheme="majorEastAsia" w:hAnsiTheme="majorEastAsia" w:hint="eastAsia"/>
                <w:vertAlign w:val="subscript"/>
              </w:rPr>
              <w:t>注</w:t>
            </w:r>
            <w:r w:rsidRPr="005653FE">
              <w:rPr>
                <w:rFonts w:asciiTheme="majorEastAsia" w:eastAsiaTheme="majorEastAsia" w:hAnsiTheme="majorEastAsia"/>
                <w:vertAlign w:val="subscript"/>
              </w:rPr>
              <w:t>2</w:t>
            </w:r>
          </w:p>
        </w:tc>
        <w:tc>
          <w:tcPr>
            <w:tcW w:w="68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F88475" w14:textId="77777777" w:rsidR="006356CF" w:rsidRPr="005653FE" w:rsidRDefault="006356CF" w:rsidP="00B579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515F0" w:rsidRPr="005653FE" w14:paraId="5714A0E8" w14:textId="77777777" w:rsidTr="00C00249">
        <w:trPr>
          <w:gridAfter w:val="1"/>
          <w:wAfter w:w="13" w:type="dxa"/>
          <w:trHeight w:val="510"/>
        </w:trPr>
        <w:tc>
          <w:tcPr>
            <w:tcW w:w="28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094" w14:textId="77777777" w:rsidR="006356CF" w:rsidRPr="005653FE" w:rsidRDefault="006356CF" w:rsidP="00574CA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 w:hint="eastAsia"/>
                <w:spacing w:val="593"/>
                <w:kern w:val="0"/>
                <w:fitText w:val="1608" w:id="876365824"/>
              </w:rPr>
              <w:t>賞</w:t>
            </w:r>
            <w:r w:rsidRPr="005653FE">
              <w:rPr>
                <w:rFonts w:asciiTheme="majorEastAsia" w:eastAsiaTheme="majorEastAsia" w:hAnsiTheme="majorEastAsia" w:hint="eastAsia"/>
                <w:kern w:val="0"/>
                <w:fitText w:val="1608" w:id="876365824"/>
              </w:rPr>
              <w:t>罰</w:t>
            </w:r>
            <w:r w:rsidRPr="005653FE">
              <w:rPr>
                <w:rFonts w:asciiTheme="majorEastAsia" w:eastAsiaTheme="majorEastAsia" w:hAnsiTheme="majorEastAsia" w:hint="eastAsia"/>
                <w:vertAlign w:val="subscript"/>
              </w:rPr>
              <w:t>注</w:t>
            </w:r>
            <w:r w:rsidRPr="005653FE">
              <w:rPr>
                <w:rFonts w:asciiTheme="majorEastAsia" w:eastAsiaTheme="majorEastAsia" w:hAnsiTheme="majorEastAsia"/>
                <w:vertAlign w:val="subscript"/>
              </w:rPr>
              <w:t>2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204B" w14:textId="77777777" w:rsidR="006356CF" w:rsidRPr="005653FE" w:rsidRDefault="006356CF" w:rsidP="00B5794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515F0" w:rsidRPr="005653FE" w14:paraId="57834303" w14:textId="77777777" w:rsidTr="00C00249">
        <w:trPr>
          <w:gridAfter w:val="1"/>
          <w:wAfter w:w="13" w:type="dxa"/>
          <w:trHeight w:val="510"/>
        </w:trPr>
        <w:tc>
          <w:tcPr>
            <w:tcW w:w="28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DBEF2" w14:textId="77777777" w:rsidR="006356CF" w:rsidRPr="005653FE" w:rsidRDefault="006356CF" w:rsidP="00574CA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5653FE">
              <w:rPr>
                <w:rFonts w:asciiTheme="majorEastAsia" w:eastAsiaTheme="majorEastAsia" w:hAnsiTheme="majorEastAsia"/>
                <w:spacing w:val="11"/>
                <w:kern w:val="0"/>
                <w:fitText w:val="1608" w:id="876365825"/>
              </w:rPr>
              <w:t>その他特記事</w:t>
            </w:r>
            <w:r w:rsidRPr="005653FE">
              <w:rPr>
                <w:rFonts w:asciiTheme="majorEastAsia" w:eastAsiaTheme="majorEastAsia" w:hAnsiTheme="majorEastAsia"/>
                <w:kern w:val="0"/>
                <w:fitText w:val="1608" w:id="876365825"/>
              </w:rPr>
              <w:t>項</w:t>
            </w:r>
            <w:r w:rsidRPr="005653FE">
              <w:rPr>
                <w:rFonts w:asciiTheme="majorEastAsia" w:eastAsiaTheme="majorEastAsia" w:hAnsiTheme="majorEastAsia" w:hint="eastAsia"/>
                <w:vertAlign w:val="subscript"/>
              </w:rPr>
              <w:t>注</w:t>
            </w:r>
            <w:r w:rsidRPr="005653FE">
              <w:rPr>
                <w:rFonts w:asciiTheme="majorEastAsia" w:eastAsiaTheme="majorEastAsia" w:hAnsiTheme="majorEastAsia"/>
                <w:vertAlign w:val="subscript"/>
              </w:rPr>
              <w:t>2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431B84" w14:textId="77777777" w:rsidR="006356CF" w:rsidRPr="005653FE" w:rsidRDefault="006356CF" w:rsidP="00B57946">
            <w:pPr>
              <w:widowControl/>
              <w:rPr>
                <w:rFonts w:asciiTheme="majorEastAsia" w:eastAsiaTheme="majorEastAsia" w:hAnsiTheme="majorEastAsia"/>
              </w:rPr>
            </w:pPr>
          </w:p>
        </w:tc>
      </w:tr>
      <w:tr w:rsidR="001515F0" w:rsidRPr="005653FE" w14:paraId="51C8DC1B" w14:textId="77777777" w:rsidTr="00C00249">
        <w:trPr>
          <w:gridAfter w:val="1"/>
          <w:wAfter w:w="13" w:type="dxa"/>
          <w:trHeight w:val="1134"/>
        </w:trPr>
        <w:tc>
          <w:tcPr>
            <w:tcW w:w="9643" w:type="dxa"/>
            <w:gridSpan w:val="6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61AE9C6F" w14:textId="77777777" w:rsidR="006356CF" w:rsidRPr="00FD0165" w:rsidRDefault="006356CF" w:rsidP="00FD0165">
            <w:pPr>
              <w:widowControl/>
              <w:snapToGrid w:val="0"/>
              <w:spacing w:afterLines="100" w:after="320"/>
              <w:jc w:val="left"/>
              <w:rPr>
                <w:rFonts w:asciiTheme="minorEastAsia" w:hAnsiTheme="minorEastAsia"/>
                <w:sz w:val="24"/>
              </w:rPr>
            </w:pPr>
            <w:r w:rsidRPr="00FD0165">
              <w:rPr>
                <w:rFonts w:hint="eastAsia"/>
                <w:sz w:val="24"/>
              </w:rPr>
              <w:t>上記の</w:t>
            </w:r>
            <w:r w:rsidRPr="00FD0165">
              <w:rPr>
                <w:sz w:val="24"/>
              </w:rPr>
              <w:t>とおり</w:t>
            </w:r>
            <w:r w:rsidRPr="00FD0165">
              <w:rPr>
                <w:rFonts w:hint="eastAsia"/>
                <w:sz w:val="24"/>
              </w:rPr>
              <w:t>相違ありませ</w:t>
            </w:r>
            <w:r w:rsidRPr="00FD0165">
              <w:rPr>
                <w:rFonts w:asciiTheme="minorEastAsia" w:hAnsiTheme="minorEastAsia" w:hint="eastAsia"/>
                <w:sz w:val="24"/>
              </w:rPr>
              <w:t>ん。</w:t>
            </w:r>
          </w:p>
          <w:p w14:paraId="02B44012" w14:textId="77777777" w:rsidR="006356CF" w:rsidRPr="00FD0165" w:rsidRDefault="006356CF" w:rsidP="00FD0165">
            <w:pPr>
              <w:widowControl/>
              <w:ind w:rightChars="123" w:right="246"/>
              <w:jc w:val="right"/>
              <w:rPr>
                <w:rFonts w:asciiTheme="minorEastAsia" w:hAnsiTheme="minorEastAsia"/>
                <w:sz w:val="24"/>
              </w:rPr>
            </w:pPr>
            <w:r w:rsidRPr="00FD0165">
              <w:rPr>
                <w:rFonts w:asciiTheme="minorEastAsia" w:hAnsiTheme="minorEastAsia" w:hint="eastAsia"/>
                <w:sz w:val="24"/>
              </w:rPr>
              <w:t xml:space="preserve">年　</w:t>
            </w:r>
            <w:r w:rsidRPr="00FD0165">
              <w:rPr>
                <w:rFonts w:asciiTheme="minorEastAsia" w:hAnsiTheme="minorEastAsia"/>
                <w:sz w:val="24"/>
              </w:rPr>
              <w:t xml:space="preserve">　　</w:t>
            </w:r>
            <w:r w:rsidRPr="00FD0165">
              <w:rPr>
                <w:rFonts w:asciiTheme="minorEastAsia" w:hAnsiTheme="minorEastAsia" w:hint="eastAsia"/>
                <w:sz w:val="24"/>
              </w:rPr>
              <w:t xml:space="preserve">月　</w:t>
            </w:r>
            <w:r w:rsidRPr="00FD0165">
              <w:rPr>
                <w:rFonts w:asciiTheme="minorEastAsia" w:hAnsiTheme="minorEastAsia"/>
                <w:sz w:val="24"/>
              </w:rPr>
              <w:t xml:space="preserve">　　</w:t>
            </w:r>
            <w:r w:rsidRPr="00FD0165">
              <w:rPr>
                <w:rFonts w:asciiTheme="minorEastAsia" w:hAnsiTheme="minorEastAsia" w:hint="eastAsia"/>
                <w:sz w:val="24"/>
              </w:rPr>
              <w:t>日</w:t>
            </w:r>
          </w:p>
          <w:p w14:paraId="580A9BAC" w14:textId="77777777" w:rsidR="006356CF" w:rsidRPr="00FD0165" w:rsidRDefault="006356CF" w:rsidP="00B57946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</w:rPr>
            </w:pPr>
          </w:p>
          <w:p w14:paraId="2A030AFA" w14:textId="77777777" w:rsidR="006356CF" w:rsidRPr="005653FE" w:rsidRDefault="006356CF" w:rsidP="00011FDB">
            <w:pPr>
              <w:widowControl/>
              <w:wordWrap w:val="0"/>
              <w:snapToGrid w:val="0"/>
              <w:jc w:val="right"/>
            </w:pPr>
            <w:r w:rsidRPr="00FD0165">
              <w:rPr>
                <w:rFonts w:asciiTheme="minorEastAsia" w:hAnsiTheme="minorEastAsia" w:hint="eastAsia"/>
                <w:spacing w:val="160"/>
                <w:kern w:val="0"/>
                <w:sz w:val="24"/>
                <w:fitText w:val="800" w:id="-2010409472"/>
              </w:rPr>
              <w:t>氏</w:t>
            </w:r>
            <w:r w:rsidRPr="00FD0165">
              <w:rPr>
                <w:rFonts w:asciiTheme="minorEastAsia" w:hAnsiTheme="minorEastAsia" w:hint="eastAsia"/>
                <w:kern w:val="0"/>
                <w:sz w:val="24"/>
                <w:fitText w:val="800" w:id="-2010409472"/>
              </w:rPr>
              <w:t>名</w:t>
            </w:r>
            <w:r w:rsidRPr="00FD0165">
              <w:rPr>
                <w:rFonts w:asciiTheme="minorEastAsia" w:hAnsiTheme="minorEastAsia" w:hint="eastAsia"/>
                <w:kern w:val="0"/>
                <w:sz w:val="24"/>
              </w:rPr>
              <w:t>：</w:t>
            </w:r>
            <w:r w:rsidRPr="00FD0165">
              <w:rPr>
                <w:rFonts w:asciiTheme="minorEastAsia" w:hAnsiTheme="minorEastAsia"/>
                <w:kern w:val="0"/>
                <w:sz w:val="24"/>
              </w:rPr>
              <w:t xml:space="preserve">　</w:t>
            </w:r>
            <w:r w:rsidR="00EA65E0" w:rsidRPr="00FD0165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  <w:r w:rsidRPr="00FD0165">
              <w:rPr>
                <w:rFonts w:asciiTheme="minorEastAsia" w:hAnsiTheme="minorEastAsia"/>
                <w:kern w:val="0"/>
                <w:sz w:val="24"/>
              </w:rPr>
              <w:t xml:space="preserve">　　　　　　　　　　　　　　　　</w:t>
            </w:r>
            <w:r w:rsidRPr="00FD0165">
              <w:rPr>
                <w:rFonts w:asciiTheme="minorEastAsia" w:hAnsiTheme="minorEastAsia" w:hint="eastAsia"/>
                <w:kern w:val="0"/>
                <w:sz w:val="24"/>
              </w:rPr>
              <w:t>印</w:t>
            </w:r>
            <w:r w:rsidR="00EA65E0" w:rsidRPr="00FD0165">
              <w:rPr>
                <w:rFonts w:asciiTheme="minorEastAsia" w:hAnsiTheme="minorEastAsia" w:hint="eastAsia"/>
                <w:kern w:val="0"/>
                <w:sz w:val="24"/>
              </w:rPr>
              <w:t xml:space="preserve">　</w:t>
            </w:r>
          </w:p>
        </w:tc>
      </w:tr>
    </w:tbl>
    <w:p w14:paraId="635FFE7C" w14:textId="77777777" w:rsidR="00C00249" w:rsidRPr="0057075D" w:rsidRDefault="00C00249" w:rsidP="00C00249">
      <w:pPr>
        <w:widowControl/>
        <w:snapToGrid w:val="0"/>
        <w:jc w:val="right"/>
        <w:rPr>
          <w:rFonts w:asciiTheme="minorEastAsia" w:hAnsiTheme="minorEastAsia"/>
          <w:b/>
          <w:bCs/>
          <w:sz w:val="16"/>
          <w:u w:val="double"/>
        </w:rPr>
      </w:pPr>
      <w:r w:rsidRPr="0057075D">
        <w:rPr>
          <w:rFonts w:asciiTheme="minorEastAsia" w:hAnsiTheme="minorEastAsia" w:hint="eastAsia"/>
          <w:b/>
          <w:bCs/>
          <w:sz w:val="16"/>
          <w:u w:val="double"/>
        </w:rPr>
        <w:t>※</w:t>
      </w:r>
      <w:r>
        <w:rPr>
          <w:rFonts w:asciiTheme="minorEastAsia" w:hAnsiTheme="minorEastAsia" w:hint="eastAsia"/>
          <w:b/>
          <w:bCs/>
          <w:sz w:val="16"/>
          <w:u w:val="double"/>
        </w:rPr>
        <w:t>捺印または自署</w:t>
      </w:r>
      <w:r w:rsidRPr="0057075D">
        <w:rPr>
          <w:rFonts w:asciiTheme="minorEastAsia" w:hAnsiTheme="minorEastAsia" w:hint="eastAsia"/>
          <w:b/>
          <w:bCs/>
          <w:sz w:val="16"/>
          <w:u w:val="double"/>
        </w:rPr>
        <w:t>が必要です</w:t>
      </w:r>
    </w:p>
    <w:p w14:paraId="180E577A" w14:textId="77777777" w:rsidR="006356CF" w:rsidRPr="005653FE" w:rsidRDefault="00B76FD9" w:rsidP="006356CF">
      <w:pPr>
        <w:widowControl/>
        <w:snapToGrid w:val="0"/>
        <w:jc w:val="left"/>
        <w:rPr>
          <w:rFonts w:asciiTheme="minorEastAsia" w:hAnsiTheme="minorEastAsia"/>
          <w:sz w:val="16"/>
        </w:rPr>
      </w:pPr>
      <w:r w:rsidRPr="005653FE">
        <w:rPr>
          <w:rFonts w:asciiTheme="minorEastAsia" w:hAnsiTheme="minorEastAsia" w:hint="eastAsia"/>
          <w:sz w:val="16"/>
        </w:rPr>
        <w:t>注</w:t>
      </w:r>
      <w:r w:rsidR="006356CF" w:rsidRPr="005653FE">
        <w:rPr>
          <w:rFonts w:asciiTheme="minorEastAsia" w:hAnsiTheme="minorEastAsia"/>
          <w:sz w:val="16"/>
        </w:rPr>
        <w:t>1：</w:t>
      </w:r>
      <w:r w:rsidR="006356CF" w:rsidRPr="005653FE">
        <w:rPr>
          <w:rFonts w:asciiTheme="minorEastAsia" w:hAnsiTheme="minorEastAsia" w:hint="eastAsia"/>
          <w:sz w:val="16"/>
        </w:rPr>
        <w:t>学歴の</w:t>
      </w:r>
      <w:r w:rsidR="006356CF" w:rsidRPr="005653FE">
        <w:rPr>
          <w:rFonts w:asciiTheme="minorEastAsia" w:hAnsiTheme="minorEastAsia"/>
          <w:sz w:val="16"/>
        </w:rPr>
        <w:t>欄は、高等学校卒業</w:t>
      </w:r>
      <w:r w:rsidR="009E2AD8" w:rsidRPr="005653FE">
        <w:rPr>
          <w:rFonts w:asciiTheme="minorEastAsia" w:hAnsiTheme="minorEastAsia" w:hint="eastAsia"/>
          <w:sz w:val="16"/>
        </w:rPr>
        <w:t>、また</w:t>
      </w:r>
      <w:r w:rsidR="00B342BB" w:rsidRPr="005653FE">
        <w:rPr>
          <w:rFonts w:asciiTheme="minorEastAsia" w:hAnsiTheme="minorEastAsia" w:hint="eastAsia"/>
          <w:sz w:val="16"/>
        </w:rPr>
        <w:t>は</w:t>
      </w:r>
      <w:r w:rsidR="009E2AD8" w:rsidRPr="005653FE">
        <w:rPr>
          <w:rFonts w:asciiTheme="minorEastAsia" w:hAnsiTheme="minorEastAsia" w:hint="eastAsia"/>
          <w:sz w:val="16"/>
        </w:rPr>
        <w:t>高等学校卒業程度認定試験（旧大検）</w:t>
      </w:r>
      <w:r w:rsidR="006356CF" w:rsidRPr="005653FE">
        <w:rPr>
          <w:rFonts w:asciiTheme="minorEastAsia" w:hAnsiTheme="minorEastAsia"/>
          <w:sz w:val="16"/>
        </w:rPr>
        <w:t>から記入してください。</w:t>
      </w:r>
    </w:p>
    <w:p w14:paraId="793EB3DD" w14:textId="77777777" w:rsidR="006356CF" w:rsidRPr="001515F0" w:rsidRDefault="006356CF" w:rsidP="009E2AD8">
      <w:pPr>
        <w:widowControl/>
        <w:snapToGrid w:val="0"/>
        <w:jc w:val="left"/>
        <w:rPr>
          <w:sz w:val="16"/>
        </w:rPr>
      </w:pPr>
      <w:r w:rsidRPr="005653FE">
        <w:rPr>
          <w:rFonts w:asciiTheme="minorEastAsia" w:hAnsiTheme="minorEastAsia" w:hint="eastAsia"/>
          <w:sz w:val="16"/>
        </w:rPr>
        <w:t>注</w:t>
      </w:r>
      <w:r w:rsidRPr="005653FE">
        <w:rPr>
          <w:rFonts w:asciiTheme="minorEastAsia" w:hAnsiTheme="minorEastAsia"/>
          <w:sz w:val="16"/>
        </w:rPr>
        <w:t>2：職歴、取得資格・免許等、賞罰、その他特記事項に該当するものがない場合には、「</w:t>
      </w:r>
      <w:r w:rsidRPr="005653FE">
        <w:rPr>
          <w:rFonts w:asciiTheme="minorEastAsia" w:hAnsiTheme="minorEastAsia" w:hint="eastAsia"/>
          <w:sz w:val="16"/>
        </w:rPr>
        <w:t>なし</w:t>
      </w:r>
      <w:r w:rsidRPr="005653FE">
        <w:rPr>
          <w:rFonts w:asciiTheme="minorEastAsia" w:hAnsiTheme="minorEastAsia"/>
          <w:sz w:val="16"/>
        </w:rPr>
        <w:t>」</w:t>
      </w:r>
      <w:r w:rsidRPr="005653FE">
        <w:rPr>
          <w:rFonts w:asciiTheme="minorEastAsia" w:hAnsiTheme="minorEastAsia" w:hint="eastAsia"/>
          <w:sz w:val="16"/>
        </w:rPr>
        <w:t>と</w:t>
      </w:r>
      <w:r w:rsidRPr="005653FE">
        <w:rPr>
          <w:rFonts w:asciiTheme="minorEastAsia" w:hAnsiTheme="minorEastAsia"/>
          <w:sz w:val="16"/>
        </w:rPr>
        <w:t>記入してください。</w:t>
      </w:r>
    </w:p>
    <w:sectPr w:rsidR="006356CF" w:rsidRPr="001515F0" w:rsidSect="00B13283">
      <w:footerReference w:type="even" r:id="rId8"/>
      <w:footerReference w:type="default" r:id="rId9"/>
      <w:type w:val="continuous"/>
      <w:pgSz w:w="11906" w:h="16838" w:code="9"/>
      <w:pgMar w:top="851" w:right="1134" w:bottom="1021" w:left="1134" w:header="851" w:footer="992" w:gutter="0"/>
      <w:pgNumType w:fmt="numberInDash"/>
      <w:cols w:space="425"/>
      <w:titlePg/>
      <w:docGrid w:type="linesAndChars" w:linePitch="32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87CC7" w14:textId="77777777" w:rsidR="005C1242" w:rsidRDefault="005C1242" w:rsidP="00102F72">
      <w:r>
        <w:separator/>
      </w:r>
    </w:p>
  </w:endnote>
  <w:endnote w:type="continuationSeparator" w:id="0">
    <w:p w14:paraId="508467E6" w14:textId="77777777" w:rsidR="005C1242" w:rsidRDefault="005C1242" w:rsidP="0010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AD39" w14:textId="77777777" w:rsidR="005C1242" w:rsidRDefault="005C124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74695" w14:textId="77777777" w:rsidR="005C1242" w:rsidRDefault="005C124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0CC5" w14:textId="77777777" w:rsidR="005C1242" w:rsidRDefault="005C1242" w:rsidP="00102F72">
      <w:r>
        <w:separator/>
      </w:r>
    </w:p>
  </w:footnote>
  <w:footnote w:type="continuationSeparator" w:id="0">
    <w:p w14:paraId="12EF9E12" w14:textId="77777777" w:rsidR="005C1242" w:rsidRDefault="005C1242" w:rsidP="0010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14F7"/>
    <w:multiLevelType w:val="hybridMultilevel"/>
    <w:tmpl w:val="215C3F30"/>
    <w:lvl w:ilvl="0" w:tplc="04090001">
      <w:start w:val="1"/>
      <w:numFmt w:val="bullet"/>
      <w:lvlText w:val=""/>
      <w:lvlJc w:val="left"/>
      <w:pPr>
        <w:ind w:left="-5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-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" w:hanging="420"/>
      </w:pPr>
      <w:rPr>
        <w:rFonts w:ascii="Wingdings" w:hAnsi="Wingdings" w:hint="default"/>
      </w:rPr>
    </w:lvl>
    <w:lvl w:ilvl="4" w:tplc="52AADD44">
      <w:start w:val="1"/>
      <w:numFmt w:val="bullet"/>
      <w:suff w:val="space"/>
      <w:lvlText w:val=""/>
      <w:lvlJc w:val="left"/>
      <w:pPr>
        <w:ind w:left="1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</w:abstractNum>
  <w:abstractNum w:abstractNumId="1" w15:restartNumberingAfterBreak="0">
    <w:nsid w:val="03C6735F"/>
    <w:multiLevelType w:val="hybridMultilevel"/>
    <w:tmpl w:val="5DDAE07C"/>
    <w:lvl w:ilvl="0" w:tplc="9C365DF8">
      <w:start w:val="1"/>
      <w:numFmt w:val="decimalEnclosedCircle"/>
      <w:suff w:val="space"/>
      <w:lvlText w:val="%1"/>
      <w:lvlJc w:val="left"/>
      <w:pPr>
        <w:ind w:left="8316" w:hanging="720"/>
      </w:pPr>
      <w:rPr>
        <w:rFonts w:hint="default"/>
      </w:rPr>
    </w:lvl>
    <w:lvl w:ilvl="1" w:tplc="79B0D93C">
      <w:start w:val="1"/>
      <w:numFmt w:val="decimalEnclosedCircle"/>
      <w:lvlText w:val="%2"/>
      <w:lvlJc w:val="left"/>
      <w:pPr>
        <w:ind w:left="8481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856" w:hanging="420"/>
      </w:pPr>
    </w:lvl>
    <w:lvl w:ilvl="3" w:tplc="0409000F" w:tentative="1">
      <w:start w:val="1"/>
      <w:numFmt w:val="decimal"/>
      <w:lvlText w:val="%4."/>
      <w:lvlJc w:val="left"/>
      <w:pPr>
        <w:ind w:left="9276" w:hanging="420"/>
      </w:pPr>
    </w:lvl>
    <w:lvl w:ilvl="4" w:tplc="04090017" w:tentative="1">
      <w:start w:val="1"/>
      <w:numFmt w:val="aiueoFullWidth"/>
      <w:lvlText w:val="(%5)"/>
      <w:lvlJc w:val="left"/>
      <w:pPr>
        <w:ind w:left="9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10116" w:hanging="420"/>
      </w:pPr>
    </w:lvl>
    <w:lvl w:ilvl="6" w:tplc="0409000F" w:tentative="1">
      <w:start w:val="1"/>
      <w:numFmt w:val="decimal"/>
      <w:lvlText w:val="%7."/>
      <w:lvlJc w:val="left"/>
      <w:pPr>
        <w:ind w:left="10536" w:hanging="420"/>
      </w:pPr>
    </w:lvl>
    <w:lvl w:ilvl="7" w:tplc="04090017" w:tentative="1">
      <w:start w:val="1"/>
      <w:numFmt w:val="aiueoFullWidth"/>
      <w:lvlText w:val="(%8)"/>
      <w:lvlJc w:val="left"/>
      <w:pPr>
        <w:ind w:left="10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11376" w:hanging="420"/>
      </w:pPr>
    </w:lvl>
  </w:abstractNum>
  <w:abstractNum w:abstractNumId="2" w15:restartNumberingAfterBreak="0">
    <w:nsid w:val="03E04EFB"/>
    <w:multiLevelType w:val="hybridMultilevel"/>
    <w:tmpl w:val="ADFABCF0"/>
    <w:lvl w:ilvl="0" w:tplc="D2C6705E">
      <w:start w:val="1"/>
      <w:numFmt w:val="decimalFullWidth"/>
      <w:suff w:val="nothing"/>
      <w:lvlText w:val="（%1）"/>
      <w:lvlJc w:val="left"/>
      <w:pPr>
        <w:ind w:left="2705" w:hanging="720"/>
      </w:pPr>
      <w:rPr>
        <w:rFonts w:hint="default"/>
        <w:sz w:val="21"/>
        <w:szCs w:val="21"/>
        <w:lang w:val="en-US"/>
      </w:rPr>
    </w:lvl>
    <w:lvl w:ilvl="1" w:tplc="817AC012">
      <w:start w:val="1"/>
      <w:numFmt w:val="decimalEnclosedCircle"/>
      <w:suff w:val="space"/>
      <w:lvlText w:val="%2"/>
      <w:lvlJc w:val="left"/>
      <w:pPr>
        <w:ind w:left="1872" w:hanging="465"/>
      </w:pPr>
      <w:rPr>
        <w:rFonts w:asciiTheme="minorEastAsia" w:eastAsia="ＭＳ 明朝" w:hAnsiTheme="minorEastAsia" w:hint="default"/>
        <w:b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9423" w:hanging="420"/>
      </w:pPr>
    </w:lvl>
    <w:lvl w:ilvl="3" w:tplc="0409000F" w:tentative="1">
      <w:start w:val="1"/>
      <w:numFmt w:val="decimal"/>
      <w:lvlText w:val="%4."/>
      <w:lvlJc w:val="left"/>
      <w:pPr>
        <w:ind w:left="9843" w:hanging="420"/>
      </w:pPr>
    </w:lvl>
    <w:lvl w:ilvl="4" w:tplc="04090017" w:tentative="1">
      <w:start w:val="1"/>
      <w:numFmt w:val="aiueoFullWidth"/>
      <w:lvlText w:val="(%5)"/>
      <w:lvlJc w:val="left"/>
      <w:pPr>
        <w:ind w:left="10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83" w:hanging="420"/>
      </w:pPr>
    </w:lvl>
    <w:lvl w:ilvl="6" w:tplc="0409000F" w:tentative="1">
      <w:start w:val="1"/>
      <w:numFmt w:val="decimal"/>
      <w:lvlText w:val="%7."/>
      <w:lvlJc w:val="left"/>
      <w:pPr>
        <w:ind w:left="11103" w:hanging="420"/>
      </w:pPr>
    </w:lvl>
    <w:lvl w:ilvl="7" w:tplc="04090017" w:tentative="1">
      <w:start w:val="1"/>
      <w:numFmt w:val="aiueoFullWidth"/>
      <w:lvlText w:val="(%8)"/>
      <w:lvlJc w:val="left"/>
      <w:pPr>
        <w:ind w:left="11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11943" w:hanging="420"/>
      </w:pPr>
    </w:lvl>
  </w:abstractNum>
  <w:abstractNum w:abstractNumId="3" w15:restartNumberingAfterBreak="0">
    <w:nsid w:val="06C1525D"/>
    <w:multiLevelType w:val="hybridMultilevel"/>
    <w:tmpl w:val="42C047F8"/>
    <w:lvl w:ilvl="0" w:tplc="6D1C400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20524B"/>
    <w:multiLevelType w:val="hybridMultilevel"/>
    <w:tmpl w:val="1D26B62C"/>
    <w:lvl w:ilvl="0" w:tplc="7C42612A">
      <w:start w:val="1"/>
      <w:numFmt w:val="decimalEnclosedCircle"/>
      <w:suff w:val="nothing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9F52A87"/>
    <w:multiLevelType w:val="hybridMultilevel"/>
    <w:tmpl w:val="D72EB1BE"/>
    <w:lvl w:ilvl="0" w:tplc="524C8712">
      <w:start w:val="1"/>
      <w:numFmt w:val="decimalEnclosedCircle"/>
      <w:lvlText w:val="%1"/>
      <w:lvlJc w:val="left"/>
      <w:pPr>
        <w:ind w:left="1554" w:hanging="420"/>
      </w:pPr>
      <w:rPr>
        <w:rFonts w:asciiTheme="minorEastAsia" w:eastAsiaTheme="minorEastAsia" w:hAnsiTheme="minorEastAsia"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0AD2598C"/>
    <w:multiLevelType w:val="hybridMultilevel"/>
    <w:tmpl w:val="D1D8F01A"/>
    <w:lvl w:ilvl="0" w:tplc="DF6A875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BF037EA"/>
    <w:multiLevelType w:val="hybridMultilevel"/>
    <w:tmpl w:val="FAF05F1E"/>
    <w:lvl w:ilvl="0" w:tplc="7032C74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BC3D46"/>
    <w:multiLevelType w:val="hybridMultilevel"/>
    <w:tmpl w:val="D8DAD33A"/>
    <w:lvl w:ilvl="0" w:tplc="FF18087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BE39C1"/>
    <w:multiLevelType w:val="hybridMultilevel"/>
    <w:tmpl w:val="BDFC086E"/>
    <w:lvl w:ilvl="0" w:tplc="C90A2736">
      <w:start w:val="1"/>
      <w:numFmt w:val="decimalFullWidth"/>
      <w:suff w:val="nothing"/>
      <w:lvlText w:val="（%1）"/>
      <w:lvlJc w:val="left"/>
      <w:pPr>
        <w:ind w:left="1997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16D92671"/>
    <w:multiLevelType w:val="hybridMultilevel"/>
    <w:tmpl w:val="D4A675C4"/>
    <w:lvl w:ilvl="0" w:tplc="3DB22D5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6FE345D"/>
    <w:multiLevelType w:val="hybridMultilevel"/>
    <w:tmpl w:val="59C0A436"/>
    <w:lvl w:ilvl="0" w:tplc="57DCF5E8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B217E2"/>
    <w:multiLevelType w:val="hybridMultilevel"/>
    <w:tmpl w:val="9B1E340E"/>
    <w:lvl w:ilvl="0" w:tplc="3DB22D5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950D60"/>
    <w:multiLevelType w:val="hybridMultilevel"/>
    <w:tmpl w:val="C3426526"/>
    <w:lvl w:ilvl="0" w:tplc="BF4A1C2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374B53"/>
    <w:multiLevelType w:val="hybridMultilevel"/>
    <w:tmpl w:val="C590AD66"/>
    <w:lvl w:ilvl="0" w:tplc="D17E847C">
      <w:start w:val="1"/>
      <w:numFmt w:val="decimalFullWidth"/>
      <w:suff w:val="nothing"/>
      <w:lvlText w:val="（%1）"/>
      <w:lvlJc w:val="left"/>
      <w:pPr>
        <w:ind w:left="2547" w:hanging="4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5" w15:restartNumberingAfterBreak="0">
    <w:nsid w:val="1C5E6EA5"/>
    <w:multiLevelType w:val="hybridMultilevel"/>
    <w:tmpl w:val="FC54EB28"/>
    <w:lvl w:ilvl="0" w:tplc="2E44536E">
      <w:start w:val="1"/>
      <w:numFmt w:val="decimalEnclosedCircle"/>
      <w:suff w:val="nothing"/>
      <w:lvlText w:val="%1"/>
      <w:lvlJc w:val="left"/>
      <w:pPr>
        <w:ind w:left="2264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6" w15:restartNumberingAfterBreak="0">
    <w:nsid w:val="1E42059A"/>
    <w:multiLevelType w:val="hybridMultilevel"/>
    <w:tmpl w:val="9490C082"/>
    <w:lvl w:ilvl="0" w:tplc="C436EE5E">
      <w:start w:val="1"/>
      <w:numFmt w:val="decimalEnclosedCircle"/>
      <w:suff w:val="nothing"/>
      <w:lvlText w:val="%1"/>
      <w:lvlJc w:val="left"/>
      <w:pPr>
        <w:ind w:left="1413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7" w15:restartNumberingAfterBreak="0">
    <w:nsid w:val="24AB5EBF"/>
    <w:multiLevelType w:val="hybridMultilevel"/>
    <w:tmpl w:val="EB7213B0"/>
    <w:lvl w:ilvl="0" w:tplc="1192723C">
      <w:start w:val="1"/>
      <w:numFmt w:val="decimalEnclosedCircle"/>
      <w:suff w:val="nothing"/>
      <w:lvlText w:val="%1"/>
      <w:lvlJc w:val="left"/>
      <w:pPr>
        <w:ind w:left="1838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8" w15:restartNumberingAfterBreak="0">
    <w:nsid w:val="27A51FC9"/>
    <w:multiLevelType w:val="hybridMultilevel"/>
    <w:tmpl w:val="C5ACEBD4"/>
    <w:lvl w:ilvl="0" w:tplc="ADDE9BAC">
      <w:start w:val="1"/>
      <w:numFmt w:val="decimalEnclosedCircle"/>
      <w:suff w:val="nothing"/>
      <w:lvlText w:val="%1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29625763"/>
    <w:multiLevelType w:val="hybridMultilevel"/>
    <w:tmpl w:val="10585C70"/>
    <w:lvl w:ilvl="0" w:tplc="150CEE8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8A48C7"/>
    <w:multiLevelType w:val="hybridMultilevel"/>
    <w:tmpl w:val="02142902"/>
    <w:lvl w:ilvl="0" w:tplc="E3DAAC5E">
      <w:start w:val="1"/>
      <w:numFmt w:val="decimalFullWidth"/>
      <w:suff w:val="nothing"/>
      <w:lvlText w:val="（%1）"/>
      <w:lvlJc w:val="left"/>
      <w:pPr>
        <w:ind w:left="2138" w:hanging="720"/>
      </w:pPr>
      <w:rPr>
        <w:rFonts w:hint="default"/>
        <w:sz w:val="21"/>
        <w:szCs w:val="21"/>
      </w:rPr>
    </w:lvl>
    <w:lvl w:ilvl="1" w:tplc="078C0824">
      <w:start w:val="2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5EFA332C">
      <w:start w:val="1"/>
      <w:numFmt w:val="decimalEnclosedCircle"/>
      <w:lvlText w:val="%3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2E8C75E1"/>
    <w:multiLevelType w:val="hybridMultilevel"/>
    <w:tmpl w:val="3AD43EFA"/>
    <w:lvl w:ilvl="0" w:tplc="8654A588">
      <w:start w:val="1"/>
      <w:numFmt w:val="decimalEnclosedCircle"/>
      <w:suff w:val="nothing"/>
      <w:lvlText w:val="%1"/>
      <w:lvlJc w:val="left"/>
      <w:pPr>
        <w:ind w:left="1838" w:hanging="420"/>
      </w:pPr>
      <w:rPr>
        <w:rFonts w:asciiTheme="minorEastAsia" w:eastAsia="ＭＳ 明朝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2" w15:restartNumberingAfterBreak="0">
    <w:nsid w:val="2EE703F3"/>
    <w:multiLevelType w:val="hybridMultilevel"/>
    <w:tmpl w:val="C6681D3E"/>
    <w:lvl w:ilvl="0" w:tplc="5C7EDD42">
      <w:start w:val="2"/>
      <w:numFmt w:val="decimalFullWidth"/>
      <w:suff w:val="nothing"/>
      <w:lvlText w:val="（%1）"/>
      <w:lvlJc w:val="left"/>
      <w:pPr>
        <w:ind w:left="1997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917A7C"/>
    <w:multiLevelType w:val="hybridMultilevel"/>
    <w:tmpl w:val="611E27F4"/>
    <w:lvl w:ilvl="0" w:tplc="240E9D48">
      <w:start w:val="1"/>
      <w:numFmt w:val="decimalFullWidth"/>
      <w:suff w:val="nothing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79B0D93C">
      <w:start w:val="1"/>
      <w:numFmt w:val="decimalEnclosedCircle"/>
      <w:lvlText w:val="%2"/>
      <w:lvlJc w:val="left"/>
      <w:pPr>
        <w:ind w:left="2020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24" w15:restartNumberingAfterBreak="0">
    <w:nsid w:val="314A23DF"/>
    <w:multiLevelType w:val="hybridMultilevel"/>
    <w:tmpl w:val="99AA8038"/>
    <w:lvl w:ilvl="0" w:tplc="72EC54EA">
      <w:start w:val="1"/>
      <w:numFmt w:val="decimalFullWidth"/>
      <w:suff w:val="nothing"/>
      <w:lvlText w:val="（%1）"/>
      <w:lvlJc w:val="left"/>
      <w:pPr>
        <w:ind w:left="1997" w:hanging="720"/>
      </w:pPr>
      <w:rPr>
        <w:rFonts w:asciiTheme="majorEastAsia" w:eastAsia="ＭＳ 明朝" w:hAnsiTheme="majorEastAsia" w:hint="default"/>
        <w:b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318F064D"/>
    <w:multiLevelType w:val="hybridMultilevel"/>
    <w:tmpl w:val="73B446BE"/>
    <w:lvl w:ilvl="0" w:tplc="6C0A347A">
      <w:start w:val="1"/>
      <w:numFmt w:val="decimalFullWidth"/>
      <w:suff w:val="nothing"/>
      <w:lvlText w:val="（%1）"/>
      <w:lvlJc w:val="left"/>
      <w:pPr>
        <w:ind w:left="1997" w:hanging="720"/>
      </w:pPr>
      <w:rPr>
        <w:rFonts w:hint="default"/>
        <w:sz w:val="21"/>
        <w:szCs w:val="21"/>
      </w:rPr>
    </w:lvl>
    <w:lvl w:ilvl="1" w:tplc="078C0824">
      <w:start w:val="2"/>
      <w:numFmt w:val="decimalEnclosedCircle"/>
      <w:lvlText w:val="%2"/>
      <w:lvlJc w:val="left"/>
      <w:pPr>
        <w:ind w:left="1185" w:hanging="360"/>
      </w:pPr>
      <w:rPr>
        <w:rFonts w:hint="default"/>
      </w:rPr>
    </w:lvl>
    <w:lvl w:ilvl="2" w:tplc="5EFA332C">
      <w:start w:val="1"/>
      <w:numFmt w:val="decimalEnclosedCircle"/>
      <w:lvlText w:val="%3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32E07D6A"/>
    <w:multiLevelType w:val="hybridMultilevel"/>
    <w:tmpl w:val="C9429322"/>
    <w:lvl w:ilvl="0" w:tplc="DA00E722">
      <w:start w:val="1"/>
      <w:numFmt w:val="decimalFullWidth"/>
      <w:suff w:val="nothing"/>
      <w:lvlText w:val="%1．"/>
      <w:lvlJc w:val="left"/>
      <w:pPr>
        <w:ind w:left="1130" w:hanging="420"/>
      </w:pPr>
      <w:rPr>
        <w:rFonts w:asciiTheme="majorEastAsia" w:eastAsia="ＭＳ 明朝" w:hAnsiTheme="majorEastAsia" w:hint="default"/>
        <w:b/>
        <w:sz w:val="24"/>
        <w:szCs w:val="24"/>
        <w:lang w:val="en-US"/>
      </w:rPr>
    </w:lvl>
    <w:lvl w:ilvl="1" w:tplc="B6405D60">
      <w:start w:val="1"/>
      <w:numFmt w:val="decimalFullWidth"/>
      <w:suff w:val="nothing"/>
      <w:lvlText w:val="（%2）"/>
      <w:lvlJc w:val="left"/>
      <w:pPr>
        <w:ind w:left="1429" w:hanging="720"/>
      </w:pPr>
      <w:rPr>
        <w:rFonts w:hint="default"/>
        <w:sz w:val="21"/>
        <w:szCs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7" w15:restartNumberingAfterBreak="0">
    <w:nsid w:val="349F718D"/>
    <w:multiLevelType w:val="hybridMultilevel"/>
    <w:tmpl w:val="D1D8F01A"/>
    <w:lvl w:ilvl="0" w:tplc="DF6A875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932361"/>
    <w:multiLevelType w:val="hybridMultilevel"/>
    <w:tmpl w:val="0186DA08"/>
    <w:lvl w:ilvl="0" w:tplc="EE969A1C">
      <w:start w:val="1"/>
      <w:numFmt w:val="decimalFullWidth"/>
      <w:suff w:val="nothing"/>
      <w:lvlText w:val="（%1）"/>
      <w:lvlJc w:val="left"/>
      <w:pPr>
        <w:ind w:left="1838" w:hanging="4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29" w15:restartNumberingAfterBreak="0">
    <w:nsid w:val="3B5272C2"/>
    <w:multiLevelType w:val="hybridMultilevel"/>
    <w:tmpl w:val="1EBED784"/>
    <w:lvl w:ilvl="0" w:tplc="61161430">
      <w:start w:val="1"/>
      <w:numFmt w:val="decimalFullWidth"/>
      <w:suff w:val="nothing"/>
      <w:lvlText w:val="（%1）"/>
      <w:lvlJc w:val="left"/>
      <w:pPr>
        <w:ind w:left="1697" w:hanging="4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 w15:restartNumberingAfterBreak="0">
    <w:nsid w:val="3BEE6A7E"/>
    <w:multiLevelType w:val="hybridMultilevel"/>
    <w:tmpl w:val="C7E64524"/>
    <w:lvl w:ilvl="0" w:tplc="C13232C4">
      <w:start w:val="1"/>
      <w:numFmt w:val="decimalFullWidth"/>
      <w:suff w:val="nothing"/>
      <w:lvlText w:val="（%1）"/>
      <w:lvlJc w:val="left"/>
      <w:pPr>
        <w:ind w:left="1697" w:hanging="4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1" w15:restartNumberingAfterBreak="0">
    <w:nsid w:val="3C152507"/>
    <w:multiLevelType w:val="hybridMultilevel"/>
    <w:tmpl w:val="6466F96A"/>
    <w:lvl w:ilvl="0" w:tplc="F2F68464">
      <w:start w:val="1"/>
      <w:numFmt w:val="decimalEnclosedCircle"/>
      <w:suff w:val="nothing"/>
      <w:lvlText w:val="%1"/>
      <w:lvlJc w:val="left"/>
      <w:pPr>
        <w:ind w:left="1838" w:hanging="420"/>
      </w:pPr>
      <w:rPr>
        <w:rFonts w:asciiTheme="minorEastAsia" w:eastAsia="ＭＳ 明朝" w:hAnsiTheme="minorEastAsia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2" w15:restartNumberingAfterBreak="0">
    <w:nsid w:val="3DE52A1D"/>
    <w:multiLevelType w:val="hybridMultilevel"/>
    <w:tmpl w:val="B742DB4A"/>
    <w:lvl w:ilvl="0" w:tplc="F5C04680">
      <w:start w:val="1"/>
      <w:numFmt w:val="decimalFullWidth"/>
      <w:suff w:val="nothing"/>
      <w:lvlText w:val="（%1）"/>
      <w:lvlJc w:val="left"/>
      <w:pPr>
        <w:ind w:left="2138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699AA788">
      <w:start w:val="1"/>
      <w:numFmt w:val="decimalEnclosedCircle"/>
      <w:suff w:val="nothing"/>
      <w:lvlText w:val="%2"/>
      <w:lvlJc w:val="left"/>
      <w:pPr>
        <w:ind w:left="8376" w:hanging="360"/>
      </w:pPr>
      <w:rPr>
        <w:rFonts w:asciiTheme="minorEastAsia" w:eastAsia="ＭＳ 明朝" w:hAnsiTheme="minorEastAsia"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3FD33AF3"/>
    <w:multiLevelType w:val="hybridMultilevel"/>
    <w:tmpl w:val="D1D8F01A"/>
    <w:lvl w:ilvl="0" w:tplc="DF6A875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43F5588"/>
    <w:multiLevelType w:val="hybridMultilevel"/>
    <w:tmpl w:val="D9AC4E66"/>
    <w:lvl w:ilvl="0" w:tplc="FFA02BF4">
      <w:start w:val="1"/>
      <w:numFmt w:val="decimalFullWidth"/>
      <w:suff w:val="nothing"/>
      <w:lvlText w:val="%1．"/>
      <w:lvlJc w:val="left"/>
      <w:pPr>
        <w:ind w:left="1980" w:hanging="420"/>
      </w:pPr>
      <w:rPr>
        <w:rFonts w:asciiTheme="majorEastAsia" w:eastAsia="ＭＳ 明朝" w:hAnsiTheme="majorEastAsia" w:hint="default"/>
        <w:b/>
        <w:sz w:val="24"/>
        <w:szCs w:val="24"/>
        <w:lang w:val="en-US"/>
      </w:rPr>
    </w:lvl>
    <w:lvl w:ilvl="1" w:tplc="F54C1BD2">
      <w:start w:val="1"/>
      <w:numFmt w:val="decimalFullWidth"/>
      <w:suff w:val="nothing"/>
      <w:lvlText w:val="（%2）"/>
      <w:lvlJc w:val="left"/>
      <w:pPr>
        <w:ind w:left="1980" w:hanging="420"/>
      </w:pPr>
      <w:rPr>
        <w:rFonts w:hint="default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4A23D4F"/>
    <w:multiLevelType w:val="hybridMultilevel"/>
    <w:tmpl w:val="E80EDD72"/>
    <w:lvl w:ilvl="0" w:tplc="F35A8B8A">
      <w:start w:val="1"/>
      <w:numFmt w:val="decimalFullWidth"/>
      <w:suff w:val="nothing"/>
      <w:lvlText w:val="（%1）"/>
      <w:lvlJc w:val="left"/>
      <w:pPr>
        <w:ind w:left="2138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2B2A5E38">
      <w:start w:val="1"/>
      <w:numFmt w:val="decimalEnclosedCircle"/>
      <w:suff w:val="space"/>
      <w:lvlText w:val="%2"/>
      <w:lvlJc w:val="left"/>
      <w:pPr>
        <w:ind w:left="1200" w:hanging="360"/>
      </w:pPr>
      <w:rPr>
        <w:rFonts w:asciiTheme="minorEastAsia" w:eastAsia="ＭＳ 明朝" w:hAnsiTheme="minorEastAsia" w:hint="default"/>
        <w:b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46C37C6C"/>
    <w:multiLevelType w:val="hybridMultilevel"/>
    <w:tmpl w:val="08DEA8A0"/>
    <w:lvl w:ilvl="0" w:tplc="C5D2AC42">
      <w:start w:val="1"/>
      <w:numFmt w:val="decimalEnclosedCircle"/>
      <w:suff w:val="nothing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7" w15:restartNumberingAfterBreak="0">
    <w:nsid w:val="4E25395A"/>
    <w:multiLevelType w:val="hybridMultilevel"/>
    <w:tmpl w:val="0AF4A756"/>
    <w:lvl w:ilvl="0" w:tplc="358A434E">
      <w:start w:val="1"/>
      <w:numFmt w:val="decimalFullWidth"/>
      <w:suff w:val="nothing"/>
      <w:lvlText w:val="（%1）"/>
      <w:lvlJc w:val="left"/>
      <w:pPr>
        <w:ind w:left="1713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8" w15:restartNumberingAfterBreak="0">
    <w:nsid w:val="4F0410DC"/>
    <w:multiLevelType w:val="hybridMultilevel"/>
    <w:tmpl w:val="3F4A8214"/>
    <w:lvl w:ilvl="0" w:tplc="DD72FE3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11B501B"/>
    <w:multiLevelType w:val="hybridMultilevel"/>
    <w:tmpl w:val="A5C293BC"/>
    <w:lvl w:ilvl="0" w:tplc="3B72E592">
      <w:start w:val="1"/>
      <w:numFmt w:val="decimalFullWidth"/>
      <w:suff w:val="nothing"/>
      <w:lvlText w:val="（%1）"/>
      <w:lvlJc w:val="left"/>
      <w:pPr>
        <w:ind w:left="1004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517131BB"/>
    <w:multiLevelType w:val="hybridMultilevel"/>
    <w:tmpl w:val="5404A420"/>
    <w:lvl w:ilvl="0" w:tplc="7A964764">
      <w:start w:val="1"/>
      <w:numFmt w:val="decimalEnclosedCircle"/>
      <w:suff w:val="nothing"/>
      <w:lvlText w:val="%1"/>
      <w:lvlJc w:val="left"/>
      <w:pPr>
        <w:ind w:left="1413" w:hanging="420"/>
      </w:pPr>
      <w:rPr>
        <w:rFonts w:asciiTheme="minorEastAsia" w:eastAsia="ＭＳ 明朝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1" w15:restartNumberingAfterBreak="0">
    <w:nsid w:val="529E2E7B"/>
    <w:multiLevelType w:val="hybridMultilevel"/>
    <w:tmpl w:val="23FAAEFA"/>
    <w:lvl w:ilvl="0" w:tplc="4EBCF5CE">
      <w:start w:val="1"/>
      <w:numFmt w:val="decimalFullWidth"/>
      <w:suff w:val="nothing"/>
      <w:lvlText w:val="（%1）"/>
      <w:lvlJc w:val="left"/>
      <w:pPr>
        <w:ind w:left="1855" w:hanging="720"/>
      </w:pPr>
      <w:rPr>
        <w:rFonts w:hint="default"/>
        <w:sz w:val="21"/>
        <w:szCs w:val="21"/>
        <w:lang w:val="en-US"/>
      </w:rPr>
    </w:lvl>
    <w:lvl w:ilvl="1" w:tplc="078C0824">
      <w:start w:val="2"/>
      <w:numFmt w:val="decimalEnclosedCircle"/>
      <w:lvlText w:val="%2"/>
      <w:lvlJc w:val="left"/>
      <w:pPr>
        <w:ind w:left="1610" w:hanging="360"/>
      </w:pPr>
      <w:rPr>
        <w:rFonts w:hint="default"/>
      </w:rPr>
    </w:lvl>
    <w:lvl w:ilvl="2" w:tplc="5EFA332C">
      <w:start w:val="1"/>
      <w:numFmt w:val="decimalEnclosedCircle"/>
      <w:lvlText w:val="%3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42" w15:restartNumberingAfterBreak="0">
    <w:nsid w:val="556131DE"/>
    <w:multiLevelType w:val="hybridMultilevel"/>
    <w:tmpl w:val="442CA7B8"/>
    <w:lvl w:ilvl="0" w:tplc="D0B8E198">
      <w:start w:val="1"/>
      <w:numFmt w:val="decimalFullWidth"/>
      <w:suff w:val="nothing"/>
      <w:lvlText w:val="%1．"/>
      <w:lvlJc w:val="left"/>
      <w:pPr>
        <w:ind w:left="3256" w:hanging="420"/>
      </w:pPr>
      <w:rPr>
        <w:rFonts w:asciiTheme="majorEastAsia" w:eastAsia="ＭＳ 明朝" w:hAnsiTheme="majorEastAsia" w:hint="default"/>
        <w:b/>
        <w:sz w:val="24"/>
        <w:szCs w:val="24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583420C"/>
    <w:multiLevelType w:val="hybridMultilevel"/>
    <w:tmpl w:val="B156B9DC"/>
    <w:lvl w:ilvl="0" w:tplc="A942E058">
      <w:start w:val="2"/>
      <w:numFmt w:val="decimalFullWidth"/>
      <w:suff w:val="nothing"/>
      <w:lvlText w:val="（%1）"/>
      <w:lvlJc w:val="left"/>
      <w:pPr>
        <w:ind w:left="2422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5D9409B"/>
    <w:multiLevelType w:val="hybridMultilevel"/>
    <w:tmpl w:val="F168C1A6"/>
    <w:lvl w:ilvl="0" w:tplc="79DECA56">
      <w:start w:val="1"/>
      <w:numFmt w:val="decimalFullWidth"/>
      <w:suff w:val="nothing"/>
      <w:lvlText w:val="（%1）"/>
      <w:lvlJc w:val="left"/>
      <w:pPr>
        <w:ind w:left="2422" w:hanging="720"/>
      </w:pPr>
      <w:rPr>
        <w:rFonts w:asciiTheme="majorEastAsia" w:eastAsia="ＭＳ 明朝" w:hAnsiTheme="majorEastAsia" w:hint="default"/>
        <w:b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5" w15:restartNumberingAfterBreak="0">
    <w:nsid w:val="570C3A40"/>
    <w:multiLevelType w:val="hybridMultilevel"/>
    <w:tmpl w:val="CD0E4A0E"/>
    <w:lvl w:ilvl="0" w:tplc="CB24A9AC">
      <w:start w:val="1"/>
      <w:numFmt w:val="decimalEnclosedCircle"/>
      <w:suff w:val="nothing"/>
      <w:lvlText w:val="%1"/>
      <w:lvlJc w:val="left"/>
      <w:pPr>
        <w:ind w:left="1838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6" w15:restartNumberingAfterBreak="0">
    <w:nsid w:val="58046CDA"/>
    <w:multiLevelType w:val="hybridMultilevel"/>
    <w:tmpl w:val="3A94AE48"/>
    <w:lvl w:ilvl="0" w:tplc="B544980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DA65B5"/>
    <w:multiLevelType w:val="hybridMultilevel"/>
    <w:tmpl w:val="971446CC"/>
    <w:lvl w:ilvl="0" w:tplc="769CCD5C">
      <w:start w:val="1"/>
      <w:numFmt w:val="decimalEnclosedCircle"/>
      <w:lvlText w:val="%1"/>
      <w:lvlJc w:val="left"/>
      <w:pPr>
        <w:ind w:left="1554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48" w15:restartNumberingAfterBreak="0">
    <w:nsid w:val="58DD69B1"/>
    <w:multiLevelType w:val="hybridMultilevel"/>
    <w:tmpl w:val="08FC1CCE"/>
    <w:lvl w:ilvl="0" w:tplc="D7A2E090">
      <w:start w:val="1"/>
      <w:numFmt w:val="decimalFullWidth"/>
      <w:suff w:val="nothing"/>
      <w:lvlText w:val="（%1）"/>
      <w:lvlJc w:val="left"/>
      <w:pPr>
        <w:ind w:left="2564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873EF21E">
      <w:start w:val="1"/>
      <w:numFmt w:val="decimalEnclosedCircle"/>
      <w:suff w:val="nothing"/>
      <w:lvlText w:val="%2"/>
      <w:lvlJc w:val="left"/>
      <w:pPr>
        <w:ind w:left="607" w:hanging="465"/>
      </w:pPr>
      <w:rPr>
        <w:rFonts w:asciiTheme="minorEastAsia" w:eastAsia="ＭＳ 明朝" w:hAnsiTheme="minorEastAsia" w:hint="default"/>
        <w:b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8856" w:hanging="420"/>
      </w:pPr>
    </w:lvl>
    <w:lvl w:ilvl="3" w:tplc="0409000F" w:tentative="1">
      <w:start w:val="1"/>
      <w:numFmt w:val="decimal"/>
      <w:lvlText w:val="%4."/>
      <w:lvlJc w:val="left"/>
      <w:pPr>
        <w:ind w:left="9276" w:hanging="420"/>
      </w:pPr>
    </w:lvl>
    <w:lvl w:ilvl="4" w:tplc="04090017" w:tentative="1">
      <w:start w:val="1"/>
      <w:numFmt w:val="aiueoFullWidth"/>
      <w:lvlText w:val="(%5)"/>
      <w:lvlJc w:val="left"/>
      <w:pPr>
        <w:ind w:left="9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10116" w:hanging="420"/>
      </w:pPr>
    </w:lvl>
    <w:lvl w:ilvl="6" w:tplc="0409000F" w:tentative="1">
      <w:start w:val="1"/>
      <w:numFmt w:val="decimal"/>
      <w:lvlText w:val="%7."/>
      <w:lvlJc w:val="left"/>
      <w:pPr>
        <w:ind w:left="10536" w:hanging="420"/>
      </w:pPr>
    </w:lvl>
    <w:lvl w:ilvl="7" w:tplc="04090017" w:tentative="1">
      <w:start w:val="1"/>
      <w:numFmt w:val="aiueoFullWidth"/>
      <w:lvlText w:val="(%8)"/>
      <w:lvlJc w:val="left"/>
      <w:pPr>
        <w:ind w:left="10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11376" w:hanging="420"/>
      </w:pPr>
    </w:lvl>
  </w:abstractNum>
  <w:abstractNum w:abstractNumId="49" w15:restartNumberingAfterBreak="0">
    <w:nsid w:val="598C1A3F"/>
    <w:multiLevelType w:val="hybridMultilevel"/>
    <w:tmpl w:val="3AEAB356"/>
    <w:lvl w:ilvl="0" w:tplc="937468FE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Theme="majorEastAsia" w:eastAsia="ＭＳ 明朝" w:hAnsiTheme="majorEastAsia" w:hint="default"/>
        <w:b/>
        <w:sz w:val="28"/>
        <w:szCs w:val="28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DE96C5B"/>
    <w:multiLevelType w:val="hybridMultilevel"/>
    <w:tmpl w:val="82464C5C"/>
    <w:lvl w:ilvl="0" w:tplc="4A143818">
      <w:start w:val="1"/>
      <w:numFmt w:val="decimalEnclosedCircle"/>
      <w:suff w:val="nothing"/>
      <w:lvlText w:val="%1"/>
      <w:lvlJc w:val="left"/>
      <w:pPr>
        <w:ind w:left="21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51" w15:restartNumberingAfterBreak="0">
    <w:nsid w:val="5ECF7FD1"/>
    <w:multiLevelType w:val="hybridMultilevel"/>
    <w:tmpl w:val="70B09B5C"/>
    <w:lvl w:ilvl="0" w:tplc="9DDC9F38">
      <w:start w:val="1"/>
      <w:numFmt w:val="decimalFullWidth"/>
      <w:suff w:val="nothing"/>
      <w:lvlText w:val="（%1）"/>
      <w:lvlJc w:val="left"/>
      <w:pPr>
        <w:ind w:left="1997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3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4076" w:hanging="420"/>
      </w:pPr>
    </w:lvl>
    <w:lvl w:ilvl="3" w:tplc="0409000F" w:tentative="1">
      <w:start w:val="1"/>
      <w:numFmt w:val="decimal"/>
      <w:lvlText w:val="%4."/>
      <w:lvlJc w:val="left"/>
      <w:pPr>
        <w:ind w:left="4496" w:hanging="420"/>
      </w:pPr>
    </w:lvl>
    <w:lvl w:ilvl="4" w:tplc="04090017" w:tentative="1">
      <w:start w:val="1"/>
      <w:numFmt w:val="aiueoFullWidth"/>
      <w:lvlText w:val="(%5)"/>
      <w:lvlJc w:val="left"/>
      <w:pPr>
        <w:ind w:left="4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5336" w:hanging="420"/>
      </w:pPr>
    </w:lvl>
    <w:lvl w:ilvl="6" w:tplc="0409000F" w:tentative="1">
      <w:start w:val="1"/>
      <w:numFmt w:val="decimal"/>
      <w:lvlText w:val="%7."/>
      <w:lvlJc w:val="left"/>
      <w:pPr>
        <w:ind w:left="5756" w:hanging="420"/>
      </w:pPr>
    </w:lvl>
    <w:lvl w:ilvl="7" w:tplc="04090017" w:tentative="1">
      <w:start w:val="1"/>
      <w:numFmt w:val="aiueoFullWidth"/>
      <w:lvlText w:val="(%8)"/>
      <w:lvlJc w:val="left"/>
      <w:pPr>
        <w:ind w:left="6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6596" w:hanging="420"/>
      </w:pPr>
    </w:lvl>
  </w:abstractNum>
  <w:abstractNum w:abstractNumId="52" w15:restartNumberingAfterBreak="0">
    <w:nsid w:val="5F185567"/>
    <w:multiLevelType w:val="hybridMultilevel"/>
    <w:tmpl w:val="64CA1078"/>
    <w:lvl w:ilvl="0" w:tplc="B05EB474">
      <w:start w:val="1"/>
      <w:numFmt w:val="decimalEnclosedCircle"/>
      <w:suff w:val="space"/>
      <w:lvlText w:val="%1"/>
      <w:lvlJc w:val="left"/>
      <w:pPr>
        <w:ind w:left="8016" w:hanging="420"/>
      </w:pPr>
      <w:rPr>
        <w:rFonts w:asciiTheme="minorEastAsia" w:eastAsia="ＭＳ 明朝" w:hAnsiTheme="minorEastAsia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F2B4DBC"/>
    <w:multiLevelType w:val="hybridMultilevel"/>
    <w:tmpl w:val="3A94AE48"/>
    <w:lvl w:ilvl="0" w:tplc="B544980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03D617A"/>
    <w:multiLevelType w:val="hybridMultilevel"/>
    <w:tmpl w:val="CD7C82B2"/>
    <w:lvl w:ilvl="0" w:tplc="7C8C6472">
      <w:start w:val="1"/>
      <w:numFmt w:val="decimalFullWidth"/>
      <w:suff w:val="nothing"/>
      <w:lvlText w:val="（%1）"/>
      <w:lvlJc w:val="left"/>
      <w:pPr>
        <w:ind w:left="1125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5" w15:restartNumberingAfterBreak="0">
    <w:nsid w:val="6340659F"/>
    <w:multiLevelType w:val="hybridMultilevel"/>
    <w:tmpl w:val="04EACDA0"/>
    <w:lvl w:ilvl="0" w:tplc="514EB252">
      <w:start w:val="1"/>
      <w:numFmt w:val="decimalFullWidth"/>
      <w:lvlText w:val="%1．"/>
      <w:lvlJc w:val="left"/>
      <w:pPr>
        <w:ind w:left="405" w:hanging="405"/>
      </w:pPr>
      <w:rPr>
        <w:rFonts w:hint="default"/>
        <w:sz w:val="24"/>
        <w:szCs w:val="24"/>
        <w:lang w:val="en-US"/>
      </w:rPr>
    </w:lvl>
    <w:lvl w:ilvl="1" w:tplc="833E70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4224B6D"/>
    <w:multiLevelType w:val="hybridMultilevel"/>
    <w:tmpl w:val="DD8823F4"/>
    <w:lvl w:ilvl="0" w:tplc="CC6CC096">
      <w:start w:val="1"/>
      <w:numFmt w:val="decimalEnclosedCircle"/>
      <w:suff w:val="space"/>
      <w:lvlText w:val="%1"/>
      <w:lvlJc w:val="left"/>
      <w:pPr>
        <w:ind w:left="8016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65A55D9"/>
    <w:multiLevelType w:val="hybridMultilevel"/>
    <w:tmpl w:val="8904E922"/>
    <w:lvl w:ilvl="0" w:tplc="6846C710">
      <w:start w:val="1"/>
      <w:numFmt w:val="decimalFullWidth"/>
      <w:suff w:val="nothing"/>
      <w:lvlText w:val="%1．"/>
      <w:lvlJc w:val="left"/>
      <w:pPr>
        <w:ind w:left="1838" w:hanging="420"/>
      </w:pPr>
      <w:rPr>
        <w:rFonts w:asciiTheme="majorEastAsia" w:eastAsia="ＭＳ 明朝" w:hAnsiTheme="majorEastAsia" w:hint="default"/>
        <w:b/>
        <w:sz w:val="24"/>
        <w:szCs w:val="24"/>
        <w:lang w:val="en-US"/>
      </w:rPr>
    </w:lvl>
    <w:lvl w:ilvl="1" w:tplc="14823C86">
      <w:start w:val="1"/>
      <w:numFmt w:val="decimalFullWidth"/>
      <w:suff w:val="nothing"/>
      <w:lvlText w:val="（%2）"/>
      <w:lvlJc w:val="left"/>
      <w:pPr>
        <w:ind w:left="8436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7311C67"/>
    <w:multiLevelType w:val="hybridMultilevel"/>
    <w:tmpl w:val="77AA174E"/>
    <w:lvl w:ilvl="0" w:tplc="AACA929C">
      <w:start w:val="1"/>
      <w:numFmt w:val="decimalFullWidth"/>
      <w:suff w:val="nothing"/>
      <w:lvlText w:val="（%1）"/>
      <w:lvlJc w:val="left"/>
      <w:pPr>
        <w:ind w:left="1855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10643924">
      <w:start w:val="1"/>
      <w:numFmt w:val="decimalEnclosedCircle"/>
      <w:suff w:val="nothing"/>
      <w:lvlText w:val="%2"/>
      <w:lvlJc w:val="left"/>
      <w:pPr>
        <w:ind w:left="1069" w:hanging="360"/>
      </w:pPr>
      <w:rPr>
        <w:rFonts w:asciiTheme="minorEastAsia" w:eastAsia="ＭＳ 明朝" w:hAnsiTheme="minorEastAsia" w:hint="default"/>
        <w:b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6D151F75"/>
    <w:multiLevelType w:val="hybridMultilevel"/>
    <w:tmpl w:val="3A94AE48"/>
    <w:lvl w:ilvl="0" w:tplc="B544980A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E8B243D"/>
    <w:multiLevelType w:val="hybridMultilevel"/>
    <w:tmpl w:val="B8D4530E"/>
    <w:lvl w:ilvl="0" w:tplc="6FFEBFBE">
      <w:start w:val="1"/>
      <w:numFmt w:val="decimalFullWidth"/>
      <w:suff w:val="nothing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78C0824">
      <w:start w:val="2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CD82A9B2">
      <w:start w:val="1"/>
      <w:numFmt w:val="decimalEnclosedCircle"/>
      <w:suff w:val="nothing"/>
      <w:lvlText w:val="%3"/>
      <w:lvlJc w:val="left"/>
      <w:pPr>
        <w:ind w:left="1910" w:hanging="360"/>
      </w:pPr>
      <w:rPr>
        <w:rFonts w:asciiTheme="minorEastAsia" w:eastAsia="ＭＳ 明朝" w:hAnsiTheme="minorEastAsia" w:hint="default"/>
        <w:b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1" w15:restartNumberingAfterBreak="0">
    <w:nsid w:val="6F05719A"/>
    <w:multiLevelType w:val="hybridMultilevel"/>
    <w:tmpl w:val="2D7AEF3E"/>
    <w:lvl w:ilvl="0" w:tplc="A95014DE">
      <w:start w:val="1"/>
      <w:numFmt w:val="decimalFullWidth"/>
      <w:suff w:val="nothing"/>
      <w:lvlText w:val="（%1）"/>
      <w:lvlJc w:val="left"/>
      <w:pPr>
        <w:ind w:left="3272" w:hanging="720"/>
      </w:pPr>
      <w:rPr>
        <w:rFonts w:hint="default"/>
        <w:color w:val="auto"/>
        <w:lang w:val="en-US"/>
      </w:rPr>
    </w:lvl>
    <w:lvl w:ilvl="1" w:tplc="79B0D93C">
      <w:start w:val="1"/>
      <w:numFmt w:val="decimalEnclosedCircle"/>
      <w:lvlText w:val="%2"/>
      <w:lvlJc w:val="left"/>
      <w:pPr>
        <w:ind w:left="10891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1266" w:hanging="420"/>
      </w:pPr>
    </w:lvl>
    <w:lvl w:ilvl="3" w:tplc="0409000F" w:tentative="1">
      <w:start w:val="1"/>
      <w:numFmt w:val="decimal"/>
      <w:lvlText w:val="%4."/>
      <w:lvlJc w:val="left"/>
      <w:pPr>
        <w:ind w:left="11686" w:hanging="420"/>
      </w:pPr>
    </w:lvl>
    <w:lvl w:ilvl="4" w:tplc="04090017" w:tentative="1">
      <w:start w:val="1"/>
      <w:numFmt w:val="aiueoFullWidth"/>
      <w:lvlText w:val="(%5)"/>
      <w:lvlJc w:val="left"/>
      <w:pPr>
        <w:ind w:left="1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12526" w:hanging="420"/>
      </w:pPr>
    </w:lvl>
    <w:lvl w:ilvl="6" w:tplc="0409000F" w:tentative="1">
      <w:start w:val="1"/>
      <w:numFmt w:val="decimal"/>
      <w:lvlText w:val="%7."/>
      <w:lvlJc w:val="left"/>
      <w:pPr>
        <w:ind w:left="12946" w:hanging="420"/>
      </w:pPr>
    </w:lvl>
    <w:lvl w:ilvl="7" w:tplc="04090017" w:tentative="1">
      <w:start w:val="1"/>
      <w:numFmt w:val="aiueoFullWidth"/>
      <w:lvlText w:val="(%8)"/>
      <w:lvlJc w:val="left"/>
      <w:pPr>
        <w:ind w:left="1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13786" w:hanging="420"/>
      </w:pPr>
    </w:lvl>
  </w:abstractNum>
  <w:abstractNum w:abstractNumId="62" w15:restartNumberingAfterBreak="0">
    <w:nsid w:val="6FA13C3C"/>
    <w:multiLevelType w:val="hybridMultilevel"/>
    <w:tmpl w:val="BB704BFC"/>
    <w:lvl w:ilvl="0" w:tplc="685E67C6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03B5F97"/>
    <w:multiLevelType w:val="hybridMultilevel"/>
    <w:tmpl w:val="E4401B72"/>
    <w:lvl w:ilvl="0" w:tplc="8AC2CB3C">
      <w:start w:val="1"/>
      <w:numFmt w:val="decimalFullWidth"/>
      <w:suff w:val="nothing"/>
      <w:lvlText w:val="（%1）"/>
      <w:lvlJc w:val="left"/>
      <w:pPr>
        <w:ind w:left="8316" w:hanging="720"/>
      </w:pPr>
      <w:rPr>
        <w:rFonts w:hint="default"/>
        <w:lang w:val="en-US"/>
      </w:rPr>
    </w:lvl>
    <w:lvl w:ilvl="1" w:tplc="47C6C8B8">
      <w:start w:val="1"/>
      <w:numFmt w:val="decimalEnclosedCircle"/>
      <w:suff w:val="nothing"/>
      <w:lvlText w:val="%2"/>
      <w:lvlJc w:val="left"/>
      <w:pPr>
        <w:ind w:left="1174" w:hanging="465"/>
      </w:pPr>
      <w:rPr>
        <w:rFonts w:asciiTheme="minorEastAsia" w:eastAsia="ＭＳ 明朝" w:hAnsiTheme="minorEastAsia" w:hint="default"/>
        <w:b w:val="0"/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ind w:left="8856" w:hanging="420"/>
      </w:pPr>
    </w:lvl>
    <w:lvl w:ilvl="3" w:tplc="0409000F" w:tentative="1">
      <w:start w:val="1"/>
      <w:numFmt w:val="decimal"/>
      <w:lvlText w:val="%4."/>
      <w:lvlJc w:val="left"/>
      <w:pPr>
        <w:ind w:left="9276" w:hanging="420"/>
      </w:pPr>
    </w:lvl>
    <w:lvl w:ilvl="4" w:tplc="04090017" w:tentative="1">
      <w:start w:val="1"/>
      <w:numFmt w:val="aiueoFullWidth"/>
      <w:lvlText w:val="(%5)"/>
      <w:lvlJc w:val="left"/>
      <w:pPr>
        <w:ind w:left="9696" w:hanging="420"/>
      </w:pPr>
    </w:lvl>
    <w:lvl w:ilvl="5" w:tplc="04090011" w:tentative="1">
      <w:start w:val="1"/>
      <w:numFmt w:val="decimalEnclosedCircle"/>
      <w:lvlText w:val="%6"/>
      <w:lvlJc w:val="left"/>
      <w:pPr>
        <w:ind w:left="10116" w:hanging="420"/>
      </w:pPr>
    </w:lvl>
    <w:lvl w:ilvl="6" w:tplc="0409000F" w:tentative="1">
      <w:start w:val="1"/>
      <w:numFmt w:val="decimal"/>
      <w:lvlText w:val="%7."/>
      <w:lvlJc w:val="left"/>
      <w:pPr>
        <w:ind w:left="10536" w:hanging="420"/>
      </w:pPr>
    </w:lvl>
    <w:lvl w:ilvl="7" w:tplc="04090017" w:tentative="1">
      <w:start w:val="1"/>
      <w:numFmt w:val="aiueoFullWidth"/>
      <w:lvlText w:val="(%8)"/>
      <w:lvlJc w:val="left"/>
      <w:pPr>
        <w:ind w:left="10956" w:hanging="420"/>
      </w:pPr>
    </w:lvl>
    <w:lvl w:ilvl="8" w:tplc="04090011" w:tentative="1">
      <w:start w:val="1"/>
      <w:numFmt w:val="decimalEnclosedCircle"/>
      <w:lvlText w:val="%9"/>
      <w:lvlJc w:val="left"/>
      <w:pPr>
        <w:ind w:left="11376" w:hanging="420"/>
      </w:pPr>
    </w:lvl>
  </w:abstractNum>
  <w:abstractNum w:abstractNumId="64" w15:restartNumberingAfterBreak="0">
    <w:nsid w:val="70FC3D98"/>
    <w:multiLevelType w:val="hybridMultilevel"/>
    <w:tmpl w:val="5D46A5D6"/>
    <w:lvl w:ilvl="0" w:tplc="DF6A875E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1E11360"/>
    <w:multiLevelType w:val="hybridMultilevel"/>
    <w:tmpl w:val="D4A675C4"/>
    <w:lvl w:ilvl="0" w:tplc="3DB22D5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1EF3C59"/>
    <w:multiLevelType w:val="hybridMultilevel"/>
    <w:tmpl w:val="ED14C252"/>
    <w:lvl w:ilvl="0" w:tplc="1BAE2FBE">
      <w:start w:val="1"/>
      <w:numFmt w:val="decimalEnclosedCircle"/>
      <w:suff w:val="nothing"/>
      <w:lvlText w:val="%1"/>
      <w:lvlJc w:val="left"/>
      <w:pPr>
        <w:ind w:left="1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7" w15:restartNumberingAfterBreak="0">
    <w:nsid w:val="7306051A"/>
    <w:multiLevelType w:val="hybridMultilevel"/>
    <w:tmpl w:val="00E47392"/>
    <w:lvl w:ilvl="0" w:tplc="2BF4A03E">
      <w:start w:val="1"/>
      <w:numFmt w:val="decimalEnclosedCircle"/>
      <w:lvlText w:val="%1"/>
      <w:lvlJc w:val="left"/>
      <w:pPr>
        <w:ind w:left="1554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8" w15:restartNumberingAfterBreak="0">
    <w:nsid w:val="732402D2"/>
    <w:multiLevelType w:val="hybridMultilevel"/>
    <w:tmpl w:val="43207326"/>
    <w:lvl w:ilvl="0" w:tplc="023AAE64">
      <w:start w:val="1"/>
      <w:numFmt w:val="decimalFullWidth"/>
      <w:suff w:val="nothing"/>
      <w:lvlText w:val="（%1）"/>
      <w:lvlJc w:val="left"/>
      <w:pPr>
        <w:ind w:left="1713" w:hanging="7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9" w15:restartNumberingAfterBreak="0">
    <w:nsid w:val="749129CC"/>
    <w:multiLevelType w:val="hybridMultilevel"/>
    <w:tmpl w:val="0BAE7E72"/>
    <w:lvl w:ilvl="0" w:tplc="BE2C105C">
      <w:start w:val="1"/>
      <w:numFmt w:val="bullet"/>
      <w:suff w:val="space"/>
      <w:lvlText w:val=""/>
      <w:lvlJc w:val="left"/>
      <w:pPr>
        <w:ind w:left="1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</w:abstractNum>
  <w:abstractNum w:abstractNumId="70" w15:restartNumberingAfterBreak="0">
    <w:nsid w:val="78274A7A"/>
    <w:multiLevelType w:val="hybridMultilevel"/>
    <w:tmpl w:val="FFBC8030"/>
    <w:lvl w:ilvl="0" w:tplc="5644FD5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837385F"/>
    <w:multiLevelType w:val="hybridMultilevel"/>
    <w:tmpl w:val="A3EE88C8"/>
    <w:lvl w:ilvl="0" w:tplc="F57054DA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A571E76"/>
    <w:multiLevelType w:val="hybridMultilevel"/>
    <w:tmpl w:val="BCA6BB28"/>
    <w:lvl w:ilvl="0" w:tplc="B33EE9FA">
      <w:start w:val="1"/>
      <w:numFmt w:val="decimalEnclosedCircle"/>
      <w:suff w:val="nothing"/>
      <w:lvlText w:val="%1"/>
      <w:lvlJc w:val="left"/>
      <w:pPr>
        <w:ind w:left="169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C1162FD"/>
    <w:multiLevelType w:val="hybridMultilevel"/>
    <w:tmpl w:val="61B4B898"/>
    <w:lvl w:ilvl="0" w:tplc="706C4256">
      <w:start w:val="1"/>
      <w:numFmt w:val="decimalEnclosedCircle"/>
      <w:suff w:val="nothing"/>
      <w:lvlText w:val="%1"/>
      <w:lvlJc w:val="left"/>
      <w:pPr>
        <w:ind w:left="1555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4" w15:restartNumberingAfterBreak="0">
    <w:nsid w:val="7D061B68"/>
    <w:multiLevelType w:val="hybridMultilevel"/>
    <w:tmpl w:val="3C6A2E68"/>
    <w:lvl w:ilvl="0" w:tplc="C6C035B8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7E845A21"/>
    <w:multiLevelType w:val="hybridMultilevel"/>
    <w:tmpl w:val="D4A675C4"/>
    <w:lvl w:ilvl="0" w:tplc="3DB22D5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F7F0EFC"/>
    <w:multiLevelType w:val="hybridMultilevel"/>
    <w:tmpl w:val="B748DE76"/>
    <w:lvl w:ilvl="0" w:tplc="1194E2A4">
      <w:start w:val="1"/>
      <w:numFmt w:val="decimalFullWidth"/>
      <w:suff w:val="nothing"/>
      <w:lvlText w:val="（%1）"/>
      <w:lvlJc w:val="left"/>
      <w:pPr>
        <w:ind w:left="2972" w:hanging="420"/>
      </w:pPr>
      <w:rPr>
        <w:rFonts w:asciiTheme="majorEastAsia" w:eastAsia="ＭＳ 明朝" w:hAnsiTheme="majorEastAsia"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77" w15:restartNumberingAfterBreak="0">
    <w:nsid w:val="7FD613FD"/>
    <w:multiLevelType w:val="hybridMultilevel"/>
    <w:tmpl w:val="D4A675C4"/>
    <w:lvl w:ilvl="0" w:tplc="3DB22D54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8744327">
    <w:abstractNumId w:val="2"/>
  </w:num>
  <w:num w:numId="2" w16cid:durableId="1210730825">
    <w:abstractNumId w:val="54"/>
  </w:num>
  <w:num w:numId="3" w16cid:durableId="1412894662">
    <w:abstractNumId w:val="35"/>
  </w:num>
  <w:num w:numId="4" w16cid:durableId="1134637305">
    <w:abstractNumId w:val="45"/>
  </w:num>
  <w:num w:numId="5" w16cid:durableId="2052069550">
    <w:abstractNumId w:val="31"/>
  </w:num>
  <w:num w:numId="6" w16cid:durableId="1366903770">
    <w:abstractNumId w:val="25"/>
  </w:num>
  <w:num w:numId="7" w16cid:durableId="1146238373">
    <w:abstractNumId w:val="24"/>
  </w:num>
  <w:num w:numId="8" w16cid:durableId="386532884">
    <w:abstractNumId w:val="26"/>
  </w:num>
  <w:num w:numId="9" w16cid:durableId="1678969256">
    <w:abstractNumId w:val="47"/>
  </w:num>
  <w:num w:numId="10" w16cid:durableId="1908027126">
    <w:abstractNumId w:val="30"/>
  </w:num>
  <w:num w:numId="11" w16cid:durableId="1926724046">
    <w:abstractNumId w:val="57"/>
  </w:num>
  <w:num w:numId="12" w16cid:durableId="1176770708">
    <w:abstractNumId w:val="34"/>
  </w:num>
  <w:num w:numId="13" w16cid:durableId="458959769">
    <w:abstractNumId w:val="42"/>
  </w:num>
  <w:num w:numId="14" w16cid:durableId="445806503">
    <w:abstractNumId w:val="55"/>
  </w:num>
  <w:num w:numId="15" w16cid:durableId="481121624">
    <w:abstractNumId w:val="19"/>
  </w:num>
  <w:num w:numId="16" w16cid:durableId="1787699804">
    <w:abstractNumId w:val="11"/>
  </w:num>
  <w:num w:numId="17" w16cid:durableId="849488273">
    <w:abstractNumId w:val="8"/>
  </w:num>
  <w:num w:numId="18" w16cid:durableId="1479299248">
    <w:abstractNumId w:val="63"/>
  </w:num>
  <w:num w:numId="19" w16cid:durableId="427234439">
    <w:abstractNumId w:val="39"/>
  </w:num>
  <w:num w:numId="20" w16cid:durableId="1830903553">
    <w:abstractNumId w:val="67"/>
  </w:num>
  <w:num w:numId="21" w16cid:durableId="1127351911">
    <w:abstractNumId w:val="73"/>
  </w:num>
  <w:num w:numId="22" w16cid:durableId="554321609">
    <w:abstractNumId w:val="18"/>
  </w:num>
  <w:num w:numId="23" w16cid:durableId="1571113871">
    <w:abstractNumId w:val="76"/>
  </w:num>
  <w:num w:numId="24" w16cid:durableId="2046783766">
    <w:abstractNumId w:val="58"/>
  </w:num>
  <w:num w:numId="25" w16cid:durableId="117847173">
    <w:abstractNumId w:val="20"/>
  </w:num>
  <w:num w:numId="26" w16cid:durableId="784730995">
    <w:abstractNumId w:val="23"/>
  </w:num>
  <w:num w:numId="27" w16cid:durableId="1971352900">
    <w:abstractNumId w:val="1"/>
  </w:num>
  <w:num w:numId="28" w16cid:durableId="1075935923">
    <w:abstractNumId w:val="52"/>
  </w:num>
  <w:num w:numId="29" w16cid:durableId="1311055118">
    <w:abstractNumId w:val="56"/>
  </w:num>
  <w:num w:numId="30" w16cid:durableId="1193304144">
    <w:abstractNumId w:val="51"/>
  </w:num>
  <w:num w:numId="31" w16cid:durableId="474372803">
    <w:abstractNumId w:val="5"/>
  </w:num>
  <w:num w:numId="32" w16cid:durableId="1488594639">
    <w:abstractNumId w:val="32"/>
  </w:num>
  <w:num w:numId="33" w16cid:durableId="762645186">
    <w:abstractNumId w:val="17"/>
  </w:num>
  <w:num w:numId="34" w16cid:durableId="805660937">
    <w:abstractNumId w:val="21"/>
  </w:num>
  <w:num w:numId="35" w16cid:durableId="1933737338">
    <w:abstractNumId w:val="29"/>
  </w:num>
  <w:num w:numId="36" w16cid:durableId="842859005">
    <w:abstractNumId w:val="60"/>
  </w:num>
  <w:num w:numId="37" w16cid:durableId="496070581">
    <w:abstractNumId w:val="61"/>
  </w:num>
  <w:num w:numId="38" w16cid:durableId="1720935971">
    <w:abstractNumId w:val="13"/>
  </w:num>
  <w:num w:numId="39" w16cid:durableId="667827213">
    <w:abstractNumId w:val="37"/>
  </w:num>
  <w:num w:numId="40" w16cid:durableId="2041204368">
    <w:abstractNumId w:val="48"/>
  </w:num>
  <w:num w:numId="41" w16cid:durableId="989597444">
    <w:abstractNumId w:val="15"/>
  </w:num>
  <w:num w:numId="42" w16cid:durableId="1270819279">
    <w:abstractNumId w:val="16"/>
  </w:num>
  <w:num w:numId="43" w16cid:durableId="1926303061">
    <w:abstractNumId w:val="14"/>
  </w:num>
  <w:num w:numId="44" w16cid:durableId="1192768735">
    <w:abstractNumId w:val="41"/>
  </w:num>
  <w:num w:numId="45" w16cid:durableId="1868524621">
    <w:abstractNumId w:val="28"/>
  </w:num>
  <w:num w:numId="46" w16cid:durableId="1381634008">
    <w:abstractNumId w:val="9"/>
  </w:num>
  <w:num w:numId="47" w16cid:durableId="690693023">
    <w:abstractNumId w:val="44"/>
  </w:num>
  <w:num w:numId="48" w16cid:durableId="949779829">
    <w:abstractNumId w:val="40"/>
  </w:num>
  <w:num w:numId="49" w16cid:durableId="292297234">
    <w:abstractNumId w:val="68"/>
  </w:num>
  <w:num w:numId="50" w16cid:durableId="433474425">
    <w:abstractNumId w:val="49"/>
  </w:num>
  <w:num w:numId="51" w16cid:durableId="408499801">
    <w:abstractNumId w:val="33"/>
  </w:num>
  <w:num w:numId="52" w16cid:durableId="1845775464">
    <w:abstractNumId w:val="62"/>
  </w:num>
  <w:num w:numId="53" w16cid:durableId="2070493914">
    <w:abstractNumId w:val="7"/>
  </w:num>
  <w:num w:numId="54" w16cid:durableId="863136851">
    <w:abstractNumId w:val="77"/>
  </w:num>
  <w:num w:numId="55" w16cid:durableId="66150398">
    <w:abstractNumId w:val="70"/>
  </w:num>
  <w:num w:numId="56" w16cid:durableId="1173107768">
    <w:abstractNumId w:val="3"/>
  </w:num>
  <w:num w:numId="57" w16cid:durableId="336813334">
    <w:abstractNumId w:val="10"/>
  </w:num>
  <w:num w:numId="58" w16cid:durableId="109780933">
    <w:abstractNumId w:val="71"/>
  </w:num>
  <w:num w:numId="59" w16cid:durableId="1635019988">
    <w:abstractNumId w:val="38"/>
  </w:num>
  <w:num w:numId="60" w16cid:durableId="1322736619">
    <w:abstractNumId w:val="12"/>
  </w:num>
  <w:num w:numId="61" w16cid:durableId="118300069">
    <w:abstractNumId w:val="27"/>
  </w:num>
  <w:num w:numId="62" w16cid:durableId="1270039771">
    <w:abstractNumId w:val="6"/>
  </w:num>
  <w:num w:numId="63" w16cid:durableId="2072146529">
    <w:abstractNumId w:val="64"/>
  </w:num>
  <w:num w:numId="64" w16cid:durableId="563174804">
    <w:abstractNumId w:val="65"/>
  </w:num>
  <w:num w:numId="65" w16cid:durableId="54548000">
    <w:abstractNumId w:val="74"/>
  </w:num>
  <w:num w:numId="66" w16cid:durableId="832642003">
    <w:abstractNumId w:val="66"/>
  </w:num>
  <w:num w:numId="67" w16cid:durableId="603684295">
    <w:abstractNumId w:val="0"/>
  </w:num>
  <w:num w:numId="68" w16cid:durableId="1174370534">
    <w:abstractNumId w:val="69"/>
  </w:num>
  <w:num w:numId="69" w16cid:durableId="351420797">
    <w:abstractNumId w:val="46"/>
  </w:num>
  <w:num w:numId="70" w16cid:durableId="1801535099">
    <w:abstractNumId w:val="22"/>
  </w:num>
  <w:num w:numId="71" w16cid:durableId="1740518627">
    <w:abstractNumId w:val="72"/>
  </w:num>
  <w:num w:numId="72" w16cid:durableId="269552289">
    <w:abstractNumId w:val="59"/>
  </w:num>
  <w:num w:numId="73" w16cid:durableId="275413108">
    <w:abstractNumId w:val="36"/>
  </w:num>
  <w:num w:numId="74" w16cid:durableId="473371718">
    <w:abstractNumId w:val="43"/>
  </w:num>
  <w:num w:numId="75" w16cid:durableId="290669105">
    <w:abstractNumId w:val="50"/>
  </w:num>
  <w:num w:numId="76" w16cid:durableId="591937596">
    <w:abstractNumId w:val="53"/>
  </w:num>
  <w:num w:numId="77" w16cid:durableId="236092666">
    <w:abstractNumId w:val="4"/>
  </w:num>
  <w:num w:numId="78" w16cid:durableId="681587591">
    <w:abstractNumId w:val="7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700"/>
  <w:evenAndOddHeaders/>
  <w:drawingGridHorizontalSpacing w:val="100"/>
  <w:drawingGridVerticalSpacing w:val="160"/>
  <w:displayHorizontalDrawingGridEvery w:val="0"/>
  <w:displayVerticalDrawingGridEvery w:val="2"/>
  <w:characterSpacingControl w:val="compressPunctuation"/>
  <w:hdrShapeDefaults>
    <o:shapedefaults v:ext="edit" spidmax="327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72"/>
    <w:rsid w:val="0000015D"/>
    <w:rsid w:val="00001A1B"/>
    <w:rsid w:val="00001D5C"/>
    <w:rsid w:val="00003307"/>
    <w:rsid w:val="00003B17"/>
    <w:rsid w:val="00004AD0"/>
    <w:rsid w:val="00005FD6"/>
    <w:rsid w:val="000060A2"/>
    <w:rsid w:val="000065C9"/>
    <w:rsid w:val="00006C62"/>
    <w:rsid w:val="00007004"/>
    <w:rsid w:val="000078A7"/>
    <w:rsid w:val="00010525"/>
    <w:rsid w:val="00010574"/>
    <w:rsid w:val="000106EC"/>
    <w:rsid w:val="00010B10"/>
    <w:rsid w:val="0001131B"/>
    <w:rsid w:val="00011AB0"/>
    <w:rsid w:val="00011FDB"/>
    <w:rsid w:val="00013BEE"/>
    <w:rsid w:val="00013FC6"/>
    <w:rsid w:val="00015DD3"/>
    <w:rsid w:val="00016198"/>
    <w:rsid w:val="000161BD"/>
    <w:rsid w:val="000167AB"/>
    <w:rsid w:val="00020421"/>
    <w:rsid w:val="00023DE0"/>
    <w:rsid w:val="00024703"/>
    <w:rsid w:val="00024C38"/>
    <w:rsid w:val="00026F15"/>
    <w:rsid w:val="00027CF8"/>
    <w:rsid w:val="0003004F"/>
    <w:rsid w:val="000306A6"/>
    <w:rsid w:val="00030DE0"/>
    <w:rsid w:val="00031F0C"/>
    <w:rsid w:val="000327D1"/>
    <w:rsid w:val="00033DF5"/>
    <w:rsid w:val="00033FA3"/>
    <w:rsid w:val="00034AB2"/>
    <w:rsid w:val="00035F1A"/>
    <w:rsid w:val="000404A1"/>
    <w:rsid w:val="000413D7"/>
    <w:rsid w:val="00042254"/>
    <w:rsid w:val="00047306"/>
    <w:rsid w:val="000508F5"/>
    <w:rsid w:val="00050A55"/>
    <w:rsid w:val="000561C5"/>
    <w:rsid w:val="00062848"/>
    <w:rsid w:val="00065074"/>
    <w:rsid w:val="0006534C"/>
    <w:rsid w:val="000657C5"/>
    <w:rsid w:val="000670D0"/>
    <w:rsid w:val="000714F4"/>
    <w:rsid w:val="0007325A"/>
    <w:rsid w:val="0007452F"/>
    <w:rsid w:val="000748A4"/>
    <w:rsid w:val="000762FE"/>
    <w:rsid w:val="000804BF"/>
    <w:rsid w:val="00080A50"/>
    <w:rsid w:val="00080E21"/>
    <w:rsid w:val="000835DE"/>
    <w:rsid w:val="00083F00"/>
    <w:rsid w:val="00086B54"/>
    <w:rsid w:val="00090968"/>
    <w:rsid w:val="00090CC3"/>
    <w:rsid w:val="000917A3"/>
    <w:rsid w:val="0009292D"/>
    <w:rsid w:val="00092CBE"/>
    <w:rsid w:val="000932C7"/>
    <w:rsid w:val="00093774"/>
    <w:rsid w:val="000937EF"/>
    <w:rsid w:val="000938BD"/>
    <w:rsid w:val="0009608D"/>
    <w:rsid w:val="00097722"/>
    <w:rsid w:val="00097DCE"/>
    <w:rsid w:val="000A4088"/>
    <w:rsid w:val="000A6116"/>
    <w:rsid w:val="000A7C73"/>
    <w:rsid w:val="000B17CF"/>
    <w:rsid w:val="000B23EE"/>
    <w:rsid w:val="000B3FC4"/>
    <w:rsid w:val="000B6050"/>
    <w:rsid w:val="000B6957"/>
    <w:rsid w:val="000B6E48"/>
    <w:rsid w:val="000B75C8"/>
    <w:rsid w:val="000C179D"/>
    <w:rsid w:val="000C2BC8"/>
    <w:rsid w:val="000C2FD1"/>
    <w:rsid w:val="000C642F"/>
    <w:rsid w:val="000C7BEC"/>
    <w:rsid w:val="000C7F34"/>
    <w:rsid w:val="000D2862"/>
    <w:rsid w:val="000D29E7"/>
    <w:rsid w:val="000D3B5B"/>
    <w:rsid w:val="000D3BD2"/>
    <w:rsid w:val="000D4454"/>
    <w:rsid w:val="000D741F"/>
    <w:rsid w:val="000D777E"/>
    <w:rsid w:val="000E1D20"/>
    <w:rsid w:val="000E1D6F"/>
    <w:rsid w:val="000E22A8"/>
    <w:rsid w:val="000E434B"/>
    <w:rsid w:val="000E4E32"/>
    <w:rsid w:val="000E5605"/>
    <w:rsid w:val="000E5D91"/>
    <w:rsid w:val="000E77FA"/>
    <w:rsid w:val="000E7E9E"/>
    <w:rsid w:val="000F0970"/>
    <w:rsid w:val="000F51A2"/>
    <w:rsid w:val="000F52F6"/>
    <w:rsid w:val="000F7128"/>
    <w:rsid w:val="001007DA"/>
    <w:rsid w:val="001009F0"/>
    <w:rsid w:val="00102932"/>
    <w:rsid w:val="00102C67"/>
    <w:rsid w:val="00102F72"/>
    <w:rsid w:val="001037E9"/>
    <w:rsid w:val="00103ADB"/>
    <w:rsid w:val="00105DCC"/>
    <w:rsid w:val="00105E3E"/>
    <w:rsid w:val="00107664"/>
    <w:rsid w:val="00110285"/>
    <w:rsid w:val="0011148E"/>
    <w:rsid w:val="001115BF"/>
    <w:rsid w:val="00111A18"/>
    <w:rsid w:val="00111D49"/>
    <w:rsid w:val="00112E51"/>
    <w:rsid w:val="0011602D"/>
    <w:rsid w:val="0012020C"/>
    <w:rsid w:val="00121896"/>
    <w:rsid w:val="00121C67"/>
    <w:rsid w:val="00122B43"/>
    <w:rsid w:val="001231FB"/>
    <w:rsid w:val="0012695F"/>
    <w:rsid w:val="00126CEF"/>
    <w:rsid w:val="00127633"/>
    <w:rsid w:val="001303EB"/>
    <w:rsid w:val="00130BCF"/>
    <w:rsid w:val="00131EF7"/>
    <w:rsid w:val="0013338A"/>
    <w:rsid w:val="001334C8"/>
    <w:rsid w:val="001342DD"/>
    <w:rsid w:val="0013496F"/>
    <w:rsid w:val="00135327"/>
    <w:rsid w:val="0013576C"/>
    <w:rsid w:val="00135D36"/>
    <w:rsid w:val="00140DEE"/>
    <w:rsid w:val="00141F48"/>
    <w:rsid w:val="00146630"/>
    <w:rsid w:val="001505D0"/>
    <w:rsid w:val="001515F0"/>
    <w:rsid w:val="0015220E"/>
    <w:rsid w:val="001522B4"/>
    <w:rsid w:val="001523FD"/>
    <w:rsid w:val="00153189"/>
    <w:rsid w:val="00153EA3"/>
    <w:rsid w:val="00155C4F"/>
    <w:rsid w:val="00157729"/>
    <w:rsid w:val="001600B7"/>
    <w:rsid w:val="00160994"/>
    <w:rsid w:val="00160A28"/>
    <w:rsid w:val="00161603"/>
    <w:rsid w:val="00162AFE"/>
    <w:rsid w:val="001641A2"/>
    <w:rsid w:val="001658C1"/>
    <w:rsid w:val="00166E2F"/>
    <w:rsid w:val="00167130"/>
    <w:rsid w:val="0016774F"/>
    <w:rsid w:val="00172B83"/>
    <w:rsid w:val="00172FA3"/>
    <w:rsid w:val="00173321"/>
    <w:rsid w:val="00173EC1"/>
    <w:rsid w:val="001742F1"/>
    <w:rsid w:val="00176B9D"/>
    <w:rsid w:val="0017725D"/>
    <w:rsid w:val="0017729A"/>
    <w:rsid w:val="00180B87"/>
    <w:rsid w:val="00182F2E"/>
    <w:rsid w:val="001865D4"/>
    <w:rsid w:val="00190117"/>
    <w:rsid w:val="0019126D"/>
    <w:rsid w:val="001913A7"/>
    <w:rsid w:val="00191A8B"/>
    <w:rsid w:val="00191C5D"/>
    <w:rsid w:val="00193A13"/>
    <w:rsid w:val="00193C80"/>
    <w:rsid w:val="00194C9F"/>
    <w:rsid w:val="00195A97"/>
    <w:rsid w:val="00196F3E"/>
    <w:rsid w:val="001970A2"/>
    <w:rsid w:val="001979F7"/>
    <w:rsid w:val="001A09F9"/>
    <w:rsid w:val="001A0D4F"/>
    <w:rsid w:val="001A1B18"/>
    <w:rsid w:val="001A4BCA"/>
    <w:rsid w:val="001A4F85"/>
    <w:rsid w:val="001A5406"/>
    <w:rsid w:val="001A6036"/>
    <w:rsid w:val="001A7B53"/>
    <w:rsid w:val="001B1CC0"/>
    <w:rsid w:val="001B4E01"/>
    <w:rsid w:val="001B7FE9"/>
    <w:rsid w:val="001C1A39"/>
    <w:rsid w:val="001C1BB6"/>
    <w:rsid w:val="001C2F96"/>
    <w:rsid w:val="001C35FE"/>
    <w:rsid w:val="001C411D"/>
    <w:rsid w:val="001C5FF5"/>
    <w:rsid w:val="001C6052"/>
    <w:rsid w:val="001C623C"/>
    <w:rsid w:val="001C62DC"/>
    <w:rsid w:val="001C7F83"/>
    <w:rsid w:val="001D107B"/>
    <w:rsid w:val="001D12E6"/>
    <w:rsid w:val="001D297A"/>
    <w:rsid w:val="001D4068"/>
    <w:rsid w:val="001D6481"/>
    <w:rsid w:val="001D7DB6"/>
    <w:rsid w:val="001D7E3C"/>
    <w:rsid w:val="001E090B"/>
    <w:rsid w:val="001E45AF"/>
    <w:rsid w:val="001E675B"/>
    <w:rsid w:val="001E68BC"/>
    <w:rsid w:val="001E7442"/>
    <w:rsid w:val="001E7CA1"/>
    <w:rsid w:val="001F5543"/>
    <w:rsid w:val="001F7D91"/>
    <w:rsid w:val="00200298"/>
    <w:rsid w:val="0020089B"/>
    <w:rsid w:val="00200ED7"/>
    <w:rsid w:val="0020142F"/>
    <w:rsid w:val="00201AFC"/>
    <w:rsid w:val="002022E9"/>
    <w:rsid w:val="002024B5"/>
    <w:rsid w:val="00203391"/>
    <w:rsid w:val="002036EB"/>
    <w:rsid w:val="002041F0"/>
    <w:rsid w:val="0020498A"/>
    <w:rsid w:val="00205AD9"/>
    <w:rsid w:val="00206FB6"/>
    <w:rsid w:val="002074C9"/>
    <w:rsid w:val="002108B5"/>
    <w:rsid w:val="0021401C"/>
    <w:rsid w:val="002144DA"/>
    <w:rsid w:val="00216286"/>
    <w:rsid w:val="00216930"/>
    <w:rsid w:val="00220121"/>
    <w:rsid w:val="002227AA"/>
    <w:rsid w:val="00224041"/>
    <w:rsid w:val="00225584"/>
    <w:rsid w:val="002264AC"/>
    <w:rsid w:val="00226E8A"/>
    <w:rsid w:val="0022746A"/>
    <w:rsid w:val="00227CC2"/>
    <w:rsid w:val="00230445"/>
    <w:rsid w:val="002314E0"/>
    <w:rsid w:val="00231650"/>
    <w:rsid w:val="0023293C"/>
    <w:rsid w:val="00233DDF"/>
    <w:rsid w:val="002342BA"/>
    <w:rsid w:val="0023499B"/>
    <w:rsid w:val="0023516C"/>
    <w:rsid w:val="00235A4D"/>
    <w:rsid w:val="00235F1B"/>
    <w:rsid w:val="00236B81"/>
    <w:rsid w:val="00236FAE"/>
    <w:rsid w:val="00241792"/>
    <w:rsid w:val="0024194B"/>
    <w:rsid w:val="00241EA2"/>
    <w:rsid w:val="002425A5"/>
    <w:rsid w:val="00242CEB"/>
    <w:rsid w:val="00243553"/>
    <w:rsid w:val="002446D2"/>
    <w:rsid w:val="00245B50"/>
    <w:rsid w:val="00246002"/>
    <w:rsid w:val="00246DF6"/>
    <w:rsid w:val="00246ECE"/>
    <w:rsid w:val="00246F4B"/>
    <w:rsid w:val="00247760"/>
    <w:rsid w:val="00247D54"/>
    <w:rsid w:val="00251FFC"/>
    <w:rsid w:val="002543E3"/>
    <w:rsid w:val="00254B89"/>
    <w:rsid w:val="00255563"/>
    <w:rsid w:val="00255F59"/>
    <w:rsid w:val="00256869"/>
    <w:rsid w:val="002576C4"/>
    <w:rsid w:val="0026244B"/>
    <w:rsid w:val="002632D9"/>
    <w:rsid w:val="00263B8B"/>
    <w:rsid w:val="00265A65"/>
    <w:rsid w:val="00266EAA"/>
    <w:rsid w:val="00272B7B"/>
    <w:rsid w:val="0027307C"/>
    <w:rsid w:val="00273B1C"/>
    <w:rsid w:val="002773E4"/>
    <w:rsid w:val="0027740A"/>
    <w:rsid w:val="00284019"/>
    <w:rsid w:val="00287A23"/>
    <w:rsid w:val="00287C71"/>
    <w:rsid w:val="00290A19"/>
    <w:rsid w:val="0029205F"/>
    <w:rsid w:val="00294103"/>
    <w:rsid w:val="0029492B"/>
    <w:rsid w:val="0029702D"/>
    <w:rsid w:val="002A02BA"/>
    <w:rsid w:val="002A0E30"/>
    <w:rsid w:val="002A2F82"/>
    <w:rsid w:val="002A332E"/>
    <w:rsid w:val="002A35E0"/>
    <w:rsid w:val="002A584C"/>
    <w:rsid w:val="002B14A3"/>
    <w:rsid w:val="002B21B0"/>
    <w:rsid w:val="002B2422"/>
    <w:rsid w:val="002B377C"/>
    <w:rsid w:val="002B39EF"/>
    <w:rsid w:val="002B50C3"/>
    <w:rsid w:val="002B6E0C"/>
    <w:rsid w:val="002C071A"/>
    <w:rsid w:val="002C15D7"/>
    <w:rsid w:val="002C3DE4"/>
    <w:rsid w:val="002C5394"/>
    <w:rsid w:val="002C6675"/>
    <w:rsid w:val="002C6FEC"/>
    <w:rsid w:val="002D0497"/>
    <w:rsid w:val="002D2579"/>
    <w:rsid w:val="002D2F0B"/>
    <w:rsid w:val="002D3D50"/>
    <w:rsid w:val="002D40A6"/>
    <w:rsid w:val="002D52E9"/>
    <w:rsid w:val="002D584F"/>
    <w:rsid w:val="002D6E13"/>
    <w:rsid w:val="002D739A"/>
    <w:rsid w:val="002D782D"/>
    <w:rsid w:val="002E06F6"/>
    <w:rsid w:val="002F0C13"/>
    <w:rsid w:val="002F0D7A"/>
    <w:rsid w:val="002F3009"/>
    <w:rsid w:val="002F302B"/>
    <w:rsid w:val="002F358D"/>
    <w:rsid w:val="002F3CB1"/>
    <w:rsid w:val="002F5258"/>
    <w:rsid w:val="002F581E"/>
    <w:rsid w:val="003004B5"/>
    <w:rsid w:val="00303656"/>
    <w:rsid w:val="00303F96"/>
    <w:rsid w:val="00303F97"/>
    <w:rsid w:val="003056C2"/>
    <w:rsid w:val="00305F3D"/>
    <w:rsid w:val="00307BA1"/>
    <w:rsid w:val="00311EF7"/>
    <w:rsid w:val="003136E6"/>
    <w:rsid w:val="003162D0"/>
    <w:rsid w:val="00317047"/>
    <w:rsid w:val="00320DF3"/>
    <w:rsid w:val="003213D1"/>
    <w:rsid w:val="0032185A"/>
    <w:rsid w:val="00322E34"/>
    <w:rsid w:val="0032320F"/>
    <w:rsid w:val="00323237"/>
    <w:rsid w:val="00323FDB"/>
    <w:rsid w:val="00324594"/>
    <w:rsid w:val="0032525D"/>
    <w:rsid w:val="0032712E"/>
    <w:rsid w:val="003279B9"/>
    <w:rsid w:val="00331526"/>
    <w:rsid w:val="00332BC0"/>
    <w:rsid w:val="00333C5F"/>
    <w:rsid w:val="0033455E"/>
    <w:rsid w:val="00334BB0"/>
    <w:rsid w:val="00335465"/>
    <w:rsid w:val="00336481"/>
    <w:rsid w:val="00336FC8"/>
    <w:rsid w:val="00340467"/>
    <w:rsid w:val="00340B04"/>
    <w:rsid w:val="00340BBB"/>
    <w:rsid w:val="00341B27"/>
    <w:rsid w:val="003429D4"/>
    <w:rsid w:val="00344083"/>
    <w:rsid w:val="003449EA"/>
    <w:rsid w:val="00346583"/>
    <w:rsid w:val="0034714E"/>
    <w:rsid w:val="0034788E"/>
    <w:rsid w:val="003501A3"/>
    <w:rsid w:val="0035029E"/>
    <w:rsid w:val="00350735"/>
    <w:rsid w:val="00352027"/>
    <w:rsid w:val="00352707"/>
    <w:rsid w:val="00353319"/>
    <w:rsid w:val="0035500F"/>
    <w:rsid w:val="00356052"/>
    <w:rsid w:val="00356356"/>
    <w:rsid w:val="0035750F"/>
    <w:rsid w:val="00357F62"/>
    <w:rsid w:val="003639F4"/>
    <w:rsid w:val="00364676"/>
    <w:rsid w:val="003667CC"/>
    <w:rsid w:val="003668A6"/>
    <w:rsid w:val="0037015D"/>
    <w:rsid w:val="00370E01"/>
    <w:rsid w:val="00370EC9"/>
    <w:rsid w:val="0037333C"/>
    <w:rsid w:val="003733A8"/>
    <w:rsid w:val="003734A5"/>
    <w:rsid w:val="003751C9"/>
    <w:rsid w:val="003767A4"/>
    <w:rsid w:val="00376DCA"/>
    <w:rsid w:val="00376FFC"/>
    <w:rsid w:val="00377433"/>
    <w:rsid w:val="00377454"/>
    <w:rsid w:val="00380428"/>
    <w:rsid w:val="0038092E"/>
    <w:rsid w:val="003811AA"/>
    <w:rsid w:val="003812C9"/>
    <w:rsid w:val="003812D9"/>
    <w:rsid w:val="003821DA"/>
    <w:rsid w:val="003837DA"/>
    <w:rsid w:val="00383F15"/>
    <w:rsid w:val="003842A1"/>
    <w:rsid w:val="00384702"/>
    <w:rsid w:val="00384F61"/>
    <w:rsid w:val="0038502C"/>
    <w:rsid w:val="00385520"/>
    <w:rsid w:val="003858A3"/>
    <w:rsid w:val="0039020F"/>
    <w:rsid w:val="0039036E"/>
    <w:rsid w:val="00392394"/>
    <w:rsid w:val="00392C74"/>
    <w:rsid w:val="00393ABE"/>
    <w:rsid w:val="00395816"/>
    <w:rsid w:val="003A0FD1"/>
    <w:rsid w:val="003A161E"/>
    <w:rsid w:val="003A291C"/>
    <w:rsid w:val="003A2B21"/>
    <w:rsid w:val="003A2DF2"/>
    <w:rsid w:val="003A2E16"/>
    <w:rsid w:val="003A3202"/>
    <w:rsid w:val="003A38B2"/>
    <w:rsid w:val="003A44EF"/>
    <w:rsid w:val="003A4577"/>
    <w:rsid w:val="003A4604"/>
    <w:rsid w:val="003A475A"/>
    <w:rsid w:val="003A51C5"/>
    <w:rsid w:val="003A5AD1"/>
    <w:rsid w:val="003A5E8A"/>
    <w:rsid w:val="003A6BE2"/>
    <w:rsid w:val="003B0B66"/>
    <w:rsid w:val="003B1731"/>
    <w:rsid w:val="003B4602"/>
    <w:rsid w:val="003B4FCD"/>
    <w:rsid w:val="003B5461"/>
    <w:rsid w:val="003B5602"/>
    <w:rsid w:val="003B596B"/>
    <w:rsid w:val="003B6CF1"/>
    <w:rsid w:val="003C02BF"/>
    <w:rsid w:val="003C0A15"/>
    <w:rsid w:val="003C18C2"/>
    <w:rsid w:val="003C1D27"/>
    <w:rsid w:val="003C43F6"/>
    <w:rsid w:val="003C4575"/>
    <w:rsid w:val="003C7CC8"/>
    <w:rsid w:val="003C7F5D"/>
    <w:rsid w:val="003D0E47"/>
    <w:rsid w:val="003D1960"/>
    <w:rsid w:val="003D27EF"/>
    <w:rsid w:val="003D3692"/>
    <w:rsid w:val="003D4CE3"/>
    <w:rsid w:val="003D5024"/>
    <w:rsid w:val="003D6A24"/>
    <w:rsid w:val="003D7231"/>
    <w:rsid w:val="003D7FD3"/>
    <w:rsid w:val="003E3F60"/>
    <w:rsid w:val="003E5072"/>
    <w:rsid w:val="003E59F0"/>
    <w:rsid w:val="003E79F1"/>
    <w:rsid w:val="003E7D9F"/>
    <w:rsid w:val="003F1AD2"/>
    <w:rsid w:val="003F2877"/>
    <w:rsid w:val="003F3A33"/>
    <w:rsid w:val="003F417B"/>
    <w:rsid w:val="003F44B5"/>
    <w:rsid w:val="003F545F"/>
    <w:rsid w:val="003F5E5D"/>
    <w:rsid w:val="003F708A"/>
    <w:rsid w:val="004015BA"/>
    <w:rsid w:val="00401BD3"/>
    <w:rsid w:val="004041FD"/>
    <w:rsid w:val="0040589D"/>
    <w:rsid w:val="00405C17"/>
    <w:rsid w:val="00405F7C"/>
    <w:rsid w:val="004067B9"/>
    <w:rsid w:val="0040699E"/>
    <w:rsid w:val="004078AB"/>
    <w:rsid w:val="00407FA4"/>
    <w:rsid w:val="00410B40"/>
    <w:rsid w:val="0041272D"/>
    <w:rsid w:val="00412998"/>
    <w:rsid w:val="00413CD7"/>
    <w:rsid w:val="00414FDA"/>
    <w:rsid w:val="00415069"/>
    <w:rsid w:val="004157DE"/>
    <w:rsid w:val="0042009D"/>
    <w:rsid w:val="00421E6C"/>
    <w:rsid w:val="00422940"/>
    <w:rsid w:val="00424209"/>
    <w:rsid w:val="004244B5"/>
    <w:rsid w:val="00424A21"/>
    <w:rsid w:val="0042521A"/>
    <w:rsid w:val="004266BF"/>
    <w:rsid w:val="004309CE"/>
    <w:rsid w:val="00431B94"/>
    <w:rsid w:val="00431C44"/>
    <w:rsid w:val="004327E7"/>
    <w:rsid w:val="00432EAE"/>
    <w:rsid w:val="00433025"/>
    <w:rsid w:val="00433C4C"/>
    <w:rsid w:val="00433CB1"/>
    <w:rsid w:val="00434520"/>
    <w:rsid w:val="0043484D"/>
    <w:rsid w:val="0043492F"/>
    <w:rsid w:val="00434B28"/>
    <w:rsid w:val="00435259"/>
    <w:rsid w:val="0044099C"/>
    <w:rsid w:val="00440A20"/>
    <w:rsid w:val="00444285"/>
    <w:rsid w:val="004457B2"/>
    <w:rsid w:val="00446256"/>
    <w:rsid w:val="004500F3"/>
    <w:rsid w:val="00450FFA"/>
    <w:rsid w:val="0045219C"/>
    <w:rsid w:val="00452BBD"/>
    <w:rsid w:val="00454839"/>
    <w:rsid w:val="00457EF9"/>
    <w:rsid w:val="00460741"/>
    <w:rsid w:val="00463693"/>
    <w:rsid w:val="0046483F"/>
    <w:rsid w:val="00465234"/>
    <w:rsid w:val="004703D6"/>
    <w:rsid w:val="00470C12"/>
    <w:rsid w:val="0047157B"/>
    <w:rsid w:val="00472195"/>
    <w:rsid w:val="00472A1F"/>
    <w:rsid w:val="00473469"/>
    <w:rsid w:val="00475041"/>
    <w:rsid w:val="00475418"/>
    <w:rsid w:val="004762B5"/>
    <w:rsid w:val="004770E5"/>
    <w:rsid w:val="004773A9"/>
    <w:rsid w:val="00480274"/>
    <w:rsid w:val="0048160E"/>
    <w:rsid w:val="0048362E"/>
    <w:rsid w:val="004837A6"/>
    <w:rsid w:val="00484A81"/>
    <w:rsid w:val="00486BDC"/>
    <w:rsid w:val="00487D08"/>
    <w:rsid w:val="004901E5"/>
    <w:rsid w:val="00490D14"/>
    <w:rsid w:val="00491BFF"/>
    <w:rsid w:val="00492E20"/>
    <w:rsid w:val="00494088"/>
    <w:rsid w:val="00494931"/>
    <w:rsid w:val="004953B3"/>
    <w:rsid w:val="00495AE2"/>
    <w:rsid w:val="00495FE5"/>
    <w:rsid w:val="0049688C"/>
    <w:rsid w:val="00496C1A"/>
    <w:rsid w:val="0049796A"/>
    <w:rsid w:val="004A00BA"/>
    <w:rsid w:val="004A18E3"/>
    <w:rsid w:val="004A2486"/>
    <w:rsid w:val="004A38DD"/>
    <w:rsid w:val="004A45A8"/>
    <w:rsid w:val="004A4BD5"/>
    <w:rsid w:val="004A60ED"/>
    <w:rsid w:val="004A7829"/>
    <w:rsid w:val="004B60F1"/>
    <w:rsid w:val="004B61DA"/>
    <w:rsid w:val="004B6975"/>
    <w:rsid w:val="004B6F03"/>
    <w:rsid w:val="004C0913"/>
    <w:rsid w:val="004C13AB"/>
    <w:rsid w:val="004C35BE"/>
    <w:rsid w:val="004C3C73"/>
    <w:rsid w:val="004C4E9C"/>
    <w:rsid w:val="004C59EB"/>
    <w:rsid w:val="004C6DFB"/>
    <w:rsid w:val="004C7556"/>
    <w:rsid w:val="004C76BB"/>
    <w:rsid w:val="004C7B78"/>
    <w:rsid w:val="004D0115"/>
    <w:rsid w:val="004D0C97"/>
    <w:rsid w:val="004D1529"/>
    <w:rsid w:val="004D18DA"/>
    <w:rsid w:val="004D1A2A"/>
    <w:rsid w:val="004D1BA4"/>
    <w:rsid w:val="004D2BC2"/>
    <w:rsid w:val="004D31D8"/>
    <w:rsid w:val="004D3A74"/>
    <w:rsid w:val="004D3BF7"/>
    <w:rsid w:val="004D56A2"/>
    <w:rsid w:val="004D56DD"/>
    <w:rsid w:val="004D7E82"/>
    <w:rsid w:val="004E1B6B"/>
    <w:rsid w:val="004E335A"/>
    <w:rsid w:val="004E3C41"/>
    <w:rsid w:val="004E6B4D"/>
    <w:rsid w:val="004F06C4"/>
    <w:rsid w:val="004F0A79"/>
    <w:rsid w:val="004F1112"/>
    <w:rsid w:val="004F1699"/>
    <w:rsid w:val="004F373A"/>
    <w:rsid w:val="004F44D5"/>
    <w:rsid w:val="004F4C34"/>
    <w:rsid w:val="004F54EC"/>
    <w:rsid w:val="004F6102"/>
    <w:rsid w:val="004F709F"/>
    <w:rsid w:val="004F79D4"/>
    <w:rsid w:val="005012BD"/>
    <w:rsid w:val="0050396C"/>
    <w:rsid w:val="00505F93"/>
    <w:rsid w:val="00506A3E"/>
    <w:rsid w:val="00506E8A"/>
    <w:rsid w:val="00510681"/>
    <w:rsid w:val="005119B4"/>
    <w:rsid w:val="00511CA2"/>
    <w:rsid w:val="00515688"/>
    <w:rsid w:val="00516C80"/>
    <w:rsid w:val="0051749D"/>
    <w:rsid w:val="00520204"/>
    <w:rsid w:val="0052063B"/>
    <w:rsid w:val="00520F0B"/>
    <w:rsid w:val="00521614"/>
    <w:rsid w:val="00522072"/>
    <w:rsid w:val="005224E4"/>
    <w:rsid w:val="00522F40"/>
    <w:rsid w:val="00523A60"/>
    <w:rsid w:val="00525C52"/>
    <w:rsid w:val="00526D0E"/>
    <w:rsid w:val="00527F39"/>
    <w:rsid w:val="00530873"/>
    <w:rsid w:val="00532191"/>
    <w:rsid w:val="00532A21"/>
    <w:rsid w:val="00533205"/>
    <w:rsid w:val="005340E1"/>
    <w:rsid w:val="00534530"/>
    <w:rsid w:val="00535CFC"/>
    <w:rsid w:val="00537B8C"/>
    <w:rsid w:val="00540F26"/>
    <w:rsid w:val="00541FFA"/>
    <w:rsid w:val="00542E1A"/>
    <w:rsid w:val="0054371B"/>
    <w:rsid w:val="0054656D"/>
    <w:rsid w:val="00547402"/>
    <w:rsid w:val="00547695"/>
    <w:rsid w:val="0055063A"/>
    <w:rsid w:val="005510CE"/>
    <w:rsid w:val="005518DD"/>
    <w:rsid w:val="00551EE4"/>
    <w:rsid w:val="005520BC"/>
    <w:rsid w:val="005522B4"/>
    <w:rsid w:val="0055299C"/>
    <w:rsid w:val="00555B27"/>
    <w:rsid w:val="00557ABD"/>
    <w:rsid w:val="00557DFE"/>
    <w:rsid w:val="00561A42"/>
    <w:rsid w:val="00564A82"/>
    <w:rsid w:val="0056522B"/>
    <w:rsid w:val="005653FE"/>
    <w:rsid w:val="00565EA2"/>
    <w:rsid w:val="005665D5"/>
    <w:rsid w:val="00566BE2"/>
    <w:rsid w:val="00570C21"/>
    <w:rsid w:val="00571213"/>
    <w:rsid w:val="00571A48"/>
    <w:rsid w:val="00571B07"/>
    <w:rsid w:val="00572102"/>
    <w:rsid w:val="0057243D"/>
    <w:rsid w:val="00574CA9"/>
    <w:rsid w:val="00575249"/>
    <w:rsid w:val="005752F8"/>
    <w:rsid w:val="00576D8B"/>
    <w:rsid w:val="0058339A"/>
    <w:rsid w:val="00583F21"/>
    <w:rsid w:val="005842B2"/>
    <w:rsid w:val="005860B7"/>
    <w:rsid w:val="005904BA"/>
    <w:rsid w:val="00590894"/>
    <w:rsid w:val="00590BCA"/>
    <w:rsid w:val="0059161A"/>
    <w:rsid w:val="00592101"/>
    <w:rsid w:val="00592279"/>
    <w:rsid w:val="00593AF4"/>
    <w:rsid w:val="00593DF3"/>
    <w:rsid w:val="005A2B8B"/>
    <w:rsid w:val="005A39C2"/>
    <w:rsid w:val="005A5C14"/>
    <w:rsid w:val="005A6C7B"/>
    <w:rsid w:val="005A72B5"/>
    <w:rsid w:val="005B043C"/>
    <w:rsid w:val="005B0BAC"/>
    <w:rsid w:val="005B0D28"/>
    <w:rsid w:val="005B1096"/>
    <w:rsid w:val="005B4EA6"/>
    <w:rsid w:val="005B54B7"/>
    <w:rsid w:val="005B59C5"/>
    <w:rsid w:val="005C1211"/>
    <w:rsid w:val="005C1242"/>
    <w:rsid w:val="005C1302"/>
    <w:rsid w:val="005C38AB"/>
    <w:rsid w:val="005C45E6"/>
    <w:rsid w:val="005C7620"/>
    <w:rsid w:val="005D010A"/>
    <w:rsid w:val="005D0F36"/>
    <w:rsid w:val="005D19D4"/>
    <w:rsid w:val="005D2482"/>
    <w:rsid w:val="005D61E1"/>
    <w:rsid w:val="005E106A"/>
    <w:rsid w:val="005E1B6F"/>
    <w:rsid w:val="005E1CEA"/>
    <w:rsid w:val="005E2C42"/>
    <w:rsid w:val="005E3669"/>
    <w:rsid w:val="005E54F2"/>
    <w:rsid w:val="005E5F56"/>
    <w:rsid w:val="005E79D5"/>
    <w:rsid w:val="005E7D61"/>
    <w:rsid w:val="005F1424"/>
    <w:rsid w:val="005F23FC"/>
    <w:rsid w:val="005F2C5A"/>
    <w:rsid w:val="005F31D5"/>
    <w:rsid w:val="005F32A1"/>
    <w:rsid w:val="005F33C5"/>
    <w:rsid w:val="005F4E84"/>
    <w:rsid w:val="005F69B8"/>
    <w:rsid w:val="005F6A61"/>
    <w:rsid w:val="005F6B14"/>
    <w:rsid w:val="00601B66"/>
    <w:rsid w:val="00601C92"/>
    <w:rsid w:val="006020C6"/>
    <w:rsid w:val="00602388"/>
    <w:rsid w:val="00602A4C"/>
    <w:rsid w:val="00606638"/>
    <w:rsid w:val="0060698E"/>
    <w:rsid w:val="00606ACD"/>
    <w:rsid w:val="00607E03"/>
    <w:rsid w:val="00610A7B"/>
    <w:rsid w:val="00610F7D"/>
    <w:rsid w:val="00611F4D"/>
    <w:rsid w:val="00613E0D"/>
    <w:rsid w:val="006154C7"/>
    <w:rsid w:val="0061575C"/>
    <w:rsid w:val="00615762"/>
    <w:rsid w:val="00615E95"/>
    <w:rsid w:val="00616037"/>
    <w:rsid w:val="006202D1"/>
    <w:rsid w:val="00620F41"/>
    <w:rsid w:val="0062277B"/>
    <w:rsid w:val="00622F9F"/>
    <w:rsid w:val="006243B5"/>
    <w:rsid w:val="006248C2"/>
    <w:rsid w:val="006259C7"/>
    <w:rsid w:val="00625E45"/>
    <w:rsid w:val="006263E4"/>
    <w:rsid w:val="0062653F"/>
    <w:rsid w:val="00626B89"/>
    <w:rsid w:val="00631074"/>
    <w:rsid w:val="00632398"/>
    <w:rsid w:val="006356CF"/>
    <w:rsid w:val="00636152"/>
    <w:rsid w:val="00637C6E"/>
    <w:rsid w:val="00640146"/>
    <w:rsid w:val="00640273"/>
    <w:rsid w:val="00640A18"/>
    <w:rsid w:val="00640E1F"/>
    <w:rsid w:val="0064102C"/>
    <w:rsid w:val="00642F0F"/>
    <w:rsid w:val="00644D44"/>
    <w:rsid w:val="00645599"/>
    <w:rsid w:val="00645E79"/>
    <w:rsid w:val="00647359"/>
    <w:rsid w:val="00650C45"/>
    <w:rsid w:val="00651EC7"/>
    <w:rsid w:val="00652840"/>
    <w:rsid w:val="00652AEE"/>
    <w:rsid w:val="00654F97"/>
    <w:rsid w:val="0065516A"/>
    <w:rsid w:val="00655EC4"/>
    <w:rsid w:val="00656319"/>
    <w:rsid w:val="00657B0F"/>
    <w:rsid w:val="00660557"/>
    <w:rsid w:val="00661857"/>
    <w:rsid w:val="00663922"/>
    <w:rsid w:val="00663A0C"/>
    <w:rsid w:val="00663A0E"/>
    <w:rsid w:val="00663D10"/>
    <w:rsid w:val="0066468B"/>
    <w:rsid w:val="006650AF"/>
    <w:rsid w:val="00665983"/>
    <w:rsid w:val="00666E86"/>
    <w:rsid w:val="00671D60"/>
    <w:rsid w:val="0067340E"/>
    <w:rsid w:val="00673953"/>
    <w:rsid w:val="00673EEE"/>
    <w:rsid w:val="00677012"/>
    <w:rsid w:val="00677EDA"/>
    <w:rsid w:val="00680549"/>
    <w:rsid w:val="00682763"/>
    <w:rsid w:val="00682E8D"/>
    <w:rsid w:val="006833DF"/>
    <w:rsid w:val="00683E05"/>
    <w:rsid w:val="006857DD"/>
    <w:rsid w:val="0068726E"/>
    <w:rsid w:val="0068737D"/>
    <w:rsid w:val="00690EE0"/>
    <w:rsid w:val="00691C75"/>
    <w:rsid w:val="0069251E"/>
    <w:rsid w:val="00693E61"/>
    <w:rsid w:val="00694518"/>
    <w:rsid w:val="006946FA"/>
    <w:rsid w:val="006950DA"/>
    <w:rsid w:val="00695E9C"/>
    <w:rsid w:val="006A0D04"/>
    <w:rsid w:val="006A1C1D"/>
    <w:rsid w:val="006A3137"/>
    <w:rsid w:val="006A3C48"/>
    <w:rsid w:val="006A47CA"/>
    <w:rsid w:val="006A568C"/>
    <w:rsid w:val="006A5CA8"/>
    <w:rsid w:val="006A6941"/>
    <w:rsid w:val="006A76E2"/>
    <w:rsid w:val="006A7995"/>
    <w:rsid w:val="006A7D5E"/>
    <w:rsid w:val="006A7E49"/>
    <w:rsid w:val="006B08CC"/>
    <w:rsid w:val="006B0A5D"/>
    <w:rsid w:val="006B0A61"/>
    <w:rsid w:val="006B1719"/>
    <w:rsid w:val="006B2807"/>
    <w:rsid w:val="006B2CDC"/>
    <w:rsid w:val="006B4A68"/>
    <w:rsid w:val="006B71FB"/>
    <w:rsid w:val="006C30D3"/>
    <w:rsid w:val="006C423B"/>
    <w:rsid w:val="006C45AE"/>
    <w:rsid w:val="006C5F23"/>
    <w:rsid w:val="006D0F40"/>
    <w:rsid w:val="006D370F"/>
    <w:rsid w:val="006D3ADA"/>
    <w:rsid w:val="006D3D4E"/>
    <w:rsid w:val="006D3D9A"/>
    <w:rsid w:val="006D7800"/>
    <w:rsid w:val="006D798C"/>
    <w:rsid w:val="006E18D0"/>
    <w:rsid w:val="006E1C00"/>
    <w:rsid w:val="006E3141"/>
    <w:rsid w:val="006E390D"/>
    <w:rsid w:val="006E626B"/>
    <w:rsid w:val="006F075E"/>
    <w:rsid w:val="006F292B"/>
    <w:rsid w:val="006F2C19"/>
    <w:rsid w:val="006F352E"/>
    <w:rsid w:val="006F3DC2"/>
    <w:rsid w:val="006F5C93"/>
    <w:rsid w:val="00701B04"/>
    <w:rsid w:val="007021A7"/>
    <w:rsid w:val="007021B1"/>
    <w:rsid w:val="00704162"/>
    <w:rsid w:val="007046B6"/>
    <w:rsid w:val="00704DB3"/>
    <w:rsid w:val="00704E6E"/>
    <w:rsid w:val="00705339"/>
    <w:rsid w:val="00706044"/>
    <w:rsid w:val="007067FC"/>
    <w:rsid w:val="00706F9E"/>
    <w:rsid w:val="00711902"/>
    <w:rsid w:val="0071359B"/>
    <w:rsid w:val="007150B6"/>
    <w:rsid w:val="00721356"/>
    <w:rsid w:val="00721863"/>
    <w:rsid w:val="00721AC7"/>
    <w:rsid w:val="0072210D"/>
    <w:rsid w:val="00722704"/>
    <w:rsid w:val="007237D9"/>
    <w:rsid w:val="007254AA"/>
    <w:rsid w:val="007258F9"/>
    <w:rsid w:val="00727715"/>
    <w:rsid w:val="00731D22"/>
    <w:rsid w:val="0073314B"/>
    <w:rsid w:val="00733A9B"/>
    <w:rsid w:val="007342B9"/>
    <w:rsid w:val="00734322"/>
    <w:rsid w:val="007353DF"/>
    <w:rsid w:val="00735F75"/>
    <w:rsid w:val="00740744"/>
    <w:rsid w:val="00742405"/>
    <w:rsid w:val="0074253A"/>
    <w:rsid w:val="0074281D"/>
    <w:rsid w:val="00742D75"/>
    <w:rsid w:val="00743289"/>
    <w:rsid w:val="00743C57"/>
    <w:rsid w:val="00744913"/>
    <w:rsid w:val="00747AB7"/>
    <w:rsid w:val="00747D44"/>
    <w:rsid w:val="007505E0"/>
    <w:rsid w:val="007506DA"/>
    <w:rsid w:val="00752F4B"/>
    <w:rsid w:val="0075306F"/>
    <w:rsid w:val="0075590B"/>
    <w:rsid w:val="007567F0"/>
    <w:rsid w:val="00756AC5"/>
    <w:rsid w:val="00756CAD"/>
    <w:rsid w:val="00757117"/>
    <w:rsid w:val="00757231"/>
    <w:rsid w:val="00760855"/>
    <w:rsid w:val="00760931"/>
    <w:rsid w:val="007626E6"/>
    <w:rsid w:val="00762BDF"/>
    <w:rsid w:val="00763A74"/>
    <w:rsid w:val="00764530"/>
    <w:rsid w:val="00764B92"/>
    <w:rsid w:val="00765196"/>
    <w:rsid w:val="00767302"/>
    <w:rsid w:val="0077226B"/>
    <w:rsid w:val="00772B26"/>
    <w:rsid w:val="00773AD1"/>
    <w:rsid w:val="007741B4"/>
    <w:rsid w:val="00774DB8"/>
    <w:rsid w:val="007770D7"/>
    <w:rsid w:val="0077775B"/>
    <w:rsid w:val="007777D2"/>
    <w:rsid w:val="00782868"/>
    <w:rsid w:val="00783B0A"/>
    <w:rsid w:val="00784D5E"/>
    <w:rsid w:val="00786451"/>
    <w:rsid w:val="00786DB3"/>
    <w:rsid w:val="00787374"/>
    <w:rsid w:val="00790613"/>
    <w:rsid w:val="00791012"/>
    <w:rsid w:val="007935D9"/>
    <w:rsid w:val="00793705"/>
    <w:rsid w:val="00793A9D"/>
    <w:rsid w:val="00794FA1"/>
    <w:rsid w:val="007A1E8D"/>
    <w:rsid w:val="007A447C"/>
    <w:rsid w:val="007A6F63"/>
    <w:rsid w:val="007A75E6"/>
    <w:rsid w:val="007B0F45"/>
    <w:rsid w:val="007B126E"/>
    <w:rsid w:val="007B1BC7"/>
    <w:rsid w:val="007B2378"/>
    <w:rsid w:val="007B4F08"/>
    <w:rsid w:val="007B612F"/>
    <w:rsid w:val="007B65AC"/>
    <w:rsid w:val="007B6ED5"/>
    <w:rsid w:val="007B7412"/>
    <w:rsid w:val="007B7A38"/>
    <w:rsid w:val="007C04F8"/>
    <w:rsid w:val="007C075A"/>
    <w:rsid w:val="007C11E2"/>
    <w:rsid w:val="007C177D"/>
    <w:rsid w:val="007C1D10"/>
    <w:rsid w:val="007C2896"/>
    <w:rsid w:val="007C2D64"/>
    <w:rsid w:val="007C4C7B"/>
    <w:rsid w:val="007C6AB0"/>
    <w:rsid w:val="007C7C72"/>
    <w:rsid w:val="007D01F9"/>
    <w:rsid w:val="007D07B6"/>
    <w:rsid w:val="007D0A78"/>
    <w:rsid w:val="007D2B86"/>
    <w:rsid w:val="007D4036"/>
    <w:rsid w:val="007D4CA2"/>
    <w:rsid w:val="007D718C"/>
    <w:rsid w:val="007D76F3"/>
    <w:rsid w:val="007E063F"/>
    <w:rsid w:val="007E1AFC"/>
    <w:rsid w:val="007E39DC"/>
    <w:rsid w:val="007E4ACA"/>
    <w:rsid w:val="007E4EF2"/>
    <w:rsid w:val="007E4F5E"/>
    <w:rsid w:val="007E5CC6"/>
    <w:rsid w:val="007E6E56"/>
    <w:rsid w:val="007F10F5"/>
    <w:rsid w:val="007F173E"/>
    <w:rsid w:val="007F31EA"/>
    <w:rsid w:val="0080043F"/>
    <w:rsid w:val="00800B6E"/>
    <w:rsid w:val="00804A8D"/>
    <w:rsid w:val="00805D03"/>
    <w:rsid w:val="00806ED0"/>
    <w:rsid w:val="008070D1"/>
    <w:rsid w:val="008107A8"/>
    <w:rsid w:val="00810A4F"/>
    <w:rsid w:val="00810B08"/>
    <w:rsid w:val="00811179"/>
    <w:rsid w:val="0081147E"/>
    <w:rsid w:val="008125E1"/>
    <w:rsid w:val="00815802"/>
    <w:rsid w:val="00816252"/>
    <w:rsid w:val="008168AA"/>
    <w:rsid w:val="00816B60"/>
    <w:rsid w:val="00816CAC"/>
    <w:rsid w:val="00817C4A"/>
    <w:rsid w:val="00817FD8"/>
    <w:rsid w:val="0082031C"/>
    <w:rsid w:val="00820DFB"/>
    <w:rsid w:val="00821692"/>
    <w:rsid w:val="00821E8A"/>
    <w:rsid w:val="00822859"/>
    <w:rsid w:val="008230CB"/>
    <w:rsid w:val="008236B7"/>
    <w:rsid w:val="00825AF7"/>
    <w:rsid w:val="00831368"/>
    <w:rsid w:val="00831626"/>
    <w:rsid w:val="00834114"/>
    <w:rsid w:val="00835B2E"/>
    <w:rsid w:val="00840195"/>
    <w:rsid w:val="00844560"/>
    <w:rsid w:val="008445D3"/>
    <w:rsid w:val="008450A4"/>
    <w:rsid w:val="00845BDB"/>
    <w:rsid w:val="008468C7"/>
    <w:rsid w:val="008474E8"/>
    <w:rsid w:val="00851634"/>
    <w:rsid w:val="00851B45"/>
    <w:rsid w:val="008523FF"/>
    <w:rsid w:val="00852831"/>
    <w:rsid w:val="00852FE7"/>
    <w:rsid w:val="00853274"/>
    <w:rsid w:val="00854E78"/>
    <w:rsid w:val="00855170"/>
    <w:rsid w:val="008557CE"/>
    <w:rsid w:val="00855EE8"/>
    <w:rsid w:val="00856CEB"/>
    <w:rsid w:val="00857002"/>
    <w:rsid w:val="00861E37"/>
    <w:rsid w:val="008621FB"/>
    <w:rsid w:val="00864079"/>
    <w:rsid w:val="0086667F"/>
    <w:rsid w:val="00867CDF"/>
    <w:rsid w:val="00870792"/>
    <w:rsid w:val="00870B29"/>
    <w:rsid w:val="00872900"/>
    <w:rsid w:val="00873C05"/>
    <w:rsid w:val="00873D63"/>
    <w:rsid w:val="00873FD1"/>
    <w:rsid w:val="00874263"/>
    <w:rsid w:val="008758DC"/>
    <w:rsid w:val="0087758C"/>
    <w:rsid w:val="0088055C"/>
    <w:rsid w:val="00880F74"/>
    <w:rsid w:val="00881411"/>
    <w:rsid w:val="00883318"/>
    <w:rsid w:val="008838ED"/>
    <w:rsid w:val="008844F6"/>
    <w:rsid w:val="008860FB"/>
    <w:rsid w:val="008862D1"/>
    <w:rsid w:val="00886418"/>
    <w:rsid w:val="008923A5"/>
    <w:rsid w:val="00892F1E"/>
    <w:rsid w:val="00893436"/>
    <w:rsid w:val="0089400A"/>
    <w:rsid w:val="00894C0B"/>
    <w:rsid w:val="00895085"/>
    <w:rsid w:val="008A0CF1"/>
    <w:rsid w:val="008A22E8"/>
    <w:rsid w:val="008A39BB"/>
    <w:rsid w:val="008A3C4C"/>
    <w:rsid w:val="008A4883"/>
    <w:rsid w:val="008B04D0"/>
    <w:rsid w:val="008B06B9"/>
    <w:rsid w:val="008B1F6A"/>
    <w:rsid w:val="008B20BD"/>
    <w:rsid w:val="008B4808"/>
    <w:rsid w:val="008B530E"/>
    <w:rsid w:val="008B59F6"/>
    <w:rsid w:val="008B6FC6"/>
    <w:rsid w:val="008C07D5"/>
    <w:rsid w:val="008C19FE"/>
    <w:rsid w:val="008C25CA"/>
    <w:rsid w:val="008C2EED"/>
    <w:rsid w:val="008C35EC"/>
    <w:rsid w:val="008C45FC"/>
    <w:rsid w:val="008C48B8"/>
    <w:rsid w:val="008C4B25"/>
    <w:rsid w:val="008C4C66"/>
    <w:rsid w:val="008C59FC"/>
    <w:rsid w:val="008C5DE8"/>
    <w:rsid w:val="008C6707"/>
    <w:rsid w:val="008D3390"/>
    <w:rsid w:val="008D3B70"/>
    <w:rsid w:val="008D3C8E"/>
    <w:rsid w:val="008D5C5D"/>
    <w:rsid w:val="008D60E3"/>
    <w:rsid w:val="008D72F7"/>
    <w:rsid w:val="008E0A37"/>
    <w:rsid w:val="008E0A51"/>
    <w:rsid w:val="008E27D5"/>
    <w:rsid w:val="008F0243"/>
    <w:rsid w:val="008F042D"/>
    <w:rsid w:val="008F06F9"/>
    <w:rsid w:val="008F2929"/>
    <w:rsid w:val="008F3638"/>
    <w:rsid w:val="008F3BF2"/>
    <w:rsid w:val="008F5CD6"/>
    <w:rsid w:val="008F63DB"/>
    <w:rsid w:val="008F653D"/>
    <w:rsid w:val="0090138F"/>
    <w:rsid w:val="00902101"/>
    <w:rsid w:val="00903D0E"/>
    <w:rsid w:val="009043B5"/>
    <w:rsid w:val="00906D9E"/>
    <w:rsid w:val="00912259"/>
    <w:rsid w:val="00916289"/>
    <w:rsid w:val="00917E59"/>
    <w:rsid w:val="00922008"/>
    <w:rsid w:val="00922491"/>
    <w:rsid w:val="0092293A"/>
    <w:rsid w:val="00922B9D"/>
    <w:rsid w:val="009239DA"/>
    <w:rsid w:val="009254F8"/>
    <w:rsid w:val="00927974"/>
    <w:rsid w:val="00930769"/>
    <w:rsid w:val="00930BA9"/>
    <w:rsid w:val="00933897"/>
    <w:rsid w:val="00933B21"/>
    <w:rsid w:val="009347EA"/>
    <w:rsid w:val="00935183"/>
    <w:rsid w:val="00936905"/>
    <w:rsid w:val="009369EF"/>
    <w:rsid w:val="00940F33"/>
    <w:rsid w:val="009420D5"/>
    <w:rsid w:val="00942544"/>
    <w:rsid w:val="0094343D"/>
    <w:rsid w:val="00944207"/>
    <w:rsid w:val="00945E64"/>
    <w:rsid w:val="0094601D"/>
    <w:rsid w:val="00947366"/>
    <w:rsid w:val="0094767E"/>
    <w:rsid w:val="0095003B"/>
    <w:rsid w:val="0095026B"/>
    <w:rsid w:val="0095434A"/>
    <w:rsid w:val="00954AE2"/>
    <w:rsid w:val="00955040"/>
    <w:rsid w:val="00955EAC"/>
    <w:rsid w:val="00957DFE"/>
    <w:rsid w:val="0096170A"/>
    <w:rsid w:val="00961D25"/>
    <w:rsid w:val="009637D5"/>
    <w:rsid w:val="00964BE1"/>
    <w:rsid w:val="0096609F"/>
    <w:rsid w:val="00972B44"/>
    <w:rsid w:val="00972B5E"/>
    <w:rsid w:val="00972B78"/>
    <w:rsid w:val="00973839"/>
    <w:rsid w:val="00973B15"/>
    <w:rsid w:val="00976F78"/>
    <w:rsid w:val="0097729C"/>
    <w:rsid w:val="00977386"/>
    <w:rsid w:val="00977510"/>
    <w:rsid w:val="009833E2"/>
    <w:rsid w:val="00985D74"/>
    <w:rsid w:val="0098691E"/>
    <w:rsid w:val="00986A74"/>
    <w:rsid w:val="0098725B"/>
    <w:rsid w:val="0099011E"/>
    <w:rsid w:val="00990560"/>
    <w:rsid w:val="00990CDC"/>
    <w:rsid w:val="00991181"/>
    <w:rsid w:val="00991A81"/>
    <w:rsid w:val="00993B3B"/>
    <w:rsid w:val="00994255"/>
    <w:rsid w:val="00995916"/>
    <w:rsid w:val="00995BE7"/>
    <w:rsid w:val="0099615E"/>
    <w:rsid w:val="00996C1F"/>
    <w:rsid w:val="009A24F5"/>
    <w:rsid w:val="009A4ED6"/>
    <w:rsid w:val="009A4F13"/>
    <w:rsid w:val="009A53B8"/>
    <w:rsid w:val="009A5C87"/>
    <w:rsid w:val="009A7ADE"/>
    <w:rsid w:val="009B02F6"/>
    <w:rsid w:val="009B074F"/>
    <w:rsid w:val="009B0ADE"/>
    <w:rsid w:val="009B17F5"/>
    <w:rsid w:val="009B204A"/>
    <w:rsid w:val="009B3759"/>
    <w:rsid w:val="009B4304"/>
    <w:rsid w:val="009B5085"/>
    <w:rsid w:val="009B6DA2"/>
    <w:rsid w:val="009B7EB7"/>
    <w:rsid w:val="009C11A8"/>
    <w:rsid w:val="009C2689"/>
    <w:rsid w:val="009C6682"/>
    <w:rsid w:val="009D1376"/>
    <w:rsid w:val="009D247A"/>
    <w:rsid w:val="009D25F5"/>
    <w:rsid w:val="009D3304"/>
    <w:rsid w:val="009D470B"/>
    <w:rsid w:val="009D548D"/>
    <w:rsid w:val="009D59C6"/>
    <w:rsid w:val="009D7858"/>
    <w:rsid w:val="009D7927"/>
    <w:rsid w:val="009E21FF"/>
    <w:rsid w:val="009E2AD8"/>
    <w:rsid w:val="009E3258"/>
    <w:rsid w:val="009E4821"/>
    <w:rsid w:val="009E5887"/>
    <w:rsid w:val="009E63F5"/>
    <w:rsid w:val="009E6441"/>
    <w:rsid w:val="009E7046"/>
    <w:rsid w:val="009E7B69"/>
    <w:rsid w:val="009F44FA"/>
    <w:rsid w:val="009F7987"/>
    <w:rsid w:val="00A00DFB"/>
    <w:rsid w:val="00A02039"/>
    <w:rsid w:val="00A034B8"/>
    <w:rsid w:val="00A04DB4"/>
    <w:rsid w:val="00A071CD"/>
    <w:rsid w:val="00A079ED"/>
    <w:rsid w:val="00A135C3"/>
    <w:rsid w:val="00A15760"/>
    <w:rsid w:val="00A15FDD"/>
    <w:rsid w:val="00A1697B"/>
    <w:rsid w:val="00A17278"/>
    <w:rsid w:val="00A20181"/>
    <w:rsid w:val="00A21E3B"/>
    <w:rsid w:val="00A22F52"/>
    <w:rsid w:val="00A23546"/>
    <w:rsid w:val="00A23A89"/>
    <w:rsid w:val="00A244EF"/>
    <w:rsid w:val="00A2516F"/>
    <w:rsid w:val="00A26189"/>
    <w:rsid w:val="00A30D57"/>
    <w:rsid w:val="00A32598"/>
    <w:rsid w:val="00A32AD0"/>
    <w:rsid w:val="00A34343"/>
    <w:rsid w:val="00A3488D"/>
    <w:rsid w:val="00A35412"/>
    <w:rsid w:val="00A357CA"/>
    <w:rsid w:val="00A358CB"/>
    <w:rsid w:val="00A41536"/>
    <w:rsid w:val="00A41DF6"/>
    <w:rsid w:val="00A42C39"/>
    <w:rsid w:val="00A452CE"/>
    <w:rsid w:val="00A46308"/>
    <w:rsid w:val="00A47643"/>
    <w:rsid w:val="00A50B84"/>
    <w:rsid w:val="00A50DF2"/>
    <w:rsid w:val="00A5124C"/>
    <w:rsid w:val="00A51314"/>
    <w:rsid w:val="00A51516"/>
    <w:rsid w:val="00A521AB"/>
    <w:rsid w:val="00A5287C"/>
    <w:rsid w:val="00A539C4"/>
    <w:rsid w:val="00A554FC"/>
    <w:rsid w:val="00A56067"/>
    <w:rsid w:val="00A565F1"/>
    <w:rsid w:val="00A57C58"/>
    <w:rsid w:val="00A623E0"/>
    <w:rsid w:val="00A63689"/>
    <w:rsid w:val="00A71A22"/>
    <w:rsid w:val="00A71B28"/>
    <w:rsid w:val="00A71D3B"/>
    <w:rsid w:val="00A73D27"/>
    <w:rsid w:val="00A74C42"/>
    <w:rsid w:val="00A77480"/>
    <w:rsid w:val="00A80C4C"/>
    <w:rsid w:val="00A83518"/>
    <w:rsid w:val="00A84639"/>
    <w:rsid w:val="00A852F7"/>
    <w:rsid w:val="00A855FF"/>
    <w:rsid w:val="00A865F0"/>
    <w:rsid w:val="00A866CF"/>
    <w:rsid w:val="00A867C6"/>
    <w:rsid w:val="00A8793D"/>
    <w:rsid w:val="00A90BC2"/>
    <w:rsid w:val="00A91D9A"/>
    <w:rsid w:val="00A92E4B"/>
    <w:rsid w:val="00A9411E"/>
    <w:rsid w:val="00A942F5"/>
    <w:rsid w:val="00A95503"/>
    <w:rsid w:val="00A95783"/>
    <w:rsid w:val="00A958E0"/>
    <w:rsid w:val="00A961EE"/>
    <w:rsid w:val="00A96336"/>
    <w:rsid w:val="00A9650E"/>
    <w:rsid w:val="00AA0839"/>
    <w:rsid w:val="00AA17F6"/>
    <w:rsid w:val="00AA21ED"/>
    <w:rsid w:val="00AA2A39"/>
    <w:rsid w:val="00AA5EB6"/>
    <w:rsid w:val="00AA784A"/>
    <w:rsid w:val="00AB1177"/>
    <w:rsid w:val="00AB1D55"/>
    <w:rsid w:val="00AB2011"/>
    <w:rsid w:val="00AB2869"/>
    <w:rsid w:val="00AB32C9"/>
    <w:rsid w:val="00AB48EF"/>
    <w:rsid w:val="00AB52B8"/>
    <w:rsid w:val="00AB5C9D"/>
    <w:rsid w:val="00AB63F1"/>
    <w:rsid w:val="00AB66BD"/>
    <w:rsid w:val="00AB6DFC"/>
    <w:rsid w:val="00AB7AA6"/>
    <w:rsid w:val="00AC0141"/>
    <w:rsid w:val="00AC0F55"/>
    <w:rsid w:val="00AC162F"/>
    <w:rsid w:val="00AC3D9A"/>
    <w:rsid w:val="00AC4681"/>
    <w:rsid w:val="00AC48C6"/>
    <w:rsid w:val="00AC49EC"/>
    <w:rsid w:val="00AC4CB5"/>
    <w:rsid w:val="00AC65DA"/>
    <w:rsid w:val="00AC782B"/>
    <w:rsid w:val="00AD1910"/>
    <w:rsid w:val="00AD1E12"/>
    <w:rsid w:val="00AD23AB"/>
    <w:rsid w:val="00AD29ED"/>
    <w:rsid w:val="00AD45CB"/>
    <w:rsid w:val="00AD5030"/>
    <w:rsid w:val="00AD595C"/>
    <w:rsid w:val="00AD5E1D"/>
    <w:rsid w:val="00AD5EC6"/>
    <w:rsid w:val="00AD6039"/>
    <w:rsid w:val="00AD6C6F"/>
    <w:rsid w:val="00AD6DB2"/>
    <w:rsid w:val="00AE185A"/>
    <w:rsid w:val="00AE270F"/>
    <w:rsid w:val="00AE31DF"/>
    <w:rsid w:val="00AE3CBB"/>
    <w:rsid w:val="00AE3F44"/>
    <w:rsid w:val="00AE5CE7"/>
    <w:rsid w:val="00AE6085"/>
    <w:rsid w:val="00AE62D4"/>
    <w:rsid w:val="00AE6530"/>
    <w:rsid w:val="00AE6B64"/>
    <w:rsid w:val="00AE7FFC"/>
    <w:rsid w:val="00AF00E2"/>
    <w:rsid w:val="00AF1F7E"/>
    <w:rsid w:val="00AF323F"/>
    <w:rsid w:val="00AF4586"/>
    <w:rsid w:val="00AF7093"/>
    <w:rsid w:val="00B021EF"/>
    <w:rsid w:val="00B04851"/>
    <w:rsid w:val="00B04D77"/>
    <w:rsid w:val="00B06FFD"/>
    <w:rsid w:val="00B07E33"/>
    <w:rsid w:val="00B127EA"/>
    <w:rsid w:val="00B12924"/>
    <w:rsid w:val="00B12FC8"/>
    <w:rsid w:val="00B13283"/>
    <w:rsid w:val="00B13C8E"/>
    <w:rsid w:val="00B16310"/>
    <w:rsid w:val="00B16604"/>
    <w:rsid w:val="00B17331"/>
    <w:rsid w:val="00B20658"/>
    <w:rsid w:val="00B2092C"/>
    <w:rsid w:val="00B228E9"/>
    <w:rsid w:val="00B2394F"/>
    <w:rsid w:val="00B242D2"/>
    <w:rsid w:val="00B2783F"/>
    <w:rsid w:val="00B30AC0"/>
    <w:rsid w:val="00B323A7"/>
    <w:rsid w:val="00B32A23"/>
    <w:rsid w:val="00B3376C"/>
    <w:rsid w:val="00B342BB"/>
    <w:rsid w:val="00B3443B"/>
    <w:rsid w:val="00B367B4"/>
    <w:rsid w:val="00B36F0B"/>
    <w:rsid w:val="00B41624"/>
    <w:rsid w:val="00B42FF0"/>
    <w:rsid w:val="00B432E1"/>
    <w:rsid w:val="00B43D9E"/>
    <w:rsid w:val="00B45C76"/>
    <w:rsid w:val="00B46460"/>
    <w:rsid w:val="00B50AA1"/>
    <w:rsid w:val="00B50E71"/>
    <w:rsid w:val="00B50FB0"/>
    <w:rsid w:val="00B51620"/>
    <w:rsid w:val="00B53260"/>
    <w:rsid w:val="00B54859"/>
    <w:rsid w:val="00B54DA6"/>
    <w:rsid w:val="00B55C4B"/>
    <w:rsid w:val="00B57946"/>
    <w:rsid w:val="00B60722"/>
    <w:rsid w:val="00B620E2"/>
    <w:rsid w:val="00B62AFC"/>
    <w:rsid w:val="00B64BF1"/>
    <w:rsid w:val="00B6545A"/>
    <w:rsid w:val="00B65581"/>
    <w:rsid w:val="00B65AE1"/>
    <w:rsid w:val="00B676A8"/>
    <w:rsid w:val="00B70C9E"/>
    <w:rsid w:val="00B71614"/>
    <w:rsid w:val="00B72585"/>
    <w:rsid w:val="00B72856"/>
    <w:rsid w:val="00B73355"/>
    <w:rsid w:val="00B74A59"/>
    <w:rsid w:val="00B76FD9"/>
    <w:rsid w:val="00B801C6"/>
    <w:rsid w:val="00B81911"/>
    <w:rsid w:val="00B83D80"/>
    <w:rsid w:val="00B84876"/>
    <w:rsid w:val="00B871AD"/>
    <w:rsid w:val="00B90B6C"/>
    <w:rsid w:val="00B90D29"/>
    <w:rsid w:val="00B91B07"/>
    <w:rsid w:val="00B91EE1"/>
    <w:rsid w:val="00B92540"/>
    <w:rsid w:val="00B94984"/>
    <w:rsid w:val="00B94F3D"/>
    <w:rsid w:val="00B954EB"/>
    <w:rsid w:val="00B959F0"/>
    <w:rsid w:val="00B9642F"/>
    <w:rsid w:val="00B96504"/>
    <w:rsid w:val="00B974EA"/>
    <w:rsid w:val="00B97A55"/>
    <w:rsid w:val="00B97D71"/>
    <w:rsid w:val="00BA1332"/>
    <w:rsid w:val="00BA2A13"/>
    <w:rsid w:val="00BA2BD0"/>
    <w:rsid w:val="00BA4F84"/>
    <w:rsid w:val="00BA583E"/>
    <w:rsid w:val="00BA6CA4"/>
    <w:rsid w:val="00BA6CE9"/>
    <w:rsid w:val="00BA76DA"/>
    <w:rsid w:val="00BA7C20"/>
    <w:rsid w:val="00BB0719"/>
    <w:rsid w:val="00BB0DA8"/>
    <w:rsid w:val="00BB3C7D"/>
    <w:rsid w:val="00BC1A10"/>
    <w:rsid w:val="00BC416D"/>
    <w:rsid w:val="00BC4F0C"/>
    <w:rsid w:val="00BC75C2"/>
    <w:rsid w:val="00BD056D"/>
    <w:rsid w:val="00BD1430"/>
    <w:rsid w:val="00BD1CDA"/>
    <w:rsid w:val="00BD5349"/>
    <w:rsid w:val="00BD562D"/>
    <w:rsid w:val="00BD5C76"/>
    <w:rsid w:val="00BD5EE3"/>
    <w:rsid w:val="00BD63A1"/>
    <w:rsid w:val="00BD6A5D"/>
    <w:rsid w:val="00BE01CD"/>
    <w:rsid w:val="00BE028E"/>
    <w:rsid w:val="00BE17CE"/>
    <w:rsid w:val="00BE1BD3"/>
    <w:rsid w:val="00BE219F"/>
    <w:rsid w:val="00BF3895"/>
    <w:rsid w:val="00BF3E01"/>
    <w:rsid w:val="00BF5561"/>
    <w:rsid w:val="00BF6E09"/>
    <w:rsid w:val="00C00249"/>
    <w:rsid w:val="00C014B8"/>
    <w:rsid w:val="00C048FD"/>
    <w:rsid w:val="00C0560A"/>
    <w:rsid w:val="00C122C5"/>
    <w:rsid w:val="00C12396"/>
    <w:rsid w:val="00C1279E"/>
    <w:rsid w:val="00C13662"/>
    <w:rsid w:val="00C1366A"/>
    <w:rsid w:val="00C14354"/>
    <w:rsid w:val="00C2257A"/>
    <w:rsid w:val="00C22FD6"/>
    <w:rsid w:val="00C23FFA"/>
    <w:rsid w:val="00C242CB"/>
    <w:rsid w:val="00C27C44"/>
    <w:rsid w:val="00C30775"/>
    <w:rsid w:val="00C308B5"/>
    <w:rsid w:val="00C3124B"/>
    <w:rsid w:val="00C34804"/>
    <w:rsid w:val="00C34BC8"/>
    <w:rsid w:val="00C35021"/>
    <w:rsid w:val="00C37EB6"/>
    <w:rsid w:val="00C43422"/>
    <w:rsid w:val="00C47A19"/>
    <w:rsid w:val="00C5004A"/>
    <w:rsid w:val="00C50138"/>
    <w:rsid w:val="00C50759"/>
    <w:rsid w:val="00C50E41"/>
    <w:rsid w:val="00C52D50"/>
    <w:rsid w:val="00C55CE0"/>
    <w:rsid w:val="00C56E8F"/>
    <w:rsid w:val="00C57AAF"/>
    <w:rsid w:val="00C60C93"/>
    <w:rsid w:val="00C61C12"/>
    <w:rsid w:val="00C6410B"/>
    <w:rsid w:val="00C642E8"/>
    <w:rsid w:val="00C67DBF"/>
    <w:rsid w:val="00C709EA"/>
    <w:rsid w:val="00C70D5A"/>
    <w:rsid w:val="00C720C9"/>
    <w:rsid w:val="00C74C89"/>
    <w:rsid w:val="00C74C92"/>
    <w:rsid w:val="00C7505E"/>
    <w:rsid w:val="00C7558C"/>
    <w:rsid w:val="00C76020"/>
    <w:rsid w:val="00C76F5E"/>
    <w:rsid w:val="00C81BC9"/>
    <w:rsid w:val="00C82094"/>
    <w:rsid w:val="00C8250E"/>
    <w:rsid w:val="00C82A3B"/>
    <w:rsid w:val="00C83675"/>
    <w:rsid w:val="00C83990"/>
    <w:rsid w:val="00C83F38"/>
    <w:rsid w:val="00C85C41"/>
    <w:rsid w:val="00C863FF"/>
    <w:rsid w:val="00C876AA"/>
    <w:rsid w:val="00C9067B"/>
    <w:rsid w:val="00C93E96"/>
    <w:rsid w:val="00C9549F"/>
    <w:rsid w:val="00C95F2C"/>
    <w:rsid w:val="00C9681F"/>
    <w:rsid w:val="00CA01A7"/>
    <w:rsid w:val="00CA0D68"/>
    <w:rsid w:val="00CA159C"/>
    <w:rsid w:val="00CA22DA"/>
    <w:rsid w:val="00CA367D"/>
    <w:rsid w:val="00CB009D"/>
    <w:rsid w:val="00CB3519"/>
    <w:rsid w:val="00CB39F5"/>
    <w:rsid w:val="00CB4649"/>
    <w:rsid w:val="00CB4679"/>
    <w:rsid w:val="00CB507E"/>
    <w:rsid w:val="00CB628F"/>
    <w:rsid w:val="00CB67B6"/>
    <w:rsid w:val="00CB72DC"/>
    <w:rsid w:val="00CC0683"/>
    <w:rsid w:val="00CC0F5D"/>
    <w:rsid w:val="00CC2F5F"/>
    <w:rsid w:val="00CC51B1"/>
    <w:rsid w:val="00CC52DF"/>
    <w:rsid w:val="00CC6FD1"/>
    <w:rsid w:val="00CD00F7"/>
    <w:rsid w:val="00CD12B7"/>
    <w:rsid w:val="00CD2AFA"/>
    <w:rsid w:val="00CD53F2"/>
    <w:rsid w:val="00CD5DBC"/>
    <w:rsid w:val="00CD74C4"/>
    <w:rsid w:val="00CE0A17"/>
    <w:rsid w:val="00CE14E7"/>
    <w:rsid w:val="00CE5F13"/>
    <w:rsid w:val="00CE70E9"/>
    <w:rsid w:val="00CE713F"/>
    <w:rsid w:val="00CF0059"/>
    <w:rsid w:val="00CF0544"/>
    <w:rsid w:val="00CF114D"/>
    <w:rsid w:val="00CF1FB7"/>
    <w:rsid w:val="00CF33E9"/>
    <w:rsid w:val="00CF3C23"/>
    <w:rsid w:val="00CF45F4"/>
    <w:rsid w:val="00D01963"/>
    <w:rsid w:val="00D022F2"/>
    <w:rsid w:val="00D02B54"/>
    <w:rsid w:val="00D032E6"/>
    <w:rsid w:val="00D042C8"/>
    <w:rsid w:val="00D06011"/>
    <w:rsid w:val="00D06697"/>
    <w:rsid w:val="00D066CA"/>
    <w:rsid w:val="00D10391"/>
    <w:rsid w:val="00D11264"/>
    <w:rsid w:val="00D113A7"/>
    <w:rsid w:val="00D1199E"/>
    <w:rsid w:val="00D11B28"/>
    <w:rsid w:val="00D12A70"/>
    <w:rsid w:val="00D131D0"/>
    <w:rsid w:val="00D1419F"/>
    <w:rsid w:val="00D1629F"/>
    <w:rsid w:val="00D16D79"/>
    <w:rsid w:val="00D175CD"/>
    <w:rsid w:val="00D17CE5"/>
    <w:rsid w:val="00D214F9"/>
    <w:rsid w:val="00D21A08"/>
    <w:rsid w:val="00D222B7"/>
    <w:rsid w:val="00D22BA8"/>
    <w:rsid w:val="00D22D83"/>
    <w:rsid w:val="00D25689"/>
    <w:rsid w:val="00D26724"/>
    <w:rsid w:val="00D26BD3"/>
    <w:rsid w:val="00D30A19"/>
    <w:rsid w:val="00D31F0A"/>
    <w:rsid w:val="00D3308A"/>
    <w:rsid w:val="00D359E3"/>
    <w:rsid w:val="00D37D9D"/>
    <w:rsid w:val="00D408AB"/>
    <w:rsid w:val="00D44292"/>
    <w:rsid w:val="00D45624"/>
    <w:rsid w:val="00D47A3F"/>
    <w:rsid w:val="00D509DB"/>
    <w:rsid w:val="00D52245"/>
    <w:rsid w:val="00D53B4E"/>
    <w:rsid w:val="00D5412E"/>
    <w:rsid w:val="00D542E7"/>
    <w:rsid w:val="00D56EEF"/>
    <w:rsid w:val="00D577ED"/>
    <w:rsid w:val="00D60592"/>
    <w:rsid w:val="00D606DA"/>
    <w:rsid w:val="00D624C0"/>
    <w:rsid w:val="00D626B0"/>
    <w:rsid w:val="00D62D8F"/>
    <w:rsid w:val="00D63337"/>
    <w:rsid w:val="00D65F81"/>
    <w:rsid w:val="00D66BCE"/>
    <w:rsid w:val="00D673FB"/>
    <w:rsid w:val="00D728B0"/>
    <w:rsid w:val="00D72C28"/>
    <w:rsid w:val="00D733CD"/>
    <w:rsid w:val="00D737DB"/>
    <w:rsid w:val="00D73E7C"/>
    <w:rsid w:val="00D749B0"/>
    <w:rsid w:val="00D75210"/>
    <w:rsid w:val="00D7621D"/>
    <w:rsid w:val="00D777BA"/>
    <w:rsid w:val="00D77AC3"/>
    <w:rsid w:val="00D814EC"/>
    <w:rsid w:val="00D81E32"/>
    <w:rsid w:val="00D81FC1"/>
    <w:rsid w:val="00D825FF"/>
    <w:rsid w:val="00D85CFC"/>
    <w:rsid w:val="00D876F6"/>
    <w:rsid w:val="00D9073F"/>
    <w:rsid w:val="00D909DC"/>
    <w:rsid w:val="00D932AC"/>
    <w:rsid w:val="00D94580"/>
    <w:rsid w:val="00D95662"/>
    <w:rsid w:val="00DA1020"/>
    <w:rsid w:val="00DA10DA"/>
    <w:rsid w:val="00DA235E"/>
    <w:rsid w:val="00DA2A09"/>
    <w:rsid w:val="00DA4388"/>
    <w:rsid w:val="00DA505F"/>
    <w:rsid w:val="00DA5470"/>
    <w:rsid w:val="00DA5CCA"/>
    <w:rsid w:val="00DA609E"/>
    <w:rsid w:val="00DA6313"/>
    <w:rsid w:val="00DA70A4"/>
    <w:rsid w:val="00DA7E3D"/>
    <w:rsid w:val="00DB02C4"/>
    <w:rsid w:val="00DB2106"/>
    <w:rsid w:val="00DB21D3"/>
    <w:rsid w:val="00DB4551"/>
    <w:rsid w:val="00DB4E69"/>
    <w:rsid w:val="00DB4FD9"/>
    <w:rsid w:val="00DB5214"/>
    <w:rsid w:val="00DB5D99"/>
    <w:rsid w:val="00DB6419"/>
    <w:rsid w:val="00DB7B68"/>
    <w:rsid w:val="00DC16C1"/>
    <w:rsid w:val="00DC22A9"/>
    <w:rsid w:val="00DC36A1"/>
    <w:rsid w:val="00DC509C"/>
    <w:rsid w:val="00DC548B"/>
    <w:rsid w:val="00DC5B87"/>
    <w:rsid w:val="00DC622B"/>
    <w:rsid w:val="00DC75C7"/>
    <w:rsid w:val="00DC7A42"/>
    <w:rsid w:val="00DD5137"/>
    <w:rsid w:val="00DD5F0E"/>
    <w:rsid w:val="00DD6D79"/>
    <w:rsid w:val="00DE1132"/>
    <w:rsid w:val="00DE16A1"/>
    <w:rsid w:val="00DE27B7"/>
    <w:rsid w:val="00DE2805"/>
    <w:rsid w:val="00DE3E27"/>
    <w:rsid w:val="00DE426F"/>
    <w:rsid w:val="00DE51B8"/>
    <w:rsid w:val="00DE535D"/>
    <w:rsid w:val="00DE6658"/>
    <w:rsid w:val="00DE682E"/>
    <w:rsid w:val="00DE7327"/>
    <w:rsid w:val="00DE73D5"/>
    <w:rsid w:val="00DE79E1"/>
    <w:rsid w:val="00DE7F06"/>
    <w:rsid w:val="00DF0BB8"/>
    <w:rsid w:val="00DF35C3"/>
    <w:rsid w:val="00DF5859"/>
    <w:rsid w:val="00DF5FF3"/>
    <w:rsid w:val="00E0269E"/>
    <w:rsid w:val="00E02BBB"/>
    <w:rsid w:val="00E03D02"/>
    <w:rsid w:val="00E05695"/>
    <w:rsid w:val="00E05741"/>
    <w:rsid w:val="00E057BE"/>
    <w:rsid w:val="00E06EDD"/>
    <w:rsid w:val="00E10039"/>
    <w:rsid w:val="00E10B25"/>
    <w:rsid w:val="00E13055"/>
    <w:rsid w:val="00E131D7"/>
    <w:rsid w:val="00E146D7"/>
    <w:rsid w:val="00E14859"/>
    <w:rsid w:val="00E14FBF"/>
    <w:rsid w:val="00E15F13"/>
    <w:rsid w:val="00E2099C"/>
    <w:rsid w:val="00E20B15"/>
    <w:rsid w:val="00E20CCF"/>
    <w:rsid w:val="00E22091"/>
    <w:rsid w:val="00E226EF"/>
    <w:rsid w:val="00E23313"/>
    <w:rsid w:val="00E235A7"/>
    <w:rsid w:val="00E23718"/>
    <w:rsid w:val="00E243AB"/>
    <w:rsid w:val="00E24DF4"/>
    <w:rsid w:val="00E24EBE"/>
    <w:rsid w:val="00E26376"/>
    <w:rsid w:val="00E26679"/>
    <w:rsid w:val="00E26EB2"/>
    <w:rsid w:val="00E274C0"/>
    <w:rsid w:val="00E3069D"/>
    <w:rsid w:val="00E30B1C"/>
    <w:rsid w:val="00E310A6"/>
    <w:rsid w:val="00E31E85"/>
    <w:rsid w:val="00E31FDD"/>
    <w:rsid w:val="00E32C71"/>
    <w:rsid w:val="00E33607"/>
    <w:rsid w:val="00E358E5"/>
    <w:rsid w:val="00E376F9"/>
    <w:rsid w:val="00E40608"/>
    <w:rsid w:val="00E406F5"/>
    <w:rsid w:val="00E40F1A"/>
    <w:rsid w:val="00E41A67"/>
    <w:rsid w:val="00E4209E"/>
    <w:rsid w:val="00E4367A"/>
    <w:rsid w:val="00E503E7"/>
    <w:rsid w:val="00E51405"/>
    <w:rsid w:val="00E54596"/>
    <w:rsid w:val="00E55492"/>
    <w:rsid w:val="00E55FA6"/>
    <w:rsid w:val="00E5649F"/>
    <w:rsid w:val="00E62EA2"/>
    <w:rsid w:val="00E63BBD"/>
    <w:rsid w:val="00E64BDD"/>
    <w:rsid w:val="00E66AA7"/>
    <w:rsid w:val="00E7126B"/>
    <w:rsid w:val="00E715A4"/>
    <w:rsid w:val="00E72985"/>
    <w:rsid w:val="00E730E1"/>
    <w:rsid w:val="00E74697"/>
    <w:rsid w:val="00E755D3"/>
    <w:rsid w:val="00E761DC"/>
    <w:rsid w:val="00E76498"/>
    <w:rsid w:val="00E80498"/>
    <w:rsid w:val="00E808B4"/>
    <w:rsid w:val="00E80C3D"/>
    <w:rsid w:val="00E81DD4"/>
    <w:rsid w:val="00E826FF"/>
    <w:rsid w:val="00E83C47"/>
    <w:rsid w:val="00E84BDA"/>
    <w:rsid w:val="00E91B04"/>
    <w:rsid w:val="00E91B48"/>
    <w:rsid w:val="00E925E0"/>
    <w:rsid w:val="00E9582D"/>
    <w:rsid w:val="00E96073"/>
    <w:rsid w:val="00E97D60"/>
    <w:rsid w:val="00EA015F"/>
    <w:rsid w:val="00EA0593"/>
    <w:rsid w:val="00EA14A7"/>
    <w:rsid w:val="00EA1F80"/>
    <w:rsid w:val="00EA333D"/>
    <w:rsid w:val="00EA5068"/>
    <w:rsid w:val="00EA5325"/>
    <w:rsid w:val="00EA5369"/>
    <w:rsid w:val="00EA5CF4"/>
    <w:rsid w:val="00EA65E0"/>
    <w:rsid w:val="00EA6ACC"/>
    <w:rsid w:val="00EB0454"/>
    <w:rsid w:val="00EB0E32"/>
    <w:rsid w:val="00EB10FF"/>
    <w:rsid w:val="00EB2E64"/>
    <w:rsid w:val="00EB42EE"/>
    <w:rsid w:val="00EB5918"/>
    <w:rsid w:val="00EB593F"/>
    <w:rsid w:val="00EB753E"/>
    <w:rsid w:val="00EB7EA0"/>
    <w:rsid w:val="00EB7F89"/>
    <w:rsid w:val="00EC0C7A"/>
    <w:rsid w:val="00EC1892"/>
    <w:rsid w:val="00EC4FC7"/>
    <w:rsid w:val="00EC5D41"/>
    <w:rsid w:val="00EC5E76"/>
    <w:rsid w:val="00EC6FDD"/>
    <w:rsid w:val="00EC75EE"/>
    <w:rsid w:val="00EC7A48"/>
    <w:rsid w:val="00ED09F7"/>
    <w:rsid w:val="00ED19F6"/>
    <w:rsid w:val="00ED2A53"/>
    <w:rsid w:val="00ED32F1"/>
    <w:rsid w:val="00ED3966"/>
    <w:rsid w:val="00ED558C"/>
    <w:rsid w:val="00ED5788"/>
    <w:rsid w:val="00ED5F6E"/>
    <w:rsid w:val="00ED6933"/>
    <w:rsid w:val="00EE03D5"/>
    <w:rsid w:val="00EE0EA7"/>
    <w:rsid w:val="00EE140B"/>
    <w:rsid w:val="00EE2872"/>
    <w:rsid w:val="00EE3024"/>
    <w:rsid w:val="00EE3C2A"/>
    <w:rsid w:val="00EE3E6F"/>
    <w:rsid w:val="00EE440B"/>
    <w:rsid w:val="00EE4CA3"/>
    <w:rsid w:val="00EE4FFF"/>
    <w:rsid w:val="00EE6F8B"/>
    <w:rsid w:val="00EE7345"/>
    <w:rsid w:val="00EE776F"/>
    <w:rsid w:val="00EE78E8"/>
    <w:rsid w:val="00EF30EC"/>
    <w:rsid w:val="00EF4009"/>
    <w:rsid w:val="00EF4F0B"/>
    <w:rsid w:val="00EF53E5"/>
    <w:rsid w:val="00EF70E1"/>
    <w:rsid w:val="00EF7BC3"/>
    <w:rsid w:val="00F01B66"/>
    <w:rsid w:val="00F023C1"/>
    <w:rsid w:val="00F03519"/>
    <w:rsid w:val="00F0416E"/>
    <w:rsid w:val="00F10359"/>
    <w:rsid w:val="00F10903"/>
    <w:rsid w:val="00F117B4"/>
    <w:rsid w:val="00F11CDD"/>
    <w:rsid w:val="00F125B5"/>
    <w:rsid w:val="00F13935"/>
    <w:rsid w:val="00F14660"/>
    <w:rsid w:val="00F15113"/>
    <w:rsid w:val="00F15B3F"/>
    <w:rsid w:val="00F15B9F"/>
    <w:rsid w:val="00F165E1"/>
    <w:rsid w:val="00F170F5"/>
    <w:rsid w:val="00F17508"/>
    <w:rsid w:val="00F21114"/>
    <w:rsid w:val="00F21280"/>
    <w:rsid w:val="00F216D2"/>
    <w:rsid w:val="00F216DA"/>
    <w:rsid w:val="00F2349D"/>
    <w:rsid w:val="00F2367C"/>
    <w:rsid w:val="00F236AF"/>
    <w:rsid w:val="00F239BF"/>
    <w:rsid w:val="00F25CBC"/>
    <w:rsid w:val="00F30A5C"/>
    <w:rsid w:val="00F33A39"/>
    <w:rsid w:val="00F35F49"/>
    <w:rsid w:val="00F377F0"/>
    <w:rsid w:val="00F37D24"/>
    <w:rsid w:val="00F4264D"/>
    <w:rsid w:val="00F42EF3"/>
    <w:rsid w:val="00F43F1B"/>
    <w:rsid w:val="00F44BCE"/>
    <w:rsid w:val="00F45039"/>
    <w:rsid w:val="00F452A2"/>
    <w:rsid w:val="00F4628E"/>
    <w:rsid w:val="00F4704C"/>
    <w:rsid w:val="00F479B9"/>
    <w:rsid w:val="00F5132E"/>
    <w:rsid w:val="00F55876"/>
    <w:rsid w:val="00F57396"/>
    <w:rsid w:val="00F61E44"/>
    <w:rsid w:val="00F6286C"/>
    <w:rsid w:val="00F62E8A"/>
    <w:rsid w:val="00F62FAD"/>
    <w:rsid w:val="00F638CD"/>
    <w:rsid w:val="00F645AA"/>
    <w:rsid w:val="00F64ACD"/>
    <w:rsid w:val="00F650BE"/>
    <w:rsid w:val="00F65466"/>
    <w:rsid w:val="00F66EF2"/>
    <w:rsid w:val="00F670A5"/>
    <w:rsid w:val="00F67E12"/>
    <w:rsid w:val="00F70359"/>
    <w:rsid w:val="00F70A0B"/>
    <w:rsid w:val="00F70E54"/>
    <w:rsid w:val="00F724CA"/>
    <w:rsid w:val="00F76948"/>
    <w:rsid w:val="00F77AD2"/>
    <w:rsid w:val="00F828D1"/>
    <w:rsid w:val="00F84DDD"/>
    <w:rsid w:val="00F85FD6"/>
    <w:rsid w:val="00F879BC"/>
    <w:rsid w:val="00F87EAA"/>
    <w:rsid w:val="00F935C1"/>
    <w:rsid w:val="00F93728"/>
    <w:rsid w:val="00F93D2A"/>
    <w:rsid w:val="00F94703"/>
    <w:rsid w:val="00F947D4"/>
    <w:rsid w:val="00F94904"/>
    <w:rsid w:val="00FA1B2E"/>
    <w:rsid w:val="00FA2586"/>
    <w:rsid w:val="00FA38A8"/>
    <w:rsid w:val="00FA45A6"/>
    <w:rsid w:val="00FA7CDD"/>
    <w:rsid w:val="00FB163C"/>
    <w:rsid w:val="00FB2BAA"/>
    <w:rsid w:val="00FB333A"/>
    <w:rsid w:val="00FB3D57"/>
    <w:rsid w:val="00FB419D"/>
    <w:rsid w:val="00FB56B0"/>
    <w:rsid w:val="00FC00F7"/>
    <w:rsid w:val="00FC021C"/>
    <w:rsid w:val="00FC0447"/>
    <w:rsid w:val="00FC1357"/>
    <w:rsid w:val="00FC2BE3"/>
    <w:rsid w:val="00FC332F"/>
    <w:rsid w:val="00FC48B1"/>
    <w:rsid w:val="00FC4A17"/>
    <w:rsid w:val="00FC5959"/>
    <w:rsid w:val="00FD0165"/>
    <w:rsid w:val="00FD060A"/>
    <w:rsid w:val="00FD09E4"/>
    <w:rsid w:val="00FD0D99"/>
    <w:rsid w:val="00FD1491"/>
    <w:rsid w:val="00FD14EC"/>
    <w:rsid w:val="00FD200D"/>
    <w:rsid w:val="00FD204D"/>
    <w:rsid w:val="00FD3566"/>
    <w:rsid w:val="00FD4577"/>
    <w:rsid w:val="00FD5D6E"/>
    <w:rsid w:val="00FD73A6"/>
    <w:rsid w:val="00FD7542"/>
    <w:rsid w:val="00FE01E0"/>
    <w:rsid w:val="00FE077D"/>
    <w:rsid w:val="00FE10E7"/>
    <w:rsid w:val="00FE1196"/>
    <w:rsid w:val="00FE1D51"/>
    <w:rsid w:val="00FE2937"/>
    <w:rsid w:val="00FE33C9"/>
    <w:rsid w:val="00FF0762"/>
    <w:rsid w:val="00FF1E73"/>
    <w:rsid w:val="00FF3F49"/>
    <w:rsid w:val="00FF4609"/>
    <w:rsid w:val="00FF4A87"/>
    <w:rsid w:val="00FF4CF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81">
      <v:textbox inset="5.85pt,.7pt,5.85pt,.7pt"/>
    </o:shapedefaults>
    <o:shapelayout v:ext="edit">
      <o:idmap v:ext="edit" data="1"/>
    </o:shapelayout>
  </w:shapeDefaults>
  <w:decimalSymbol w:val="."/>
  <w:listSeparator w:val=","/>
  <w14:docId w14:val="0121C5B1"/>
  <w14:defaultImageDpi w14:val="330"/>
  <w15:docId w15:val="{EE4258B6-B4AE-44A7-A8FD-2DCA99BF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F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6AA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AA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7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02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F7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102F72"/>
    <w:rPr>
      <w:b/>
      <w:bCs/>
    </w:rPr>
  </w:style>
  <w:style w:type="paragraph" w:styleId="a7">
    <w:name w:val="header"/>
    <w:basedOn w:val="a"/>
    <w:link w:val="a8"/>
    <w:uiPriority w:val="99"/>
    <w:unhideWhenUsed/>
    <w:rsid w:val="00102F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2F72"/>
  </w:style>
  <w:style w:type="paragraph" w:styleId="a9">
    <w:name w:val="footer"/>
    <w:basedOn w:val="a"/>
    <w:link w:val="aa"/>
    <w:uiPriority w:val="99"/>
    <w:unhideWhenUsed/>
    <w:rsid w:val="00102F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2F72"/>
  </w:style>
  <w:style w:type="table" w:styleId="ab">
    <w:name w:val="Table Grid"/>
    <w:basedOn w:val="a1"/>
    <w:uiPriority w:val="59"/>
    <w:rsid w:val="005B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5B109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B1096"/>
    <w:rPr>
      <w:rFonts w:asciiTheme="majorHAnsi" w:eastAsia="ＭＳ ゴシック" w:hAnsiTheme="majorHAnsi" w:cstheme="majorBidi"/>
      <w:sz w:val="32"/>
      <w:szCs w:val="32"/>
    </w:rPr>
  </w:style>
  <w:style w:type="paragraph" w:customStyle="1" w:styleId="ae">
    <w:name w:val="オアシス"/>
    <w:rsid w:val="00013BEE"/>
    <w:pPr>
      <w:widowControl w:val="0"/>
      <w:wordWrap w:val="0"/>
      <w:autoSpaceDE w:val="0"/>
      <w:autoSpaceDN w:val="0"/>
      <w:adjustRightInd w:val="0"/>
      <w:spacing w:line="281" w:lineRule="exact"/>
      <w:jc w:val="both"/>
    </w:pPr>
    <w:rPr>
      <w:rFonts w:ascii="ＭＳ 明朝" w:eastAsia="ＭＳ 明朝" w:hAnsi="Century" w:cs="Times New Roman"/>
      <w:spacing w:val="-6"/>
      <w:kern w:val="0"/>
      <w:szCs w:val="21"/>
    </w:rPr>
  </w:style>
  <w:style w:type="paragraph" w:styleId="af">
    <w:name w:val="Body Text Indent"/>
    <w:basedOn w:val="a"/>
    <w:link w:val="af0"/>
    <w:rsid w:val="00013BEE"/>
    <w:pPr>
      <w:tabs>
        <w:tab w:val="left" w:pos="5392"/>
      </w:tabs>
      <w:ind w:left="1050" w:hangingChars="500" w:hanging="1050"/>
    </w:pPr>
    <w:rPr>
      <w:rFonts w:ascii="Century" w:eastAsia="ＭＳ 明朝" w:hAnsi="Century" w:cs="Times New Roman"/>
      <w:szCs w:val="20"/>
    </w:rPr>
  </w:style>
  <w:style w:type="character" w:customStyle="1" w:styleId="af0">
    <w:name w:val="本文インデント (文字)"/>
    <w:basedOn w:val="a0"/>
    <w:link w:val="af"/>
    <w:rsid w:val="00013BEE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E66AA7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E66AA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0EC9"/>
    <w:pPr>
      <w:tabs>
        <w:tab w:val="left" w:pos="700"/>
        <w:tab w:val="left" w:pos="851"/>
        <w:tab w:val="right" w:leader="dot" w:pos="8504"/>
      </w:tabs>
      <w:spacing w:line="276" w:lineRule="auto"/>
    </w:pPr>
    <w:rPr>
      <w:rFonts w:asciiTheme="majorEastAsia" w:hAnsiTheme="majorEastAsia"/>
      <w:b/>
      <w:noProof/>
      <w:color w:val="FF0000"/>
    </w:rPr>
  </w:style>
  <w:style w:type="character" w:styleId="af2">
    <w:name w:val="Hyperlink"/>
    <w:basedOn w:val="a0"/>
    <w:uiPriority w:val="99"/>
    <w:unhideWhenUsed/>
    <w:rsid w:val="00E66AA7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E66AA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E66AA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qFormat/>
    <w:rsid w:val="00B676A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3">
    <w:name w:val="No Spacing"/>
    <w:link w:val="af4"/>
    <w:uiPriority w:val="1"/>
    <w:qFormat/>
    <w:rsid w:val="00122B43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1"/>
    <w:rsid w:val="00122B43"/>
    <w:rPr>
      <w:kern w:val="0"/>
      <w:sz w:val="22"/>
    </w:rPr>
  </w:style>
  <w:style w:type="character" w:customStyle="1" w:styleId="30">
    <w:name w:val="見出し 3 (文字)"/>
    <w:basedOn w:val="a0"/>
    <w:link w:val="3"/>
    <w:uiPriority w:val="9"/>
    <w:semiHidden/>
    <w:rsid w:val="008236B7"/>
    <w:rPr>
      <w:rFonts w:asciiTheme="majorHAnsi" w:eastAsiaTheme="majorEastAsia" w:hAnsiTheme="majorHAnsi" w:cstheme="majorBidi"/>
    </w:rPr>
  </w:style>
  <w:style w:type="table" w:customStyle="1" w:styleId="12">
    <w:name w:val="表 (格子)1"/>
    <w:basedOn w:val="a1"/>
    <w:next w:val="ab"/>
    <w:uiPriority w:val="59"/>
    <w:rsid w:val="006F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b"/>
    <w:uiPriority w:val="59"/>
    <w:rsid w:val="00162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b"/>
    <w:uiPriority w:val="59"/>
    <w:rsid w:val="000B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uiPriority w:val="59"/>
    <w:rsid w:val="0000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59"/>
    <w:rsid w:val="00AB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6D7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BCBB-C8CF-4AE4-A4D1-1093A72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電機大学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m</dc:creator>
  <cp:lastModifiedBy>Tsuji Miho</cp:lastModifiedBy>
  <cp:revision>4</cp:revision>
  <cp:lastPrinted>2022-06-29T07:59:00Z</cp:lastPrinted>
  <dcterms:created xsi:type="dcterms:W3CDTF">2023-07-22T00:50:00Z</dcterms:created>
  <dcterms:modified xsi:type="dcterms:W3CDTF">2024-04-22T07:14:00Z</dcterms:modified>
</cp:coreProperties>
</file>